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569" w:rsidRPr="007770AE" w:rsidRDefault="00F42569" w:rsidP="00A3635D">
      <w:pPr>
        <w:jc w:val="center"/>
      </w:pPr>
      <w:r w:rsidRPr="007770AE">
        <w:t>Протокол</w:t>
      </w:r>
      <w:r>
        <w:t xml:space="preserve"> № </w:t>
      </w:r>
      <w:r w:rsidR="00143DB7" w:rsidRPr="00CE6C0C">
        <w:t>7</w:t>
      </w:r>
      <w:r>
        <w:t>-П</w:t>
      </w:r>
    </w:p>
    <w:p w:rsidR="00F42569" w:rsidRDefault="00F42569" w:rsidP="00F42569">
      <w:pPr>
        <w:jc w:val="center"/>
      </w:pPr>
      <w:r>
        <w:t>заседания межведомственного координационного Совета</w:t>
      </w:r>
    </w:p>
    <w:p w:rsidR="00F42569" w:rsidRPr="007770AE" w:rsidRDefault="00F42569" w:rsidP="00F42569">
      <w:pPr>
        <w:jc w:val="center"/>
      </w:pPr>
      <w:r>
        <w:t xml:space="preserve"> по профилактике правонарушений</w:t>
      </w:r>
      <w:r w:rsidRPr="007770AE">
        <w:t xml:space="preserve"> Моздокского района </w:t>
      </w:r>
    </w:p>
    <w:p w:rsidR="00F42569" w:rsidRPr="007770AE" w:rsidRDefault="00F42569" w:rsidP="00F42569">
      <w:pPr>
        <w:tabs>
          <w:tab w:val="left" w:pos="709"/>
          <w:tab w:val="left" w:pos="1418"/>
          <w:tab w:val="left" w:pos="4111"/>
        </w:tabs>
        <w:ind w:firstLine="426"/>
        <w:jc w:val="center"/>
        <w:rPr>
          <w:sz w:val="20"/>
          <w:szCs w:val="20"/>
        </w:rPr>
      </w:pPr>
    </w:p>
    <w:p w:rsidR="00941102" w:rsidRDefault="00941102" w:rsidP="00941102">
      <w:pPr>
        <w:ind w:firstLine="709"/>
        <w:jc w:val="both"/>
      </w:pPr>
    </w:p>
    <w:p w:rsidR="00941102" w:rsidRDefault="00F42569" w:rsidP="00941102">
      <w:pPr>
        <w:jc w:val="both"/>
        <w:rPr>
          <w:i/>
          <w:sz w:val="22"/>
          <w:szCs w:val="22"/>
        </w:rPr>
      </w:pPr>
      <w:r w:rsidRPr="00CE4C60">
        <w:rPr>
          <w:i/>
          <w:sz w:val="22"/>
          <w:szCs w:val="22"/>
        </w:rPr>
        <w:t>г. Моздок</w:t>
      </w:r>
      <w:r>
        <w:rPr>
          <w:i/>
          <w:sz w:val="22"/>
          <w:szCs w:val="22"/>
        </w:rPr>
        <w:t xml:space="preserve">                                                                                                                 </w:t>
      </w:r>
      <w:r w:rsidR="00DF314C">
        <w:rPr>
          <w:i/>
          <w:sz w:val="22"/>
          <w:szCs w:val="22"/>
        </w:rPr>
        <w:t>2</w:t>
      </w:r>
      <w:r w:rsidR="0066379B">
        <w:rPr>
          <w:i/>
          <w:sz w:val="22"/>
          <w:szCs w:val="22"/>
        </w:rPr>
        <w:t>6</w:t>
      </w:r>
      <w:r w:rsidR="00800A48">
        <w:rPr>
          <w:i/>
          <w:sz w:val="22"/>
          <w:szCs w:val="22"/>
        </w:rPr>
        <w:t>.0</w:t>
      </w:r>
      <w:r w:rsidR="00143DB7" w:rsidRPr="00CE6C0C">
        <w:rPr>
          <w:i/>
          <w:sz w:val="22"/>
          <w:szCs w:val="22"/>
        </w:rPr>
        <w:t>9</w:t>
      </w:r>
      <w:r w:rsidR="00800A48">
        <w:rPr>
          <w:i/>
          <w:sz w:val="22"/>
          <w:szCs w:val="22"/>
        </w:rPr>
        <w:t>.</w:t>
      </w:r>
      <w:r w:rsidR="00941102" w:rsidRPr="00CE4C60">
        <w:rPr>
          <w:i/>
          <w:sz w:val="22"/>
          <w:szCs w:val="22"/>
        </w:rPr>
        <w:t>201</w:t>
      </w:r>
      <w:r w:rsidR="0066379B">
        <w:rPr>
          <w:i/>
          <w:sz w:val="22"/>
          <w:szCs w:val="22"/>
        </w:rPr>
        <w:t>8</w:t>
      </w:r>
      <w:r w:rsidR="00941102" w:rsidRPr="00CE4C60">
        <w:rPr>
          <w:i/>
          <w:sz w:val="22"/>
          <w:szCs w:val="22"/>
        </w:rPr>
        <w:t xml:space="preserve"> г.                      </w:t>
      </w:r>
      <w:r w:rsidR="00941102">
        <w:rPr>
          <w:i/>
          <w:sz w:val="22"/>
          <w:szCs w:val="22"/>
        </w:rPr>
        <w:t xml:space="preserve">               </w:t>
      </w:r>
      <w:r w:rsidR="00800A48">
        <w:rPr>
          <w:i/>
          <w:sz w:val="22"/>
          <w:szCs w:val="22"/>
        </w:rPr>
        <w:t xml:space="preserve">   </w:t>
      </w:r>
      <w:r w:rsidR="00941102">
        <w:rPr>
          <w:i/>
          <w:sz w:val="22"/>
          <w:szCs w:val="22"/>
        </w:rPr>
        <w:t xml:space="preserve">                                  </w:t>
      </w:r>
      <w:r w:rsidR="00941102" w:rsidRPr="00CE4C60">
        <w:rPr>
          <w:i/>
          <w:sz w:val="22"/>
          <w:szCs w:val="22"/>
        </w:rPr>
        <w:t xml:space="preserve">       </w:t>
      </w:r>
      <w:r w:rsidR="00AF3E8D">
        <w:rPr>
          <w:i/>
          <w:sz w:val="22"/>
          <w:szCs w:val="22"/>
        </w:rPr>
        <w:t xml:space="preserve">          </w:t>
      </w:r>
      <w:r w:rsidR="00941102" w:rsidRPr="00CE4C60">
        <w:rPr>
          <w:i/>
          <w:sz w:val="22"/>
          <w:szCs w:val="22"/>
        </w:rPr>
        <w:t xml:space="preserve">         </w:t>
      </w:r>
      <w:r w:rsidR="00800A48">
        <w:rPr>
          <w:i/>
          <w:sz w:val="22"/>
          <w:szCs w:val="22"/>
        </w:rPr>
        <w:t xml:space="preserve">      </w:t>
      </w:r>
      <w:r w:rsidR="00941102" w:rsidRPr="00CE4C60">
        <w:rPr>
          <w:i/>
          <w:sz w:val="22"/>
          <w:szCs w:val="22"/>
        </w:rPr>
        <w:t xml:space="preserve"> </w:t>
      </w:r>
    </w:p>
    <w:p w:rsidR="0036454E" w:rsidRDefault="0036454E" w:rsidP="00941102">
      <w:pPr>
        <w:jc w:val="both"/>
        <w:rPr>
          <w:i/>
          <w:sz w:val="22"/>
          <w:szCs w:val="22"/>
        </w:rPr>
      </w:pPr>
    </w:p>
    <w:p w:rsidR="00F42569" w:rsidRPr="007770AE" w:rsidRDefault="00F42569" w:rsidP="00F42569">
      <w:pPr>
        <w:tabs>
          <w:tab w:val="left" w:pos="709"/>
          <w:tab w:val="left" w:pos="1418"/>
          <w:tab w:val="left" w:pos="4111"/>
        </w:tabs>
        <w:jc w:val="center"/>
      </w:pPr>
      <w:r w:rsidRPr="007770AE">
        <w:t>ПРЕДСЕДАТЕЛЬСТВОВАЛ:</w:t>
      </w:r>
    </w:p>
    <w:p w:rsidR="00F42569" w:rsidRDefault="00F42569" w:rsidP="00F42569">
      <w:pPr>
        <w:jc w:val="center"/>
      </w:pPr>
      <w:r w:rsidRPr="007770AE">
        <w:t>Глав</w:t>
      </w:r>
      <w:r>
        <w:t>а</w:t>
      </w:r>
      <w:r w:rsidRPr="007770AE">
        <w:t xml:space="preserve"> </w:t>
      </w:r>
      <w:r>
        <w:t>Администрации</w:t>
      </w:r>
    </w:p>
    <w:p w:rsidR="00F42569" w:rsidRDefault="00F42569" w:rsidP="00F42569">
      <w:pPr>
        <w:jc w:val="center"/>
      </w:pPr>
      <w:r w:rsidRPr="00222A35">
        <w:t>местного самоуправления</w:t>
      </w:r>
      <w:r>
        <w:t xml:space="preserve"> </w:t>
      </w:r>
      <w:r w:rsidRPr="00222A35">
        <w:t>Моздокского района</w:t>
      </w:r>
      <w:r>
        <w:t xml:space="preserve"> </w:t>
      </w:r>
    </w:p>
    <w:p w:rsidR="00F42569" w:rsidRDefault="00F42569" w:rsidP="00F42569">
      <w:pPr>
        <w:tabs>
          <w:tab w:val="left" w:pos="709"/>
          <w:tab w:val="left" w:pos="1418"/>
          <w:tab w:val="left" w:pos="4111"/>
        </w:tabs>
        <w:jc w:val="center"/>
      </w:pPr>
      <w:r>
        <w:t>Яровой Олег Дмитриевич</w:t>
      </w:r>
    </w:p>
    <w:p w:rsidR="00F42569" w:rsidRPr="007770AE" w:rsidRDefault="00F42569" w:rsidP="00F42569">
      <w:pPr>
        <w:tabs>
          <w:tab w:val="left" w:pos="709"/>
          <w:tab w:val="left" w:pos="1418"/>
          <w:tab w:val="left" w:pos="4111"/>
        </w:tabs>
        <w:jc w:val="center"/>
      </w:pPr>
    </w:p>
    <w:tbl>
      <w:tblPr>
        <w:tblW w:w="10206" w:type="dxa"/>
        <w:tblLayout w:type="fixed"/>
        <w:tblLook w:val="04A0"/>
      </w:tblPr>
      <w:tblGrid>
        <w:gridCol w:w="2943"/>
        <w:gridCol w:w="459"/>
        <w:gridCol w:w="6804"/>
      </w:tblGrid>
      <w:tr w:rsidR="00F42569" w:rsidRPr="00A51049" w:rsidTr="00F42569">
        <w:tc>
          <w:tcPr>
            <w:tcW w:w="2943" w:type="dxa"/>
          </w:tcPr>
          <w:p w:rsidR="00F42569" w:rsidRPr="00EE5BEC" w:rsidRDefault="00A22D77" w:rsidP="00F42569">
            <w:pPr>
              <w:jc w:val="center"/>
              <w:rPr>
                <w:b/>
                <w:i/>
                <w:spacing w:val="-8"/>
              </w:rPr>
            </w:pPr>
            <w:r>
              <w:rPr>
                <w:b/>
                <w:i/>
                <w:spacing w:val="-8"/>
              </w:rPr>
              <w:t xml:space="preserve">             </w:t>
            </w:r>
            <w:r w:rsidR="00F42569">
              <w:rPr>
                <w:b/>
                <w:i/>
                <w:spacing w:val="-8"/>
              </w:rPr>
              <w:t>Заместитель</w:t>
            </w:r>
          </w:p>
        </w:tc>
        <w:tc>
          <w:tcPr>
            <w:tcW w:w="7263" w:type="dxa"/>
            <w:gridSpan w:val="2"/>
          </w:tcPr>
          <w:p w:rsidR="00F42569" w:rsidRPr="00A51049" w:rsidRDefault="00F42569" w:rsidP="00F42569">
            <w:pPr>
              <w:rPr>
                <w:b/>
                <w:i/>
                <w:spacing w:val="-8"/>
              </w:rPr>
            </w:pPr>
            <w:r>
              <w:rPr>
                <w:b/>
                <w:i/>
                <w:spacing w:val="-8"/>
                <w:lang w:val="en-US"/>
              </w:rPr>
              <w:t xml:space="preserve">       </w:t>
            </w:r>
            <w:r>
              <w:rPr>
                <w:b/>
                <w:i/>
                <w:spacing w:val="-8"/>
              </w:rPr>
              <w:t>п</w:t>
            </w:r>
            <w:r w:rsidRPr="00A51049">
              <w:rPr>
                <w:b/>
                <w:i/>
                <w:spacing w:val="-8"/>
              </w:rPr>
              <w:t>редседателя Совета</w:t>
            </w:r>
            <w:r>
              <w:rPr>
                <w:b/>
                <w:i/>
                <w:spacing w:val="-8"/>
              </w:rPr>
              <w:t>:</w:t>
            </w:r>
          </w:p>
        </w:tc>
      </w:tr>
      <w:tr w:rsidR="00F42569" w:rsidRPr="002143DE" w:rsidTr="00F42569">
        <w:tc>
          <w:tcPr>
            <w:tcW w:w="2943" w:type="dxa"/>
          </w:tcPr>
          <w:p w:rsidR="00F42569" w:rsidRPr="00EE5BEC" w:rsidRDefault="00F42569" w:rsidP="00F42569">
            <w:pPr>
              <w:rPr>
                <w:b/>
                <w:i/>
                <w:spacing w:val="-8"/>
              </w:rPr>
            </w:pPr>
            <w:proofErr w:type="spellStart"/>
            <w:r>
              <w:rPr>
                <w:i/>
                <w:spacing w:val="-8"/>
              </w:rPr>
              <w:t>Лабойко</w:t>
            </w:r>
            <w:proofErr w:type="spellEnd"/>
            <w:r>
              <w:rPr>
                <w:i/>
                <w:spacing w:val="-8"/>
              </w:rPr>
              <w:t xml:space="preserve"> С.Н.</w:t>
            </w:r>
          </w:p>
        </w:tc>
        <w:tc>
          <w:tcPr>
            <w:tcW w:w="7263" w:type="dxa"/>
            <w:gridSpan w:val="2"/>
          </w:tcPr>
          <w:p w:rsidR="00F42569" w:rsidRPr="002143DE" w:rsidRDefault="00F42569" w:rsidP="00F42569">
            <w:pPr>
              <w:pStyle w:val="a3"/>
              <w:numPr>
                <w:ilvl w:val="0"/>
                <w:numId w:val="46"/>
              </w:numPr>
              <w:rPr>
                <w:i/>
                <w:spacing w:val="-8"/>
                <w:sz w:val="20"/>
                <w:szCs w:val="20"/>
              </w:rPr>
            </w:pPr>
            <w:r w:rsidRPr="002143DE">
              <w:rPr>
                <w:i/>
                <w:spacing w:val="-8"/>
              </w:rPr>
              <w:t>заместитель начальника полиции по охране общес</w:t>
            </w:r>
            <w:r w:rsidRPr="002143DE">
              <w:rPr>
                <w:i/>
                <w:spacing w:val="-8"/>
              </w:rPr>
              <w:t>т</w:t>
            </w:r>
            <w:r w:rsidRPr="002143DE">
              <w:rPr>
                <w:i/>
                <w:spacing w:val="-8"/>
              </w:rPr>
              <w:t>венного порядка ОМВД России по Моздокскому району</w:t>
            </w:r>
          </w:p>
        </w:tc>
      </w:tr>
      <w:tr w:rsidR="00F42569" w:rsidTr="00F42569">
        <w:tc>
          <w:tcPr>
            <w:tcW w:w="2943" w:type="dxa"/>
          </w:tcPr>
          <w:p w:rsidR="00F42569" w:rsidRPr="007E5C67" w:rsidRDefault="00A22D77" w:rsidP="00F42569">
            <w:pPr>
              <w:jc w:val="center"/>
            </w:pPr>
            <w:r>
              <w:rPr>
                <w:b/>
                <w:i/>
                <w:spacing w:val="-8"/>
              </w:rPr>
              <w:t xml:space="preserve">           </w:t>
            </w:r>
            <w:r w:rsidR="00F42569" w:rsidRPr="00EE5BEC">
              <w:rPr>
                <w:b/>
                <w:i/>
                <w:spacing w:val="-8"/>
              </w:rPr>
              <w:t xml:space="preserve">Члены </w:t>
            </w:r>
            <w:r w:rsidR="00F42569">
              <w:rPr>
                <w:b/>
                <w:i/>
                <w:spacing w:val="-8"/>
              </w:rPr>
              <w:t>Совета</w:t>
            </w:r>
            <w:r w:rsidR="00F42569" w:rsidRPr="00EE5BEC">
              <w:rPr>
                <w:b/>
                <w:i/>
                <w:spacing w:val="-8"/>
              </w:rPr>
              <w:t>:</w:t>
            </w:r>
          </w:p>
        </w:tc>
        <w:tc>
          <w:tcPr>
            <w:tcW w:w="7263" w:type="dxa"/>
            <w:gridSpan w:val="2"/>
          </w:tcPr>
          <w:p w:rsidR="00F42569" w:rsidRDefault="00F42569" w:rsidP="00F42569">
            <w:pPr>
              <w:rPr>
                <w:i/>
                <w:spacing w:val="-8"/>
                <w:sz w:val="20"/>
                <w:szCs w:val="20"/>
              </w:rPr>
            </w:pPr>
          </w:p>
        </w:tc>
      </w:tr>
      <w:tr w:rsidR="00F42569" w:rsidRPr="002143DE" w:rsidTr="00F42569">
        <w:tc>
          <w:tcPr>
            <w:tcW w:w="2943" w:type="dxa"/>
          </w:tcPr>
          <w:p w:rsidR="00F42569" w:rsidRPr="00516195" w:rsidRDefault="00F42569" w:rsidP="00F42569">
            <w:pPr>
              <w:jc w:val="both"/>
              <w:rPr>
                <w:i/>
                <w:spacing w:val="-8"/>
              </w:rPr>
            </w:pPr>
            <w:r>
              <w:rPr>
                <w:i/>
                <w:spacing w:val="-8"/>
              </w:rPr>
              <w:t xml:space="preserve"> Бутхузи В.В.</w:t>
            </w:r>
          </w:p>
        </w:tc>
        <w:tc>
          <w:tcPr>
            <w:tcW w:w="7263" w:type="dxa"/>
            <w:gridSpan w:val="2"/>
          </w:tcPr>
          <w:p w:rsidR="00F42569" w:rsidRPr="002143DE" w:rsidRDefault="00F42569" w:rsidP="00143DB7">
            <w:pPr>
              <w:pStyle w:val="a3"/>
              <w:numPr>
                <w:ilvl w:val="0"/>
                <w:numId w:val="46"/>
              </w:numPr>
              <w:jc w:val="both"/>
              <w:rPr>
                <w:i/>
                <w:spacing w:val="-8"/>
              </w:rPr>
            </w:pPr>
            <w:r>
              <w:rPr>
                <w:i/>
                <w:spacing w:val="-8"/>
              </w:rPr>
              <w:t xml:space="preserve">главный специалист </w:t>
            </w:r>
            <w:r w:rsidRPr="002143DE">
              <w:rPr>
                <w:i/>
                <w:spacing w:val="-8"/>
              </w:rPr>
              <w:t xml:space="preserve">по вопросам общественной и антитеррористической безопасности </w:t>
            </w:r>
            <w:r w:rsidR="00143DB7" w:rsidRPr="002143DE">
              <w:rPr>
                <w:i/>
                <w:spacing w:val="-8"/>
              </w:rPr>
              <w:t>Администр</w:t>
            </w:r>
            <w:r w:rsidR="00143DB7" w:rsidRPr="002143DE">
              <w:rPr>
                <w:i/>
                <w:spacing w:val="-8"/>
              </w:rPr>
              <w:t>а</w:t>
            </w:r>
            <w:r w:rsidR="00143DB7" w:rsidRPr="002143DE">
              <w:rPr>
                <w:i/>
                <w:spacing w:val="-8"/>
              </w:rPr>
              <w:t xml:space="preserve">ции местного самоуправления Моздокского района </w:t>
            </w:r>
          </w:p>
        </w:tc>
      </w:tr>
      <w:tr w:rsidR="00F42569" w:rsidRPr="002143DE" w:rsidTr="00F42569">
        <w:tc>
          <w:tcPr>
            <w:tcW w:w="2943" w:type="dxa"/>
          </w:tcPr>
          <w:p w:rsidR="00F42569" w:rsidRPr="00143DB7" w:rsidRDefault="00143DB7" w:rsidP="00F42569">
            <w:pPr>
              <w:jc w:val="both"/>
              <w:rPr>
                <w:i/>
                <w:spacing w:val="-8"/>
              </w:rPr>
            </w:pPr>
            <w:proofErr w:type="spellStart"/>
            <w:r>
              <w:rPr>
                <w:i/>
                <w:spacing w:val="-8"/>
              </w:rPr>
              <w:t>Чинаева</w:t>
            </w:r>
            <w:proofErr w:type="spellEnd"/>
            <w:r>
              <w:rPr>
                <w:i/>
                <w:spacing w:val="-8"/>
              </w:rPr>
              <w:t xml:space="preserve"> Л.Д.</w:t>
            </w:r>
          </w:p>
        </w:tc>
        <w:tc>
          <w:tcPr>
            <w:tcW w:w="7263" w:type="dxa"/>
            <w:gridSpan w:val="2"/>
          </w:tcPr>
          <w:p w:rsidR="00F42569" w:rsidRPr="002143DE" w:rsidRDefault="00143DB7" w:rsidP="00143DB7">
            <w:pPr>
              <w:pStyle w:val="a3"/>
              <w:numPr>
                <w:ilvl w:val="0"/>
                <w:numId w:val="46"/>
              </w:numPr>
              <w:jc w:val="both"/>
              <w:rPr>
                <w:i/>
                <w:spacing w:val="-8"/>
              </w:rPr>
            </w:pPr>
            <w:r>
              <w:rPr>
                <w:i/>
                <w:spacing w:val="-8"/>
              </w:rPr>
              <w:t>начальник</w:t>
            </w:r>
            <w:r w:rsidR="00F42569" w:rsidRPr="002143DE">
              <w:rPr>
                <w:i/>
                <w:spacing w:val="-8"/>
              </w:rPr>
              <w:t xml:space="preserve"> отдела по социальным вопросам Админ</w:t>
            </w:r>
            <w:r w:rsidR="00F42569" w:rsidRPr="002143DE">
              <w:rPr>
                <w:i/>
                <w:spacing w:val="-8"/>
              </w:rPr>
              <w:t>и</w:t>
            </w:r>
            <w:r w:rsidR="00F42569" w:rsidRPr="002143DE">
              <w:rPr>
                <w:i/>
                <w:spacing w:val="-8"/>
              </w:rPr>
              <w:t>страции местного самоуправления Моздокского ра</w:t>
            </w:r>
            <w:r w:rsidR="00F42569" w:rsidRPr="002143DE">
              <w:rPr>
                <w:i/>
                <w:spacing w:val="-8"/>
              </w:rPr>
              <w:t>й</w:t>
            </w:r>
            <w:r w:rsidR="00F42569" w:rsidRPr="002143DE">
              <w:rPr>
                <w:i/>
                <w:spacing w:val="-8"/>
              </w:rPr>
              <w:t>она</w:t>
            </w:r>
          </w:p>
        </w:tc>
      </w:tr>
      <w:tr w:rsidR="00F42569" w:rsidRPr="002143DE" w:rsidTr="00F42569">
        <w:tc>
          <w:tcPr>
            <w:tcW w:w="2943" w:type="dxa"/>
          </w:tcPr>
          <w:p w:rsidR="00F42569" w:rsidRDefault="00F42569" w:rsidP="00F42569">
            <w:pPr>
              <w:jc w:val="both"/>
              <w:rPr>
                <w:i/>
                <w:spacing w:val="-8"/>
              </w:rPr>
            </w:pPr>
            <w:r>
              <w:rPr>
                <w:i/>
                <w:spacing w:val="-8"/>
              </w:rPr>
              <w:t>Шаталова Е.Н.</w:t>
            </w:r>
          </w:p>
        </w:tc>
        <w:tc>
          <w:tcPr>
            <w:tcW w:w="7263" w:type="dxa"/>
            <w:gridSpan w:val="2"/>
          </w:tcPr>
          <w:p w:rsidR="00F42569" w:rsidRPr="002143DE" w:rsidRDefault="00F42569" w:rsidP="00143DB7">
            <w:pPr>
              <w:pStyle w:val="a3"/>
              <w:numPr>
                <w:ilvl w:val="0"/>
                <w:numId w:val="46"/>
              </w:numPr>
              <w:jc w:val="both"/>
              <w:rPr>
                <w:i/>
                <w:spacing w:val="-8"/>
              </w:rPr>
            </w:pPr>
            <w:r w:rsidRPr="002143DE">
              <w:rPr>
                <w:i/>
                <w:spacing w:val="-8"/>
              </w:rPr>
              <w:t>начальник отдела по делам молодежи и спорта А</w:t>
            </w:r>
            <w:r w:rsidRPr="002143DE">
              <w:rPr>
                <w:i/>
                <w:spacing w:val="-8"/>
              </w:rPr>
              <w:t>д</w:t>
            </w:r>
            <w:r w:rsidRPr="002143DE">
              <w:rPr>
                <w:i/>
                <w:spacing w:val="-8"/>
              </w:rPr>
              <w:t>министрации местного самоуправления Моздокского района</w:t>
            </w:r>
          </w:p>
        </w:tc>
      </w:tr>
      <w:tr w:rsidR="00143DB7" w:rsidRPr="002143DE" w:rsidTr="00F42569">
        <w:tc>
          <w:tcPr>
            <w:tcW w:w="2943" w:type="dxa"/>
          </w:tcPr>
          <w:p w:rsidR="00143DB7" w:rsidRDefault="00143DB7" w:rsidP="00F42569">
            <w:pPr>
              <w:jc w:val="both"/>
              <w:rPr>
                <w:i/>
                <w:spacing w:val="-8"/>
              </w:rPr>
            </w:pPr>
            <w:r>
              <w:rPr>
                <w:i/>
                <w:spacing w:val="-8"/>
              </w:rPr>
              <w:t>Савлохова Н.В.</w:t>
            </w:r>
          </w:p>
        </w:tc>
        <w:tc>
          <w:tcPr>
            <w:tcW w:w="7263" w:type="dxa"/>
            <w:gridSpan w:val="2"/>
          </w:tcPr>
          <w:p w:rsidR="00143DB7" w:rsidRPr="002143DE" w:rsidRDefault="00143DB7" w:rsidP="00143DB7">
            <w:pPr>
              <w:pStyle w:val="a3"/>
              <w:numPr>
                <w:ilvl w:val="0"/>
                <w:numId w:val="46"/>
              </w:numPr>
              <w:jc w:val="both"/>
              <w:rPr>
                <w:i/>
                <w:spacing w:val="-8"/>
              </w:rPr>
            </w:pPr>
            <w:r>
              <w:rPr>
                <w:i/>
                <w:spacing w:val="-8"/>
              </w:rPr>
              <w:t>главный специалист отдела по вопросам культуры</w:t>
            </w:r>
            <w:r w:rsidRPr="002143DE">
              <w:rPr>
                <w:i/>
                <w:spacing w:val="-8"/>
              </w:rPr>
              <w:t xml:space="preserve"> Администрации местного самоуправления Моздо</w:t>
            </w:r>
            <w:r w:rsidRPr="002143DE">
              <w:rPr>
                <w:i/>
                <w:spacing w:val="-8"/>
              </w:rPr>
              <w:t>к</w:t>
            </w:r>
            <w:r w:rsidRPr="002143DE">
              <w:rPr>
                <w:i/>
                <w:spacing w:val="-8"/>
              </w:rPr>
              <w:t>ского района</w:t>
            </w:r>
          </w:p>
        </w:tc>
      </w:tr>
      <w:tr w:rsidR="00143DB7" w:rsidRPr="002143DE" w:rsidTr="00F42569">
        <w:tc>
          <w:tcPr>
            <w:tcW w:w="2943" w:type="dxa"/>
          </w:tcPr>
          <w:p w:rsidR="00143DB7" w:rsidRDefault="00143DB7" w:rsidP="00F42569">
            <w:pPr>
              <w:jc w:val="both"/>
              <w:rPr>
                <w:i/>
                <w:spacing w:val="-8"/>
              </w:rPr>
            </w:pPr>
            <w:proofErr w:type="spellStart"/>
            <w:r>
              <w:rPr>
                <w:i/>
                <w:spacing w:val="-8"/>
              </w:rPr>
              <w:t>Бичеева</w:t>
            </w:r>
            <w:proofErr w:type="spellEnd"/>
            <w:r>
              <w:rPr>
                <w:i/>
                <w:spacing w:val="-8"/>
              </w:rPr>
              <w:t xml:space="preserve"> Н.Ю.</w:t>
            </w:r>
          </w:p>
        </w:tc>
        <w:tc>
          <w:tcPr>
            <w:tcW w:w="7263" w:type="dxa"/>
            <w:gridSpan w:val="2"/>
          </w:tcPr>
          <w:p w:rsidR="00143DB7" w:rsidRDefault="00143DB7" w:rsidP="00143DB7">
            <w:pPr>
              <w:pStyle w:val="a3"/>
              <w:numPr>
                <w:ilvl w:val="0"/>
                <w:numId w:val="46"/>
              </w:numPr>
              <w:jc w:val="both"/>
              <w:rPr>
                <w:i/>
                <w:spacing w:val="-8"/>
              </w:rPr>
            </w:pPr>
            <w:r>
              <w:rPr>
                <w:i/>
                <w:spacing w:val="-8"/>
              </w:rPr>
              <w:t xml:space="preserve">заместитель начальника </w:t>
            </w:r>
            <w:r w:rsidRPr="00143DB7">
              <w:rPr>
                <w:i/>
              </w:rPr>
              <w:t>Управления социальной защиты населения</w:t>
            </w:r>
            <w:r>
              <w:rPr>
                <w:i/>
              </w:rPr>
              <w:t xml:space="preserve"> по Моздокскому району</w:t>
            </w:r>
          </w:p>
        </w:tc>
      </w:tr>
      <w:tr w:rsidR="00F42569" w:rsidRPr="002143DE" w:rsidTr="00F42569">
        <w:tc>
          <w:tcPr>
            <w:tcW w:w="2943" w:type="dxa"/>
          </w:tcPr>
          <w:p w:rsidR="00F42569" w:rsidRPr="00516195" w:rsidRDefault="00F42569" w:rsidP="00F42569">
            <w:pPr>
              <w:jc w:val="both"/>
              <w:rPr>
                <w:i/>
                <w:spacing w:val="-8"/>
              </w:rPr>
            </w:pPr>
            <w:proofErr w:type="spellStart"/>
            <w:r>
              <w:rPr>
                <w:i/>
                <w:spacing w:val="-8"/>
              </w:rPr>
              <w:t>Попиашвили</w:t>
            </w:r>
            <w:proofErr w:type="spellEnd"/>
            <w:r>
              <w:rPr>
                <w:i/>
                <w:spacing w:val="-8"/>
              </w:rPr>
              <w:t xml:space="preserve"> Н.А.</w:t>
            </w:r>
          </w:p>
        </w:tc>
        <w:tc>
          <w:tcPr>
            <w:tcW w:w="7263" w:type="dxa"/>
            <w:gridSpan w:val="2"/>
          </w:tcPr>
          <w:p w:rsidR="00F42569" w:rsidRPr="002143DE" w:rsidRDefault="00F42569" w:rsidP="00143DB7">
            <w:pPr>
              <w:pStyle w:val="a3"/>
              <w:numPr>
                <w:ilvl w:val="0"/>
                <w:numId w:val="46"/>
              </w:numPr>
              <w:jc w:val="both"/>
              <w:rPr>
                <w:i/>
                <w:spacing w:val="-8"/>
              </w:rPr>
            </w:pPr>
            <w:r w:rsidRPr="002143DE">
              <w:rPr>
                <w:i/>
                <w:spacing w:val="-8"/>
              </w:rPr>
              <w:t xml:space="preserve">заместитель начальника штаба ДНД Моздокского городского поселения – начальник отдела </w:t>
            </w:r>
            <w:r w:rsidR="009E36B9">
              <w:rPr>
                <w:i/>
                <w:spacing w:val="-8"/>
              </w:rPr>
              <w:t>по социал</w:t>
            </w:r>
            <w:r w:rsidR="009E36B9">
              <w:rPr>
                <w:i/>
                <w:spacing w:val="-8"/>
              </w:rPr>
              <w:t>ь</w:t>
            </w:r>
            <w:r w:rsidR="009E36B9">
              <w:rPr>
                <w:i/>
                <w:spacing w:val="-8"/>
              </w:rPr>
              <w:t>ным вопросам</w:t>
            </w:r>
            <w:r w:rsidR="00143DB7">
              <w:rPr>
                <w:i/>
                <w:spacing w:val="-8"/>
              </w:rPr>
              <w:t xml:space="preserve"> </w:t>
            </w:r>
            <w:r w:rsidR="00143DB7" w:rsidRPr="002143DE">
              <w:rPr>
                <w:i/>
                <w:spacing w:val="-8"/>
              </w:rPr>
              <w:t>Администрации местного самоупра</w:t>
            </w:r>
            <w:r w:rsidR="00143DB7" w:rsidRPr="002143DE">
              <w:rPr>
                <w:i/>
                <w:spacing w:val="-8"/>
              </w:rPr>
              <w:t>в</w:t>
            </w:r>
            <w:r w:rsidR="00143DB7" w:rsidRPr="002143DE">
              <w:rPr>
                <w:i/>
                <w:spacing w:val="-8"/>
              </w:rPr>
              <w:t xml:space="preserve">ления </w:t>
            </w:r>
            <w:r w:rsidRPr="002143DE">
              <w:rPr>
                <w:i/>
                <w:spacing w:val="-8"/>
              </w:rPr>
              <w:t>Моздокского г</w:t>
            </w:r>
            <w:r w:rsidRPr="002143DE">
              <w:rPr>
                <w:i/>
                <w:spacing w:val="-8"/>
              </w:rPr>
              <w:t>о</w:t>
            </w:r>
            <w:r w:rsidRPr="002143DE">
              <w:rPr>
                <w:i/>
                <w:spacing w:val="-8"/>
              </w:rPr>
              <w:t>родского поселения</w:t>
            </w:r>
          </w:p>
        </w:tc>
      </w:tr>
      <w:tr w:rsidR="00F42569" w:rsidRPr="002143DE" w:rsidTr="00F42569">
        <w:tc>
          <w:tcPr>
            <w:tcW w:w="2943" w:type="dxa"/>
          </w:tcPr>
          <w:p w:rsidR="00F42569" w:rsidRPr="00FA4F54" w:rsidRDefault="00F42569" w:rsidP="00F42569">
            <w:pPr>
              <w:jc w:val="both"/>
              <w:rPr>
                <w:rFonts w:eastAsia="Calibri"/>
                <w:i/>
                <w:spacing w:val="-8"/>
              </w:rPr>
            </w:pPr>
            <w:r w:rsidRPr="00FA4F54">
              <w:rPr>
                <w:i/>
                <w:spacing w:val="-8"/>
              </w:rPr>
              <w:t>Суворова З.В.</w:t>
            </w:r>
          </w:p>
        </w:tc>
        <w:tc>
          <w:tcPr>
            <w:tcW w:w="7263" w:type="dxa"/>
            <w:gridSpan w:val="2"/>
          </w:tcPr>
          <w:p w:rsidR="00F42569" w:rsidRPr="002143DE" w:rsidRDefault="00F42569" w:rsidP="00F42569">
            <w:pPr>
              <w:pStyle w:val="a3"/>
              <w:numPr>
                <w:ilvl w:val="0"/>
                <w:numId w:val="46"/>
              </w:numPr>
              <w:jc w:val="both"/>
              <w:rPr>
                <w:i/>
              </w:rPr>
            </w:pPr>
            <w:r w:rsidRPr="002143DE">
              <w:rPr>
                <w:i/>
                <w:spacing w:val="-8"/>
              </w:rPr>
              <w:t>директор МУП «Моздокский водоканал»</w:t>
            </w:r>
          </w:p>
        </w:tc>
      </w:tr>
      <w:tr w:rsidR="00F42569" w:rsidRPr="002143DE" w:rsidTr="00F42569">
        <w:tc>
          <w:tcPr>
            <w:tcW w:w="2943" w:type="dxa"/>
          </w:tcPr>
          <w:p w:rsidR="00F42569" w:rsidRPr="00516195" w:rsidRDefault="00F42569" w:rsidP="00F42569">
            <w:pPr>
              <w:jc w:val="both"/>
              <w:rPr>
                <w:rFonts w:eastAsia="Calibri"/>
                <w:i/>
                <w:spacing w:val="-8"/>
              </w:rPr>
            </w:pPr>
            <w:r w:rsidRPr="00516195">
              <w:rPr>
                <w:rFonts w:eastAsia="Calibri"/>
                <w:i/>
                <w:spacing w:val="-8"/>
              </w:rPr>
              <w:t>Попович В.Г.</w:t>
            </w:r>
          </w:p>
        </w:tc>
        <w:tc>
          <w:tcPr>
            <w:tcW w:w="7263" w:type="dxa"/>
            <w:gridSpan w:val="2"/>
          </w:tcPr>
          <w:p w:rsidR="00F42569" w:rsidRPr="002143DE" w:rsidRDefault="00F42569" w:rsidP="00F42569">
            <w:pPr>
              <w:pStyle w:val="a3"/>
              <w:numPr>
                <w:ilvl w:val="0"/>
                <w:numId w:val="46"/>
              </w:numPr>
              <w:jc w:val="both"/>
              <w:rPr>
                <w:i/>
                <w:spacing w:val="-8"/>
              </w:rPr>
            </w:pPr>
            <w:r w:rsidRPr="002143DE">
              <w:rPr>
                <w:i/>
              </w:rPr>
              <w:t>атаман Моздокского городского казачьего общес</w:t>
            </w:r>
            <w:r w:rsidRPr="002143DE">
              <w:rPr>
                <w:i/>
              </w:rPr>
              <w:t>т</w:t>
            </w:r>
            <w:r w:rsidRPr="002143DE">
              <w:rPr>
                <w:i/>
              </w:rPr>
              <w:t>ва</w:t>
            </w:r>
          </w:p>
        </w:tc>
      </w:tr>
      <w:tr w:rsidR="00F42569" w:rsidRPr="002143DE" w:rsidTr="00F42569">
        <w:tc>
          <w:tcPr>
            <w:tcW w:w="2943" w:type="dxa"/>
          </w:tcPr>
          <w:p w:rsidR="00F42569" w:rsidRPr="00516195" w:rsidRDefault="00F42569" w:rsidP="00F42569">
            <w:pPr>
              <w:jc w:val="both"/>
              <w:rPr>
                <w:rFonts w:eastAsia="Calibri"/>
                <w:i/>
                <w:spacing w:val="-8"/>
              </w:rPr>
            </w:pPr>
            <w:proofErr w:type="spellStart"/>
            <w:r w:rsidRPr="00516195">
              <w:rPr>
                <w:rFonts w:eastAsia="Calibri"/>
                <w:i/>
                <w:spacing w:val="-8"/>
              </w:rPr>
              <w:t>Соломанчук</w:t>
            </w:r>
            <w:proofErr w:type="spellEnd"/>
            <w:r w:rsidRPr="00516195">
              <w:rPr>
                <w:rFonts w:eastAsia="Calibri"/>
                <w:i/>
                <w:spacing w:val="-8"/>
              </w:rPr>
              <w:t xml:space="preserve"> В.В.</w:t>
            </w:r>
          </w:p>
        </w:tc>
        <w:tc>
          <w:tcPr>
            <w:tcW w:w="7263" w:type="dxa"/>
            <w:gridSpan w:val="2"/>
          </w:tcPr>
          <w:p w:rsidR="00F42569" w:rsidRPr="002143DE" w:rsidRDefault="00F42569" w:rsidP="00F42569">
            <w:pPr>
              <w:pStyle w:val="a3"/>
              <w:numPr>
                <w:ilvl w:val="0"/>
                <w:numId w:val="46"/>
              </w:numPr>
              <w:jc w:val="both"/>
              <w:rPr>
                <w:i/>
                <w:spacing w:val="-8"/>
              </w:rPr>
            </w:pPr>
            <w:r w:rsidRPr="002143DE">
              <w:rPr>
                <w:i/>
                <w:spacing w:val="-8"/>
              </w:rPr>
              <w:t>инженер по технике безопасности Управления обр</w:t>
            </w:r>
            <w:r w:rsidRPr="002143DE">
              <w:rPr>
                <w:i/>
                <w:spacing w:val="-8"/>
              </w:rPr>
              <w:t>а</w:t>
            </w:r>
            <w:r w:rsidRPr="002143DE">
              <w:rPr>
                <w:i/>
                <w:spacing w:val="-8"/>
              </w:rPr>
              <w:t>зования Администрации местного самоуправления Моздокского района</w:t>
            </w:r>
          </w:p>
        </w:tc>
      </w:tr>
      <w:tr w:rsidR="00F42569" w:rsidRPr="002143DE" w:rsidTr="00F42569">
        <w:tc>
          <w:tcPr>
            <w:tcW w:w="2943" w:type="dxa"/>
          </w:tcPr>
          <w:p w:rsidR="00F42569" w:rsidRPr="00D26D67" w:rsidRDefault="00F42569" w:rsidP="00F42569">
            <w:pPr>
              <w:jc w:val="both"/>
              <w:rPr>
                <w:i/>
                <w:spacing w:val="-8"/>
              </w:rPr>
            </w:pPr>
            <w:r>
              <w:rPr>
                <w:rFonts w:eastAsia="Calibri"/>
                <w:i/>
                <w:spacing w:val="-8"/>
              </w:rPr>
              <w:t xml:space="preserve"> </w:t>
            </w:r>
            <w:proofErr w:type="spellStart"/>
            <w:r>
              <w:rPr>
                <w:rFonts w:eastAsia="Calibri"/>
                <w:i/>
                <w:spacing w:val="-8"/>
              </w:rPr>
              <w:t>Михайлянц</w:t>
            </w:r>
            <w:proofErr w:type="spellEnd"/>
            <w:r>
              <w:rPr>
                <w:rFonts w:eastAsia="Calibri"/>
                <w:i/>
                <w:spacing w:val="-8"/>
              </w:rPr>
              <w:t xml:space="preserve"> П.М. </w:t>
            </w:r>
          </w:p>
        </w:tc>
        <w:tc>
          <w:tcPr>
            <w:tcW w:w="7263" w:type="dxa"/>
            <w:gridSpan w:val="2"/>
          </w:tcPr>
          <w:p w:rsidR="00F42569" w:rsidRPr="002143DE" w:rsidRDefault="00B91C0F" w:rsidP="00B91C0F">
            <w:pPr>
              <w:pStyle w:val="a3"/>
              <w:numPr>
                <w:ilvl w:val="0"/>
                <w:numId w:val="46"/>
              </w:numPr>
              <w:jc w:val="both"/>
              <w:rPr>
                <w:i/>
                <w:spacing w:val="-8"/>
              </w:rPr>
            </w:pPr>
            <w:r w:rsidRPr="00516195">
              <w:rPr>
                <w:i/>
                <w:spacing w:val="-8"/>
              </w:rPr>
              <w:t>директор «Моздокского Дома Дружбы»</w:t>
            </w:r>
          </w:p>
        </w:tc>
      </w:tr>
      <w:tr w:rsidR="00F42569" w:rsidRPr="002143DE" w:rsidTr="00F42569">
        <w:tc>
          <w:tcPr>
            <w:tcW w:w="2943" w:type="dxa"/>
          </w:tcPr>
          <w:p w:rsidR="00F42569" w:rsidRPr="00516195" w:rsidRDefault="00B91C0F" w:rsidP="00143DB7">
            <w:pPr>
              <w:jc w:val="both"/>
              <w:rPr>
                <w:i/>
                <w:spacing w:val="-8"/>
              </w:rPr>
            </w:pPr>
            <w:r>
              <w:rPr>
                <w:i/>
                <w:spacing w:val="-8"/>
              </w:rPr>
              <w:t xml:space="preserve"> </w:t>
            </w:r>
            <w:r w:rsidR="00143DB7">
              <w:rPr>
                <w:i/>
                <w:spacing w:val="-8"/>
              </w:rPr>
              <w:t xml:space="preserve"> </w:t>
            </w:r>
          </w:p>
        </w:tc>
        <w:tc>
          <w:tcPr>
            <w:tcW w:w="7263" w:type="dxa"/>
            <w:gridSpan w:val="2"/>
          </w:tcPr>
          <w:p w:rsidR="00F42569" w:rsidRPr="00B91C0F" w:rsidRDefault="00B91C0F" w:rsidP="00143DB7">
            <w:pPr>
              <w:jc w:val="both"/>
              <w:rPr>
                <w:i/>
                <w:spacing w:val="-8"/>
              </w:rPr>
            </w:pPr>
            <w:r>
              <w:rPr>
                <w:i/>
              </w:rPr>
              <w:t xml:space="preserve">     </w:t>
            </w:r>
            <w:r>
              <w:t>-</w:t>
            </w:r>
            <w:r>
              <w:rPr>
                <w:i/>
              </w:rPr>
              <w:t xml:space="preserve">   </w:t>
            </w:r>
            <w:r w:rsidR="00143DB7">
              <w:rPr>
                <w:i/>
              </w:rPr>
              <w:t xml:space="preserve"> </w:t>
            </w:r>
          </w:p>
        </w:tc>
      </w:tr>
      <w:tr w:rsidR="00F42569" w:rsidRPr="00516195" w:rsidTr="00F42569">
        <w:tc>
          <w:tcPr>
            <w:tcW w:w="2943" w:type="dxa"/>
          </w:tcPr>
          <w:p w:rsidR="00F42569" w:rsidRPr="00516195" w:rsidRDefault="0010180C" w:rsidP="00F42569">
            <w:pPr>
              <w:jc w:val="center"/>
              <w:rPr>
                <w:b/>
                <w:i/>
                <w:spacing w:val="-8"/>
              </w:rPr>
            </w:pPr>
            <w:r>
              <w:rPr>
                <w:b/>
                <w:i/>
                <w:spacing w:val="-8"/>
              </w:rPr>
              <w:t xml:space="preserve">          </w:t>
            </w:r>
            <w:r w:rsidR="00F42569" w:rsidRPr="00516195">
              <w:rPr>
                <w:b/>
                <w:i/>
                <w:spacing w:val="-8"/>
              </w:rPr>
              <w:t>Приглашенные:</w:t>
            </w:r>
          </w:p>
        </w:tc>
        <w:tc>
          <w:tcPr>
            <w:tcW w:w="7263" w:type="dxa"/>
            <w:gridSpan w:val="2"/>
          </w:tcPr>
          <w:p w:rsidR="00F42569" w:rsidRPr="00516195" w:rsidRDefault="00F42569" w:rsidP="00F42569">
            <w:pPr>
              <w:jc w:val="center"/>
              <w:rPr>
                <w:b/>
                <w:i/>
                <w:spacing w:val="-8"/>
              </w:rPr>
            </w:pPr>
            <w:r w:rsidRPr="00516195">
              <w:rPr>
                <w:b/>
                <w:i/>
                <w:spacing w:val="-8"/>
              </w:rPr>
              <w:t xml:space="preserve"> </w:t>
            </w:r>
          </w:p>
        </w:tc>
      </w:tr>
      <w:tr w:rsidR="00F42569" w:rsidRPr="002143DE" w:rsidTr="00F42569">
        <w:tc>
          <w:tcPr>
            <w:tcW w:w="2943" w:type="dxa"/>
          </w:tcPr>
          <w:p w:rsidR="00F42569" w:rsidRDefault="00F42569" w:rsidP="00F42569">
            <w:pPr>
              <w:jc w:val="both"/>
              <w:rPr>
                <w:i/>
                <w:spacing w:val="-8"/>
              </w:rPr>
            </w:pPr>
            <w:proofErr w:type="spellStart"/>
            <w:r>
              <w:rPr>
                <w:i/>
                <w:spacing w:val="-8"/>
              </w:rPr>
              <w:t>Демуров</w:t>
            </w:r>
            <w:proofErr w:type="spellEnd"/>
            <w:r>
              <w:rPr>
                <w:i/>
                <w:spacing w:val="-8"/>
              </w:rPr>
              <w:t xml:space="preserve"> З.Б.</w:t>
            </w:r>
          </w:p>
        </w:tc>
        <w:tc>
          <w:tcPr>
            <w:tcW w:w="7263" w:type="dxa"/>
            <w:gridSpan w:val="2"/>
          </w:tcPr>
          <w:p w:rsidR="00F42569" w:rsidRPr="002143DE" w:rsidRDefault="00F42569" w:rsidP="00F42569">
            <w:pPr>
              <w:pStyle w:val="a3"/>
              <w:numPr>
                <w:ilvl w:val="0"/>
                <w:numId w:val="46"/>
              </w:numPr>
              <w:jc w:val="both"/>
              <w:rPr>
                <w:i/>
                <w:spacing w:val="-8"/>
              </w:rPr>
            </w:pPr>
            <w:r w:rsidRPr="002143DE">
              <w:rPr>
                <w:i/>
                <w:spacing w:val="-8"/>
              </w:rPr>
              <w:t>заместитель главы Администрации местного сам</w:t>
            </w:r>
            <w:r w:rsidRPr="002143DE">
              <w:rPr>
                <w:i/>
                <w:spacing w:val="-8"/>
              </w:rPr>
              <w:t>о</w:t>
            </w:r>
            <w:r w:rsidRPr="002143DE">
              <w:rPr>
                <w:i/>
                <w:spacing w:val="-8"/>
              </w:rPr>
              <w:t>управления Моздокского городского поселения</w:t>
            </w:r>
          </w:p>
        </w:tc>
      </w:tr>
      <w:tr w:rsidR="00F42569" w:rsidRPr="002143DE" w:rsidTr="00F42569">
        <w:tc>
          <w:tcPr>
            <w:tcW w:w="2943" w:type="dxa"/>
          </w:tcPr>
          <w:p w:rsidR="00F42569" w:rsidRPr="00516195" w:rsidRDefault="00F42569" w:rsidP="00F42569">
            <w:pPr>
              <w:jc w:val="both"/>
              <w:rPr>
                <w:i/>
                <w:spacing w:val="-8"/>
              </w:rPr>
            </w:pPr>
            <w:r>
              <w:rPr>
                <w:i/>
                <w:spacing w:val="-8"/>
              </w:rPr>
              <w:t>Байкалова Н.В.</w:t>
            </w:r>
          </w:p>
        </w:tc>
        <w:tc>
          <w:tcPr>
            <w:tcW w:w="7263" w:type="dxa"/>
            <w:gridSpan w:val="2"/>
          </w:tcPr>
          <w:p w:rsidR="00F42569" w:rsidRPr="002143DE" w:rsidRDefault="00F42569" w:rsidP="00F42569">
            <w:pPr>
              <w:pStyle w:val="a3"/>
              <w:numPr>
                <w:ilvl w:val="0"/>
                <w:numId w:val="46"/>
              </w:numPr>
              <w:rPr>
                <w:i/>
              </w:rPr>
            </w:pPr>
            <w:r w:rsidRPr="002143DE">
              <w:rPr>
                <w:i/>
              </w:rPr>
              <w:t>заместитель начальник</w:t>
            </w:r>
            <w:r w:rsidR="00A3635D">
              <w:rPr>
                <w:i/>
              </w:rPr>
              <w:t>а</w:t>
            </w:r>
            <w:r w:rsidRPr="002143DE">
              <w:rPr>
                <w:i/>
              </w:rPr>
              <w:t xml:space="preserve"> Управления образования Администрации местного самоуправления Мо</w:t>
            </w:r>
            <w:r w:rsidRPr="002143DE">
              <w:rPr>
                <w:i/>
              </w:rPr>
              <w:t>з</w:t>
            </w:r>
            <w:r w:rsidRPr="002143DE">
              <w:rPr>
                <w:i/>
              </w:rPr>
              <w:t>докского района</w:t>
            </w:r>
          </w:p>
        </w:tc>
      </w:tr>
      <w:tr w:rsidR="00F42569" w:rsidRPr="002143DE" w:rsidTr="00F42569">
        <w:tc>
          <w:tcPr>
            <w:tcW w:w="2943" w:type="dxa"/>
          </w:tcPr>
          <w:p w:rsidR="00F42569" w:rsidRPr="00FA4F54" w:rsidRDefault="00F42569" w:rsidP="00F42569">
            <w:pPr>
              <w:jc w:val="both"/>
              <w:rPr>
                <w:i/>
                <w:spacing w:val="-8"/>
              </w:rPr>
            </w:pPr>
            <w:r w:rsidRPr="00FA4F54">
              <w:rPr>
                <w:i/>
                <w:spacing w:val="-8"/>
              </w:rPr>
              <w:t>Карякина Н.И.</w:t>
            </w:r>
          </w:p>
        </w:tc>
        <w:tc>
          <w:tcPr>
            <w:tcW w:w="7263" w:type="dxa"/>
            <w:gridSpan w:val="2"/>
          </w:tcPr>
          <w:p w:rsidR="00F42569" w:rsidRPr="002143DE" w:rsidRDefault="00F42569" w:rsidP="00F42569">
            <w:pPr>
              <w:pStyle w:val="a3"/>
              <w:numPr>
                <w:ilvl w:val="0"/>
                <w:numId w:val="46"/>
              </w:numPr>
              <w:rPr>
                <w:i/>
              </w:rPr>
            </w:pPr>
            <w:r w:rsidRPr="002143DE">
              <w:rPr>
                <w:i/>
                <w:spacing w:val="-8"/>
              </w:rPr>
              <w:t>директор ГКУ «Центр занятости населения по Мо</w:t>
            </w:r>
            <w:r w:rsidRPr="002143DE">
              <w:rPr>
                <w:i/>
                <w:spacing w:val="-8"/>
              </w:rPr>
              <w:t>з</w:t>
            </w:r>
            <w:r w:rsidRPr="002143DE">
              <w:rPr>
                <w:i/>
                <w:spacing w:val="-8"/>
              </w:rPr>
              <w:t>докскому району»</w:t>
            </w:r>
          </w:p>
        </w:tc>
      </w:tr>
      <w:tr w:rsidR="00F42569" w:rsidRPr="002143DE" w:rsidTr="00F42569">
        <w:tc>
          <w:tcPr>
            <w:tcW w:w="2943" w:type="dxa"/>
          </w:tcPr>
          <w:p w:rsidR="00F42569" w:rsidRPr="0000330F" w:rsidRDefault="009177B6" w:rsidP="00B91C0F">
            <w:pPr>
              <w:jc w:val="both"/>
              <w:rPr>
                <w:i/>
                <w:spacing w:val="-8"/>
              </w:rPr>
            </w:pPr>
            <w:r>
              <w:rPr>
                <w:i/>
                <w:spacing w:val="-8"/>
              </w:rPr>
              <w:t xml:space="preserve"> Шумихин А.И.</w:t>
            </w:r>
          </w:p>
        </w:tc>
        <w:tc>
          <w:tcPr>
            <w:tcW w:w="7263" w:type="dxa"/>
            <w:gridSpan w:val="2"/>
          </w:tcPr>
          <w:p w:rsidR="00F42569" w:rsidRPr="0000330F" w:rsidRDefault="009177B6" w:rsidP="00F42569">
            <w:pPr>
              <w:pStyle w:val="a3"/>
              <w:numPr>
                <w:ilvl w:val="0"/>
                <w:numId w:val="46"/>
              </w:numPr>
              <w:rPr>
                <w:i/>
              </w:rPr>
            </w:pPr>
            <w:r>
              <w:rPr>
                <w:i/>
                <w:spacing w:val="-8"/>
              </w:rPr>
              <w:t xml:space="preserve"> инспектор </w:t>
            </w:r>
            <w:r w:rsidR="00FA69EB" w:rsidRPr="00FA69EB">
              <w:rPr>
                <w:i/>
              </w:rPr>
              <w:t>филиала  по Моздокскому району  ФКУ УИИ УФСИН России по РСО-Алания</w:t>
            </w:r>
          </w:p>
        </w:tc>
      </w:tr>
      <w:tr w:rsidR="00F42569" w:rsidRPr="002143DE" w:rsidTr="00F42569">
        <w:tc>
          <w:tcPr>
            <w:tcW w:w="2943" w:type="dxa"/>
          </w:tcPr>
          <w:p w:rsidR="00F42569" w:rsidRPr="00FA69EB" w:rsidRDefault="00FA69EB" w:rsidP="00FA69EB">
            <w:pPr>
              <w:jc w:val="both"/>
              <w:rPr>
                <w:i/>
                <w:spacing w:val="-8"/>
              </w:rPr>
            </w:pPr>
            <w:r>
              <w:rPr>
                <w:i/>
                <w:spacing w:val="-8"/>
              </w:rPr>
              <w:t xml:space="preserve"> </w:t>
            </w:r>
            <w:proofErr w:type="spellStart"/>
            <w:r w:rsidRPr="00FA69EB">
              <w:rPr>
                <w:i/>
                <w:spacing w:val="-8"/>
              </w:rPr>
              <w:t>Агамири</w:t>
            </w:r>
            <w:proofErr w:type="spellEnd"/>
            <w:r w:rsidRPr="00FA69EB">
              <w:rPr>
                <w:i/>
                <w:spacing w:val="-8"/>
              </w:rPr>
              <w:t xml:space="preserve"> Л</w:t>
            </w:r>
            <w:r>
              <w:rPr>
                <w:i/>
                <w:spacing w:val="-8"/>
              </w:rPr>
              <w:t>.</w:t>
            </w:r>
            <w:r w:rsidRPr="00FA69EB">
              <w:rPr>
                <w:i/>
                <w:spacing w:val="-8"/>
              </w:rPr>
              <w:t xml:space="preserve"> Я</w:t>
            </w:r>
            <w:r>
              <w:rPr>
                <w:i/>
                <w:spacing w:val="-8"/>
              </w:rPr>
              <w:t>.</w:t>
            </w:r>
          </w:p>
        </w:tc>
        <w:tc>
          <w:tcPr>
            <w:tcW w:w="7263" w:type="dxa"/>
            <w:gridSpan w:val="2"/>
          </w:tcPr>
          <w:p w:rsidR="00F42569" w:rsidRPr="00FA69EB" w:rsidRDefault="00FA69EB" w:rsidP="00F42569">
            <w:pPr>
              <w:pStyle w:val="a3"/>
              <w:numPr>
                <w:ilvl w:val="0"/>
                <w:numId w:val="46"/>
              </w:numPr>
              <w:jc w:val="both"/>
              <w:rPr>
                <w:i/>
                <w:spacing w:val="-8"/>
              </w:rPr>
            </w:pPr>
            <w:r w:rsidRPr="00FA69EB">
              <w:rPr>
                <w:i/>
                <w:spacing w:val="-8"/>
              </w:rPr>
              <w:t>врач-нарколог взрослого поликлинического отделения ГБУЗ «Моздокская центральная районная больница»</w:t>
            </w:r>
          </w:p>
        </w:tc>
      </w:tr>
      <w:tr w:rsidR="0036454E" w:rsidRPr="00826EA8" w:rsidTr="00F42569">
        <w:tc>
          <w:tcPr>
            <w:tcW w:w="3402" w:type="dxa"/>
            <w:gridSpan w:val="2"/>
          </w:tcPr>
          <w:p w:rsidR="0036454E" w:rsidRPr="00826EA8" w:rsidRDefault="0036454E" w:rsidP="00F42569">
            <w:pPr>
              <w:jc w:val="center"/>
              <w:rPr>
                <w:b/>
                <w:i/>
                <w:spacing w:val="-8"/>
              </w:rPr>
            </w:pPr>
            <w:r w:rsidRPr="00826EA8">
              <w:rPr>
                <w:b/>
                <w:i/>
                <w:spacing w:val="-8"/>
                <w:sz w:val="22"/>
                <w:szCs w:val="22"/>
              </w:rPr>
              <w:lastRenderedPageBreak/>
              <w:t xml:space="preserve">Главы Администраций </w:t>
            </w:r>
          </w:p>
        </w:tc>
        <w:tc>
          <w:tcPr>
            <w:tcW w:w="6804" w:type="dxa"/>
          </w:tcPr>
          <w:p w:rsidR="0036454E" w:rsidRPr="00826EA8" w:rsidRDefault="0036454E" w:rsidP="00F42569">
            <w:pPr>
              <w:rPr>
                <w:i/>
                <w:spacing w:val="-8"/>
              </w:rPr>
            </w:pPr>
            <w:r w:rsidRPr="00826EA8">
              <w:rPr>
                <w:b/>
                <w:i/>
                <w:spacing w:val="-8"/>
                <w:sz w:val="22"/>
                <w:szCs w:val="22"/>
              </w:rPr>
              <w:t>сельских поселений Моздокского района:</w:t>
            </w:r>
          </w:p>
        </w:tc>
      </w:tr>
      <w:tr w:rsidR="005B47F8" w:rsidRPr="00826EA8" w:rsidTr="00F42569">
        <w:tc>
          <w:tcPr>
            <w:tcW w:w="3402" w:type="dxa"/>
            <w:gridSpan w:val="2"/>
          </w:tcPr>
          <w:p w:rsidR="005B47F8" w:rsidRPr="00A3635D" w:rsidRDefault="005B47F8" w:rsidP="00CE6C0C">
            <w:pPr>
              <w:ind w:right="-107"/>
              <w:rPr>
                <w:i/>
                <w:sz w:val="22"/>
                <w:szCs w:val="22"/>
              </w:rPr>
            </w:pPr>
            <w:proofErr w:type="spellStart"/>
            <w:r w:rsidRPr="00CE6C0C">
              <w:rPr>
                <w:i/>
                <w:sz w:val="22"/>
                <w:szCs w:val="22"/>
              </w:rPr>
              <w:t>Г</w:t>
            </w:r>
            <w:r w:rsidR="00CE6C0C" w:rsidRPr="00CE6C0C">
              <w:rPr>
                <w:i/>
                <w:sz w:val="22"/>
                <w:szCs w:val="22"/>
              </w:rPr>
              <w:t>абуева</w:t>
            </w:r>
            <w:proofErr w:type="spellEnd"/>
            <w:r w:rsidR="00CE6C0C" w:rsidRPr="00CE6C0C">
              <w:rPr>
                <w:i/>
                <w:sz w:val="22"/>
                <w:szCs w:val="22"/>
              </w:rPr>
              <w:t xml:space="preserve"> А</w:t>
            </w:r>
            <w:r w:rsidRPr="00CE6C0C">
              <w:rPr>
                <w:i/>
                <w:sz w:val="22"/>
                <w:szCs w:val="22"/>
              </w:rPr>
              <w:t>.</w:t>
            </w:r>
            <w:r w:rsidR="00CE6C0C" w:rsidRPr="00CE6C0C">
              <w:rPr>
                <w:i/>
                <w:sz w:val="22"/>
                <w:szCs w:val="22"/>
              </w:rPr>
              <w:t>М</w:t>
            </w:r>
            <w:r w:rsidRPr="00CE6C0C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6804" w:type="dxa"/>
          </w:tcPr>
          <w:p w:rsidR="005B47F8" w:rsidRPr="00826EA8" w:rsidRDefault="005B47F8" w:rsidP="00CE6C0C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-  </w:t>
            </w:r>
            <w:r w:rsidR="00CE6C0C">
              <w:rPr>
                <w:i/>
                <w:sz w:val="22"/>
                <w:szCs w:val="22"/>
              </w:rPr>
              <w:t xml:space="preserve">заместитель </w:t>
            </w:r>
            <w:r w:rsidRPr="00826EA8">
              <w:rPr>
                <w:i/>
                <w:sz w:val="22"/>
                <w:szCs w:val="22"/>
              </w:rPr>
              <w:t>Глав</w:t>
            </w:r>
            <w:r w:rsidR="00CE6C0C">
              <w:rPr>
                <w:i/>
                <w:sz w:val="22"/>
                <w:szCs w:val="22"/>
              </w:rPr>
              <w:t>ы</w:t>
            </w:r>
            <w:r w:rsidRPr="00826EA8">
              <w:rPr>
                <w:i/>
                <w:sz w:val="22"/>
                <w:szCs w:val="22"/>
              </w:rPr>
              <w:t xml:space="preserve"> АМС Виноградненского сельского поселения</w:t>
            </w:r>
          </w:p>
        </w:tc>
      </w:tr>
      <w:tr w:rsidR="005B47F8" w:rsidRPr="00826EA8" w:rsidTr="00F42569">
        <w:tc>
          <w:tcPr>
            <w:tcW w:w="3402" w:type="dxa"/>
            <w:gridSpan w:val="2"/>
          </w:tcPr>
          <w:p w:rsidR="005B47F8" w:rsidRPr="00A3635D" w:rsidRDefault="005B47F8" w:rsidP="00BE0A12">
            <w:pPr>
              <w:ind w:right="-107"/>
              <w:rPr>
                <w:i/>
                <w:sz w:val="22"/>
                <w:szCs w:val="22"/>
              </w:rPr>
            </w:pPr>
            <w:proofErr w:type="spellStart"/>
            <w:r w:rsidRPr="00826EA8">
              <w:rPr>
                <w:i/>
                <w:sz w:val="22"/>
                <w:szCs w:val="22"/>
              </w:rPr>
              <w:t>Мисетова</w:t>
            </w:r>
            <w:proofErr w:type="spellEnd"/>
            <w:r w:rsidRPr="00826EA8">
              <w:rPr>
                <w:i/>
                <w:sz w:val="22"/>
                <w:szCs w:val="22"/>
              </w:rPr>
              <w:t xml:space="preserve"> С.С.</w:t>
            </w:r>
          </w:p>
        </w:tc>
        <w:tc>
          <w:tcPr>
            <w:tcW w:w="6804" w:type="dxa"/>
          </w:tcPr>
          <w:p w:rsidR="005B47F8" w:rsidRPr="00826EA8" w:rsidRDefault="005B47F8" w:rsidP="00BE0A12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- </w:t>
            </w:r>
            <w:r w:rsidR="00143CFD">
              <w:rPr>
                <w:i/>
                <w:sz w:val="22"/>
                <w:szCs w:val="22"/>
              </w:rPr>
              <w:t xml:space="preserve"> </w:t>
            </w:r>
            <w:r w:rsidRPr="00826EA8">
              <w:rPr>
                <w:i/>
                <w:sz w:val="22"/>
                <w:szCs w:val="22"/>
              </w:rPr>
              <w:t>Глава АМС Веселовского сельского поселения</w:t>
            </w:r>
          </w:p>
        </w:tc>
      </w:tr>
      <w:tr w:rsidR="00143CFD" w:rsidRPr="00826EA8" w:rsidTr="00F42569">
        <w:tc>
          <w:tcPr>
            <w:tcW w:w="3402" w:type="dxa"/>
            <w:gridSpan w:val="2"/>
          </w:tcPr>
          <w:p w:rsidR="00143CFD" w:rsidRPr="00A3635D" w:rsidRDefault="00143CFD" w:rsidP="00BE0A12">
            <w:pPr>
              <w:ind w:right="-107"/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Педан</w:t>
            </w:r>
            <w:proofErr w:type="spellEnd"/>
            <w:r>
              <w:rPr>
                <w:i/>
                <w:sz w:val="22"/>
                <w:szCs w:val="22"/>
              </w:rPr>
              <w:t xml:space="preserve"> Э.Н.</w:t>
            </w:r>
          </w:p>
        </w:tc>
        <w:tc>
          <w:tcPr>
            <w:tcW w:w="6804" w:type="dxa"/>
          </w:tcPr>
          <w:p w:rsidR="00143CFD" w:rsidRDefault="00143CFD" w:rsidP="00143CFD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-  </w:t>
            </w:r>
            <w:r w:rsidRPr="00826EA8">
              <w:rPr>
                <w:i/>
                <w:sz w:val="22"/>
                <w:szCs w:val="22"/>
              </w:rPr>
              <w:t xml:space="preserve">Глава АМС </w:t>
            </w:r>
            <w:r>
              <w:rPr>
                <w:i/>
                <w:sz w:val="22"/>
                <w:szCs w:val="22"/>
              </w:rPr>
              <w:t>Сухот</w:t>
            </w:r>
            <w:r w:rsidRPr="00826EA8">
              <w:rPr>
                <w:i/>
                <w:sz w:val="22"/>
                <w:szCs w:val="22"/>
              </w:rPr>
              <w:t>ского сельского поселения</w:t>
            </w:r>
          </w:p>
        </w:tc>
      </w:tr>
      <w:tr w:rsidR="00143CFD" w:rsidRPr="00826EA8" w:rsidTr="00F42569">
        <w:tc>
          <w:tcPr>
            <w:tcW w:w="3402" w:type="dxa"/>
            <w:gridSpan w:val="2"/>
          </w:tcPr>
          <w:p w:rsidR="00143CFD" w:rsidRPr="00A3635D" w:rsidRDefault="00143CFD" w:rsidP="00BE0A12">
            <w:pPr>
              <w:ind w:right="-107"/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Никогосян</w:t>
            </w:r>
            <w:proofErr w:type="spellEnd"/>
            <w:r>
              <w:rPr>
                <w:i/>
                <w:sz w:val="22"/>
                <w:szCs w:val="22"/>
              </w:rPr>
              <w:t xml:space="preserve"> А.Г.</w:t>
            </w:r>
          </w:p>
        </w:tc>
        <w:tc>
          <w:tcPr>
            <w:tcW w:w="6804" w:type="dxa"/>
          </w:tcPr>
          <w:p w:rsidR="00143CFD" w:rsidRDefault="00143CFD" w:rsidP="00143CFD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-  </w:t>
            </w:r>
            <w:r w:rsidRPr="00826EA8">
              <w:rPr>
                <w:i/>
                <w:sz w:val="22"/>
                <w:szCs w:val="22"/>
              </w:rPr>
              <w:t xml:space="preserve">Глава АМС </w:t>
            </w:r>
            <w:r>
              <w:rPr>
                <w:i/>
                <w:sz w:val="22"/>
                <w:szCs w:val="22"/>
              </w:rPr>
              <w:t>Садов</w:t>
            </w:r>
            <w:r w:rsidRPr="00826EA8">
              <w:rPr>
                <w:i/>
                <w:sz w:val="22"/>
                <w:szCs w:val="22"/>
              </w:rPr>
              <w:t>ого сельского поселения</w:t>
            </w:r>
          </w:p>
        </w:tc>
      </w:tr>
      <w:tr w:rsidR="005B47F8" w:rsidRPr="00826EA8" w:rsidTr="00F42569">
        <w:tc>
          <w:tcPr>
            <w:tcW w:w="3402" w:type="dxa"/>
            <w:gridSpan w:val="2"/>
          </w:tcPr>
          <w:p w:rsidR="005B47F8" w:rsidRPr="00A3635D" w:rsidRDefault="005B47F8" w:rsidP="00A3635D">
            <w:pPr>
              <w:ind w:right="-107"/>
              <w:rPr>
                <w:i/>
                <w:sz w:val="22"/>
                <w:szCs w:val="22"/>
              </w:rPr>
            </w:pPr>
            <w:proofErr w:type="spellStart"/>
            <w:r w:rsidRPr="00A3635D">
              <w:rPr>
                <w:i/>
                <w:sz w:val="22"/>
                <w:szCs w:val="22"/>
              </w:rPr>
              <w:t>Минашкина</w:t>
            </w:r>
            <w:proofErr w:type="spellEnd"/>
            <w:r w:rsidRPr="00A3635D">
              <w:rPr>
                <w:i/>
                <w:sz w:val="22"/>
                <w:szCs w:val="22"/>
              </w:rPr>
              <w:t xml:space="preserve"> С.</w:t>
            </w:r>
            <w:r w:rsidR="00A3635D" w:rsidRPr="00A3635D">
              <w:rPr>
                <w:i/>
                <w:sz w:val="22"/>
                <w:szCs w:val="22"/>
              </w:rPr>
              <w:t>Н</w:t>
            </w:r>
            <w:r w:rsidRPr="00A3635D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6804" w:type="dxa"/>
          </w:tcPr>
          <w:p w:rsidR="005B47F8" w:rsidRPr="00826EA8" w:rsidRDefault="005B47F8" w:rsidP="005B47F8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- </w:t>
            </w:r>
            <w:r w:rsidR="00143CFD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Глава</w:t>
            </w:r>
            <w:r w:rsidRPr="00826EA8">
              <w:rPr>
                <w:i/>
                <w:sz w:val="22"/>
                <w:szCs w:val="22"/>
              </w:rPr>
              <w:t xml:space="preserve"> АМС Луковского сельского поселения</w:t>
            </w:r>
          </w:p>
        </w:tc>
      </w:tr>
      <w:tr w:rsidR="00143CFD" w:rsidRPr="00826EA8" w:rsidTr="00F42569">
        <w:tc>
          <w:tcPr>
            <w:tcW w:w="3402" w:type="dxa"/>
            <w:gridSpan w:val="2"/>
          </w:tcPr>
          <w:p w:rsidR="00143CFD" w:rsidRPr="00A3635D" w:rsidRDefault="00143CFD" w:rsidP="00BE0A12">
            <w:pPr>
              <w:ind w:right="-107"/>
              <w:rPr>
                <w:i/>
                <w:sz w:val="22"/>
                <w:szCs w:val="22"/>
              </w:rPr>
            </w:pPr>
            <w:r w:rsidRPr="00826EA8">
              <w:rPr>
                <w:i/>
                <w:sz w:val="22"/>
                <w:szCs w:val="22"/>
              </w:rPr>
              <w:t>Лунович И.Л.</w:t>
            </w:r>
          </w:p>
        </w:tc>
        <w:tc>
          <w:tcPr>
            <w:tcW w:w="6804" w:type="dxa"/>
          </w:tcPr>
          <w:p w:rsidR="00143CFD" w:rsidRDefault="00143CFD" w:rsidP="00BE0A12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-  </w:t>
            </w:r>
            <w:r w:rsidRPr="00826EA8">
              <w:rPr>
                <w:i/>
                <w:sz w:val="22"/>
                <w:szCs w:val="22"/>
              </w:rPr>
              <w:t xml:space="preserve">Глава АМС </w:t>
            </w:r>
            <w:proofErr w:type="spellStart"/>
            <w:r w:rsidRPr="00826EA8">
              <w:rPr>
                <w:i/>
                <w:sz w:val="22"/>
                <w:szCs w:val="22"/>
              </w:rPr>
              <w:t>Притеречного</w:t>
            </w:r>
            <w:proofErr w:type="spellEnd"/>
            <w:r w:rsidRPr="00826EA8">
              <w:rPr>
                <w:i/>
                <w:sz w:val="22"/>
                <w:szCs w:val="22"/>
              </w:rPr>
              <w:t xml:space="preserve"> сельского поселени</w:t>
            </w:r>
            <w:r>
              <w:rPr>
                <w:i/>
                <w:sz w:val="22"/>
                <w:szCs w:val="22"/>
              </w:rPr>
              <w:t>я</w:t>
            </w:r>
          </w:p>
        </w:tc>
      </w:tr>
      <w:tr w:rsidR="00143CFD" w:rsidRPr="00826EA8" w:rsidTr="00F42569">
        <w:tc>
          <w:tcPr>
            <w:tcW w:w="3402" w:type="dxa"/>
            <w:gridSpan w:val="2"/>
          </w:tcPr>
          <w:p w:rsidR="00143CFD" w:rsidRPr="00A3635D" w:rsidRDefault="00143CFD" w:rsidP="00BE0A12">
            <w:pPr>
              <w:ind w:right="-107"/>
              <w:rPr>
                <w:i/>
                <w:sz w:val="22"/>
                <w:szCs w:val="22"/>
              </w:rPr>
            </w:pPr>
            <w:r w:rsidRPr="00826EA8">
              <w:rPr>
                <w:i/>
                <w:sz w:val="22"/>
                <w:szCs w:val="22"/>
              </w:rPr>
              <w:t>Андреев В.М.</w:t>
            </w:r>
          </w:p>
        </w:tc>
        <w:tc>
          <w:tcPr>
            <w:tcW w:w="6804" w:type="dxa"/>
          </w:tcPr>
          <w:p w:rsidR="00143CFD" w:rsidRPr="00826EA8" w:rsidRDefault="00143CFD" w:rsidP="00BE0A12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-  </w:t>
            </w:r>
            <w:r w:rsidRPr="00826EA8">
              <w:rPr>
                <w:i/>
                <w:sz w:val="22"/>
                <w:szCs w:val="22"/>
              </w:rPr>
              <w:t>Глава АМС Ново-Осетинского сельского поселения</w:t>
            </w:r>
          </w:p>
        </w:tc>
      </w:tr>
      <w:tr w:rsidR="00143CFD" w:rsidRPr="00826EA8" w:rsidTr="00F42569">
        <w:tc>
          <w:tcPr>
            <w:tcW w:w="3402" w:type="dxa"/>
            <w:gridSpan w:val="2"/>
          </w:tcPr>
          <w:p w:rsidR="00143CFD" w:rsidRPr="00A3635D" w:rsidRDefault="00143CFD" w:rsidP="00BE0A12">
            <w:pPr>
              <w:ind w:right="-107"/>
              <w:rPr>
                <w:i/>
                <w:sz w:val="22"/>
                <w:szCs w:val="22"/>
              </w:rPr>
            </w:pPr>
            <w:r w:rsidRPr="00826EA8">
              <w:rPr>
                <w:i/>
                <w:sz w:val="22"/>
                <w:szCs w:val="22"/>
              </w:rPr>
              <w:t>Прокопенко А.Ю.</w:t>
            </w:r>
          </w:p>
        </w:tc>
        <w:tc>
          <w:tcPr>
            <w:tcW w:w="6804" w:type="dxa"/>
          </w:tcPr>
          <w:p w:rsidR="00143CFD" w:rsidRPr="00826EA8" w:rsidRDefault="00143CFD" w:rsidP="00BE0A12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-  </w:t>
            </w:r>
            <w:r w:rsidRPr="00826EA8">
              <w:rPr>
                <w:i/>
                <w:sz w:val="22"/>
                <w:szCs w:val="22"/>
              </w:rPr>
              <w:t>Глава АМС Павлодольского сельского поселения</w:t>
            </w:r>
          </w:p>
        </w:tc>
      </w:tr>
      <w:tr w:rsidR="00143CFD" w:rsidRPr="00826EA8" w:rsidTr="00F42569">
        <w:tc>
          <w:tcPr>
            <w:tcW w:w="3402" w:type="dxa"/>
            <w:gridSpan w:val="2"/>
          </w:tcPr>
          <w:p w:rsidR="00143CFD" w:rsidRPr="00A3635D" w:rsidRDefault="00143CFD" w:rsidP="00BE0A12">
            <w:pPr>
              <w:ind w:right="-107"/>
              <w:rPr>
                <w:i/>
                <w:sz w:val="22"/>
                <w:szCs w:val="22"/>
              </w:rPr>
            </w:pPr>
            <w:r w:rsidRPr="00826EA8">
              <w:rPr>
                <w:i/>
                <w:sz w:val="22"/>
                <w:szCs w:val="22"/>
              </w:rPr>
              <w:t>Никоненко В.Л.</w:t>
            </w:r>
          </w:p>
        </w:tc>
        <w:tc>
          <w:tcPr>
            <w:tcW w:w="6804" w:type="dxa"/>
          </w:tcPr>
          <w:p w:rsidR="00143CFD" w:rsidRPr="00826EA8" w:rsidRDefault="00143CFD" w:rsidP="00BE0A12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-  </w:t>
            </w:r>
            <w:r w:rsidRPr="00826EA8">
              <w:rPr>
                <w:i/>
                <w:sz w:val="22"/>
                <w:szCs w:val="22"/>
              </w:rPr>
              <w:t>Глава АМС Троицкого сельского поселения</w:t>
            </w:r>
          </w:p>
        </w:tc>
      </w:tr>
      <w:tr w:rsidR="00143CFD" w:rsidRPr="00826EA8" w:rsidTr="00F42569">
        <w:tc>
          <w:tcPr>
            <w:tcW w:w="3402" w:type="dxa"/>
            <w:gridSpan w:val="2"/>
          </w:tcPr>
          <w:p w:rsidR="00143CFD" w:rsidRPr="00A3635D" w:rsidRDefault="00143CFD" w:rsidP="00BE0A12">
            <w:pPr>
              <w:ind w:right="-107"/>
              <w:rPr>
                <w:i/>
                <w:sz w:val="22"/>
                <w:szCs w:val="22"/>
              </w:rPr>
            </w:pPr>
            <w:r w:rsidRPr="00A3635D">
              <w:rPr>
                <w:i/>
                <w:sz w:val="22"/>
                <w:szCs w:val="22"/>
              </w:rPr>
              <w:t>Колесникова В.В.</w:t>
            </w:r>
          </w:p>
        </w:tc>
        <w:tc>
          <w:tcPr>
            <w:tcW w:w="6804" w:type="dxa"/>
          </w:tcPr>
          <w:p w:rsidR="00143CFD" w:rsidRPr="00A3635D" w:rsidRDefault="00143CFD" w:rsidP="00BE0A1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-  специалист </w:t>
            </w:r>
            <w:r w:rsidRPr="00826EA8">
              <w:rPr>
                <w:i/>
                <w:sz w:val="22"/>
                <w:szCs w:val="22"/>
              </w:rPr>
              <w:t>АМС Троицкого сельского поселения</w:t>
            </w:r>
          </w:p>
        </w:tc>
      </w:tr>
      <w:tr w:rsidR="00143CFD" w:rsidRPr="00826EA8" w:rsidTr="00F42569">
        <w:tc>
          <w:tcPr>
            <w:tcW w:w="3402" w:type="dxa"/>
            <w:gridSpan w:val="2"/>
          </w:tcPr>
          <w:p w:rsidR="00143CFD" w:rsidRPr="00A3635D" w:rsidRDefault="00143CFD" w:rsidP="00BE0A12">
            <w:pPr>
              <w:ind w:right="-107"/>
              <w:rPr>
                <w:i/>
                <w:sz w:val="22"/>
                <w:szCs w:val="22"/>
              </w:rPr>
            </w:pPr>
            <w:r w:rsidRPr="00826EA8">
              <w:rPr>
                <w:i/>
                <w:sz w:val="22"/>
                <w:szCs w:val="22"/>
              </w:rPr>
              <w:t>Анисимов А.Ю.</w:t>
            </w:r>
          </w:p>
        </w:tc>
        <w:tc>
          <w:tcPr>
            <w:tcW w:w="6804" w:type="dxa"/>
          </w:tcPr>
          <w:p w:rsidR="00143CFD" w:rsidRPr="00A3635D" w:rsidRDefault="00143CFD" w:rsidP="00BE0A1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-  </w:t>
            </w:r>
            <w:r w:rsidRPr="00826EA8">
              <w:rPr>
                <w:i/>
                <w:sz w:val="22"/>
                <w:szCs w:val="22"/>
              </w:rPr>
              <w:t>Глава АМС Киевского сельского поселения</w:t>
            </w:r>
          </w:p>
        </w:tc>
      </w:tr>
      <w:tr w:rsidR="00143CFD" w:rsidRPr="00826EA8" w:rsidTr="00F42569">
        <w:tc>
          <w:tcPr>
            <w:tcW w:w="3402" w:type="dxa"/>
            <w:gridSpan w:val="2"/>
          </w:tcPr>
          <w:p w:rsidR="00143CFD" w:rsidRPr="00A3635D" w:rsidRDefault="00143CFD" w:rsidP="00143CFD">
            <w:pPr>
              <w:ind w:right="-107"/>
              <w:rPr>
                <w:i/>
                <w:sz w:val="22"/>
                <w:szCs w:val="22"/>
              </w:rPr>
            </w:pPr>
            <w:proofErr w:type="spellStart"/>
            <w:r w:rsidRPr="00A3635D">
              <w:rPr>
                <w:i/>
                <w:sz w:val="22"/>
                <w:szCs w:val="22"/>
              </w:rPr>
              <w:t>Алашев</w:t>
            </w:r>
            <w:proofErr w:type="spellEnd"/>
            <w:r w:rsidRPr="00A3635D">
              <w:rPr>
                <w:i/>
                <w:sz w:val="22"/>
                <w:szCs w:val="22"/>
              </w:rPr>
              <w:t xml:space="preserve"> З.Р.</w:t>
            </w:r>
          </w:p>
          <w:p w:rsidR="00143CFD" w:rsidRPr="00A3635D" w:rsidRDefault="00143CFD" w:rsidP="00BE0A12">
            <w:pPr>
              <w:ind w:right="-107"/>
              <w:rPr>
                <w:i/>
                <w:sz w:val="22"/>
                <w:szCs w:val="22"/>
              </w:rPr>
            </w:pPr>
            <w:proofErr w:type="spellStart"/>
            <w:r w:rsidRPr="00A3635D">
              <w:rPr>
                <w:i/>
                <w:sz w:val="22"/>
                <w:szCs w:val="22"/>
              </w:rPr>
              <w:t>Маргиев</w:t>
            </w:r>
            <w:proofErr w:type="spellEnd"/>
            <w:r w:rsidRPr="00A3635D">
              <w:rPr>
                <w:i/>
                <w:sz w:val="22"/>
                <w:szCs w:val="22"/>
              </w:rPr>
              <w:t xml:space="preserve"> Э.И.</w:t>
            </w:r>
          </w:p>
        </w:tc>
        <w:tc>
          <w:tcPr>
            <w:tcW w:w="6804" w:type="dxa"/>
          </w:tcPr>
          <w:p w:rsidR="00143CFD" w:rsidRPr="00A3635D" w:rsidRDefault="00143CFD" w:rsidP="00143CFD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  Глава</w:t>
            </w:r>
            <w:r w:rsidRPr="00826EA8">
              <w:rPr>
                <w:i/>
                <w:sz w:val="22"/>
                <w:szCs w:val="22"/>
              </w:rPr>
              <w:t xml:space="preserve"> АМС </w:t>
            </w:r>
            <w:r>
              <w:rPr>
                <w:i/>
                <w:sz w:val="22"/>
                <w:szCs w:val="22"/>
              </w:rPr>
              <w:t>Кизляр</w:t>
            </w:r>
            <w:r w:rsidRPr="00826EA8">
              <w:rPr>
                <w:i/>
                <w:sz w:val="22"/>
                <w:szCs w:val="22"/>
              </w:rPr>
              <w:t xml:space="preserve">ского сельского 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826EA8">
              <w:rPr>
                <w:i/>
                <w:sz w:val="22"/>
                <w:szCs w:val="22"/>
              </w:rPr>
              <w:t>поселения</w:t>
            </w:r>
          </w:p>
          <w:p w:rsidR="00143CFD" w:rsidRPr="00A3635D" w:rsidRDefault="00143CFD" w:rsidP="00BE0A12">
            <w:pPr>
              <w:rPr>
                <w:i/>
                <w:sz w:val="22"/>
                <w:szCs w:val="22"/>
              </w:rPr>
            </w:pPr>
            <w:r w:rsidRPr="00A3635D">
              <w:rPr>
                <w:i/>
                <w:sz w:val="22"/>
                <w:szCs w:val="22"/>
              </w:rPr>
              <w:t>-  Глава АМС Раздольненского сельского поселения</w:t>
            </w:r>
          </w:p>
        </w:tc>
      </w:tr>
      <w:tr w:rsidR="00143CFD" w:rsidRPr="00826EA8" w:rsidTr="00F42569">
        <w:tc>
          <w:tcPr>
            <w:tcW w:w="3402" w:type="dxa"/>
            <w:gridSpan w:val="2"/>
          </w:tcPr>
          <w:p w:rsidR="00143CFD" w:rsidRPr="00A3635D" w:rsidRDefault="00143CFD" w:rsidP="00BE0A12">
            <w:pPr>
              <w:ind w:right="-107"/>
              <w:rPr>
                <w:i/>
                <w:sz w:val="22"/>
                <w:szCs w:val="22"/>
              </w:rPr>
            </w:pPr>
            <w:r w:rsidRPr="00A3635D">
              <w:rPr>
                <w:i/>
                <w:sz w:val="22"/>
                <w:szCs w:val="22"/>
              </w:rPr>
              <w:t>Отсутствовали:</w:t>
            </w:r>
          </w:p>
        </w:tc>
        <w:tc>
          <w:tcPr>
            <w:tcW w:w="6804" w:type="dxa"/>
          </w:tcPr>
          <w:p w:rsidR="00143CFD" w:rsidRPr="00A3635D" w:rsidRDefault="00143CFD" w:rsidP="00BE0A12">
            <w:pPr>
              <w:rPr>
                <w:i/>
                <w:sz w:val="22"/>
                <w:szCs w:val="22"/>
              </w:rPr>
            </w:pPr>
          </w:p>
        </w:tc>
      </w:tr>
      <w:tr w:rsidR="00143CFD" w:rsidRPr="00826EA8" w:rsidTr="00F42569">
        <w:tc>
          <w:tcPr>
            <w:tcW w:w="3402" w:type="dxa"/>
            <w:gridSpan w:val="2"/>
          </w:tcPr>
          <w:p w:rsidR="00143CFD" w:rsidRPr="00A3635D" w:rsidRDefault="00143CFD" w:rsidP="00BE0A12">
            <w:pPr>
              <w:ind w:right="-107"/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Местоев</w:t>
            </w:r>
            <w:proofErr w:type="spellEnd"/>
            <w:r>
              <w:rPr>
                <w:i/>
                <w:sz w:val="22"/>
                <w:szCs w:val="22"/>
              </w:rPr>
              <w:t xml:space="preserve"> Л.М.</w:t>
            </w:r>
          </w:p>
        </w:tc>
        <w:tc>
          <w:tcPr>
            <w:tcW w:w="6804" w:type="dxa"/>
          </w:tcPr>
          <w:p w:rsidR="00143CFD" w:rsidRPr="00A3635D" w:rsidRDefault="00143CFD" w:rsidP="00BE0A1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-  </w:t>
            </w:r>
            <w:r w:rsidRPr="00826EA8">
              <w:rPr>
                <w:i/>
                <w:sz w:val="22"/>
                <w:szCs w:val="22"/>
              </w:rPr>
              <w:t xml:space="preserve">Глава АМС </w:t>
            </w:r>
            <w:r>
              <w:rPr>
                <w:i/>
                <w:sz w:val="22"/>
                <w:szCs w:val="22"/>
              </w:rPr>
              <w:t>Хурикауск</w:t>
            </w:r>
            <w:r w:rsidRPr="00826EA8">
              <w:rPr>
                <w:i/>
                <w:sz w:val="22"/>
                <w:szCs w:val="22"/>
              </w:rPr>
              <w:t>ого сельского поселени</w:t>
            </w:r>
            <w:r>
              <w:rPr>
                <w:i/>
                <w:sz w:val="22"/>
                <w:szCs w:val="22"/>
              </w:rPr>
              <w:t>я</w:t>
            </w:r>
          </w:p>
        </w:tc>
      </w:tr>
      <w:tr w:rsidR="00143CFD" w:rsidRPr="00826EA8" w:rsidTr="00F42569">
        <w:tc>
          <w:tcPr>
            <w:tcW w:w="3402" w:type="dxa"/>
            <w:gridSpan w:val="2"/>
          </w:tcPr>
          <w:p w:rsidR="00143CFD" w:rsidRPr="00A3635D" w:rsidRDefault="00143CFD" w:rsidP="00BE0A12">
            <w:pPr>
              <w:ind w:right="-107"/>
              <w:rPr>
                <w:i/>
                <w:sz w:val="22"/>
                <w:szCs w:val="22"/>
              </w:rPr>
            </w:pPr>
            <w:proofErr w:type="spellStart"/>
            <w:r w:rsidRPr="00826EA8">
              <w:rPr>
                <w:i/>
                <w:sz w:val="22"/>
                <w:szCs w:val="22"/>
              </w:rPr>
              <w:t>Будайчиев</w:t>
            </w:r>
            <w:proofErr w:type="spellEnd"/>
            <w:r w:rsidRPr="00826EA8">
              <w:rPr>
                <w:i/>
                <w:sz w:val="22"/>
                <w:szCs w:val="22"/>
              </w:rPr>
              <w:t xml:space="preserve"> М.Н.</w:t>
            </w:r>
          </w:p>
        </w:tc>
        <w:tc>
          <w:tcPr>
            <w:tcW w:w="6804" w:type="dxa"/>
          </w:tcPr>
          <w:p w:rsidR="00143CFD" w:rsidRPr="00A3635D" w:rsidRDefault="00143CFD" w:rsidP="00BE0A1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-  </w:t>
            </w:r>
            <w:r w:rsidRPr="00826EA8">
              <w:rPr>
                <w:i/>
                <w:sz w:val="22"/>
                <w:szCs w:val="22"/>
              </w:rPr>
              <w:t>Глава АМС Калининского сельского поселения</w:t>
            </w:r>
          </w:p>
        </w:tc>
      </w:tr>
      <w:tr w:rsidR="00143CFD" w:rsidRPr="00826EA8" w:rsidTr="00F42569">
        <w:tc>
          <w:tcPr>
            <w:tcW w:w="3402" w:type="dxa"/>
            <w:gridSpan w:val="2"/>
          </w:tcPr>
          <w:p w:rsidR="00143CFD" w:rsidRPr="00A3635D" w:rsidRDefault="00143CFD" w:rsidP="00143CFD">
            <w:pPr>
              <w:ind w:right="-107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Ибрагимов Х.У. </w:t>
            </w:r>
          </w:p>
          <w:p w:rsidR="00143CFD" w:rsidRPr="00A3635D" w:rsidRDefault="00143CFD" w:rsidP="00143CFD">
            <w:pPr>
              <w:ind w:right="-107"/>
              <w:rPr>
                <w:i/>
                <w:sz w:val="22"/>
                <w:szCs w:val="22"/>
              </w:rPr>
            </w:pPr>
            <w:r w:rsidRPr="00A3635D">
              <w:rPr>
                <w:i/>
                <w:sz w:val="22"/>
                <w:szCs w:val="22"/>
              </w:rPr>
              <w:t>Потапова И.А.</w:t>
            </w:r>
          </w:p>
        </w:tc>
        <w:tc>
          <w:tcPr>
            <w:tcW w:w="6804" w:type="dxa"/>
          </w:tcPr>
          <w:p w:rsidR="00143CFD" w:rsidRPr="00A3635D" w:rsidRDefault="00143CFD" w:rsidP="00143CFD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-  </w:t>
            </w:r>
            <w:r w:rsidRPr="00826EA8">
              <w:rPr>
                <w:i/>
                <w:sz w:val="22"/>
                <w:szCs w:val="22"/>
              </w:rPr>
              <w:t xml:space="preserve">Глава АМС </w:t>
            </w:r>
            <w:proofErr w:type="spellStart"/>
            <w:r w:rsidRPr="00826EA8">
              <w:rPr>
                <w:i/>
                <w:sz w:val="22"/>
                <w:szCs w:val="22"/>
              </w:rPr>
              <w:t>Пр</w:t>
            </w:r>
            <w:r>
              <w:rPr>
                <w:i/>
                <w:sz w:val="22"/>
                <w:szCs w:val="22"/>
              </w:rPr>
              <w:t>едгорненс</w:t>
            </w:r>
            <w:r w:rsidRPr="00826EA8">
              <w:rPr>
                <w:i/>
                <w:sz w:val="22"/>
                <w:szCs w:val="22"/>
              </w:rPr>
              <w:t>ого</w:t>
            </w:r>
            <w:proofErr w:type="spellEnd"/>
            <w:r w:rsidRPr="00826EA8">
              <w:rPr>
                <w:i/>
                <w:sz w:val="22"/>
                <w:szCs w:val="22"/>
              </w:rPr>
              <w:t xml:space="preserve"> сельского поселения</w:t>
            </w:r>
          </w:p>
          <w:p w:rsidR="00143CFD" w:rsidRPr="00A3635D" w:rsidRDefault="00143CFD" w:rsidP="00143CFD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-  </w:t>
            </w:r>
            <w:r w:rsidRPr="00826EA8">
              <w:rPr>
                <w:i/>
                <w:sz w:val="22"/>
                <w:szCs w:val="22"/>
              </w:rPr>
              <w:t xml:space="preserve">Глава АМС </w:t>
            </w:r>
            <w:r>
              <w:rPr>
                <w:i/>
                <w:sz w:val="22"/>
                <w:szCs w:val="22"/>
              </w:rPr>
              <w:t>Терс</w:t>
            </w:r>
            <w:r w:rsidRPr="00826EA8">
              <w:rPr>
                <w:i/>
                <w:sz w:val="22"/>
                <w:szCs w:val="22"/>
              </w:rPr>
              <w:t>кого сельского поселения</w:t>
            </w:r>
          </w:p>
          <w:p w:rsidR="00143CFD" w:rsidRPr="00A3635D" w:rsidRDefault="00143CFD" w:rsidP="00BE0A12">
            <w:pPr>
              <w:rPr>
                <w:i/>
                <w:sz w:val="22"/>
                <w:szCs w:val="22"/>
              </w:rPr>
            </w:pPr>
          </w:p>
        </w:tc>
      </w:tr>
      <w:tr w:rsidR="00143CFD" w:rsidRPr="00673728" w:rsidTr="00F42569">
        <w:tc>
          <w:tcPr>
            <w:tcW w:w="3402" w:type="dxa"/>
            <w:gridSpan w:val="2"/>
          </w:tcPr>
          <w:p w:rsidR="00A3635D" w:rsidRPr="00A3635D" w:rsidRDefault="00A3635D" w:rsidP="00143CFD">
            <w:pPr>
              <w:ind w:right="-107"/>
              <w:rPr>
                <w:b/>
                <w:sz w:val="18"/>
              </w:rPr>
            </w:pPr>
          </w:p>
          <w:p w:rsidR="00143CFD" w:rsidRPr="00673728" w:rsidRDefault="00143CFD" w:rsidP="00143CFD">
            <w:pPr>
              <w:ind w:right="-107"/>
              <w:rPr>
                <w:b/>
              </w:rPr>
            </w:pPr>
            <w:r w:rsidRPr="00673728">
              <w:rPr>
                <w:b/>
              </w:rPr>
              <w:t>Слушали:</w:t>
            </w:r>
          </w:p>
          <w:p w:rsidR="00143CFD" w:rsidRPr="00673728" w:rsidRDefault="00143CFD" w:rsidP="00143CFD">
            <w:pPr>
              <w:ind w:right="-107"/>
              <w:rPr>
                <w:b/>
                <w:i/>
              </w:rPr>
            </w:pPr>
          </w:p>
        </w:tc>
        <w:tc>
          <w:tcPr>
            <w:tcW w:w="6804" w:type="dxa"/>
          </w:tcPr>
          <w:p w:rsidR="00143CFD" w:rsidRPr="00673728" w:rsidRDefault="00143CFD" w:rsidP="00BE0A12">
            <w:pPr>
              <w:rPr>
                <w:b/>
                <w:i/>
              </w:rPr>
            </w:pPr>
          </w:p>
        </w:tc>
      </w:tr>
    </w:tbl>
    <w:p w:rsidR="000B363F" w:rsidRPr="00673728" w:rsidRDefault="000B363F" w:rsidP="000B363F">
      <w:pPr>
        <w:pStyle w:val="a3"/>
        <w:numPr>
          <w:ilvl w:val="0"/>
          <w:numId w:val="48"/>
        </w:numPr>
        <w:ind w:right="30"/>
        <w:jc w:val="both"/>
        <w:textAlignment w:val="baseline"/>
        <w:rPr>
          <w:b/>
        </w:rPr>
      </w:pPr>
      <w:r w:rsidRPr="00673728">
        <w:rPr>
          <w:b/>
        </w:rPr>
        <w:t xml:space="preserve"> </w:t>
      </w:r>
      <w:r w:rsidRPr="00673728">
        <w:rPr>
          <w:rFonts w:cs="Arial"/>
          <w:b/>
        </w:rPr>
        <w:t>О совместных мероприятиях государственных, муниципаль</w:t>
      </w:r>
      <w:r w:rsidRPr="00673728">
        <w:rPr>
          <w:rFonts w:eastAsia="Times New Roman" w:cs="Arial"/>
          <w:b/>
          <w:szCs w:val="24"/>
          <w:lang w:eastAsia="ru-RU"/>
        </w:rPr>
        <w:t>ных органов, учреждений,</w:t>
      </w:r>
      <w:r w:rsidRPr="00673728">
        <w:rPr>
          <w:b/>
        </w:rPr>
        <w:t xml:space="preserve"> </w:t>
      </w:r>
      <w:r w:rsidRPr="00673728">
        <w:rPr>
          <w:b/>
          <w:szCs w:val="24"/>
        </w:rPr>
        <w:t>а также обществен</w:t>
      </w:r>
      <w:r w:rsidRPr="00673728">
        <w:rPr>
          <w:b/>
        </w:rPr>
        <w:t>ных организаций</w:t>
      </w:r>
      <w:r w:rsidRPr="00673728">
        <w:rPr>
          <w:rFonts w:eastAsia="Times New Roman" w:cs="Arial"/>
          <w:b/>
          <w:lang w:eastAsia="ru-RU"/>
        </w:rPr>
        <w:t> по пр</w:t>
      </w:r>
      <w:r w:rsidRPr="00673728">
        <w:rPr>
          <w:rFonts w:eastAsia="Times New Roman" w:cs="Arial"/>
          <w:b/>
          <w:lang w:eastAsia="ru-RU"/>
        </w:rPr>
        <w:t>о</w:t>
      </w:r>
      <w:r w:rsidRPr="00673728">
        <w:rPr>
          <w:rFonts w:eastAsia="Times New Roman" w:cs="Arial"/>
          <w:b/>
          <w:lang w:eastAsia="ru-RU"/>
        </w:rPr>
        <w:t>филак</w:t>
      </w:r>
      <w:r w:rsidRPr="00673728">
        <w:rPr>
          <w:rFonts w:eastAsia="Times New Roman" w:cs="Arial"/>
          <w:b/>
          <w:szCs w:val="24"/>
          <w:lang w:eastAsia="ru-RU"/>
        </w:rPr>
        <w:t>тике бытовой преступности, в том числе преступлений и  правонарушений, совершенных в состоянии алкогольного опьян</w:t>
      </w:r>
      <w:r w:rsidRPr="00673728">
        <w:rPr>
          <w:rFonts w:eastAsia="Times New Roman" w:cs="Arial"/>
          <w:b/>
          <w:szCs w:val="24"/>
          <w:lang w:eastAsia="ru-RU"/>
        </w:rPr>
        <w:t>е</w:t>
      </w:r>
      <w:r w:rsidRPr="00673728">
        <w:rPr>
          <w:rFonts w:eastAsia="Times New Roman" w:cs="Arial"/>
          <w:b/>
          <w:szCs w:val="24"/>
          <w:lang w:eastAsia="ru-RU"/>
        </w:rPr>
        <w:t>ния.</w:t>
      </w:r>
    </w:p>
    <w:p w:rsidR="000B363F" w:rsidRPr="00673728" w:rsidRDefault="000B363F" w:rsidP="000B363F">
      <w:pPr>
        <w:pStyle w:val="a3"/>
        <w:tabs>
          <w:tab w:val="left" w:pos="851"/>
        </w:tabs>
        <w:ind w:left="993" w:hanging="993"/>
        <w:jc w:val="both"/>
        <w:rPr>
          <w:b/>
        </w:rPr>
      </w:pPr>
      <w:r w:rsidRPr="00673728">
        <w:rPr>
          <w:rFonts w:cs="Arial"/>
          <w:b/>
          <w:color w:val="000000"/>
        </w:rPr>
        <w:t>_________________________________________________________________________________</w:t>
      </w:r>
    </w:p>
    <w:p w:rsidR="000B363F" w:rsidRPr="00673728" w:rsidRDefault="000B363F" w:rsidP="000B363F">
      <w:pPr>
        <w:rPr>
          <w:b/>
        </w:rPr>
      </w:pPr>
      <w:r w:rsidRPr="00673728">
        <w:rPr>
          <w:b/>
        </w:rPr>
        <w:t xml:space="preserve">                                                    (</w:t>
      </w:r>
      <w:proofErr w:type="spellStart"/>
      <w:r w:rsidRPr="00673728">
        <w:rPr>
          <w:b/>
        </w:rPr>
        <w:t>Лабойко</w:t>
      </w:r>
      <w:proofErr w:type="spellEnd"/>
      <w:r w:rsidRPr="00673728">
        <w:rPr>
          <w:b/>
        </w:rPr>
        <w:t xml:space="preserve"> С.Н.)</w:t>
      </w:r>
    </w:p>
    <w:p w:rsidR="000B363F" w:rsidRDefault="000B363F" w:rsidP="000B363F">
      <w:pPr>
        <w:jc w:val="both"/>
        <w:rPr>
          <w:b/>
        </w:rPr>
      </w:pPr>
      <w:r w:rsidRPr="00673728">
        <w:rPr>
          <w:b/>
        </w:rPr>
        <w:t xml:space="preserve">Решили: </w:t>
      </w:r>
    </w:p>
    <w:p w:rsidR="00673728" w:rsidRPr="00673728" w:rsidRDefault="00673728" w:rsidP="000B363F">
      <w:pPr>
        <w:jc w:val="both"/>
        <w:rPr>
          <w:b/>
          <w:color w:val="000000" w:themeColor="text1"/>
        </w:rPr>
      </w:pPr>
    </w:p>
    <w:p w:rsidR="000B363F" w:rsidRPr="00436834" w:rsidRDefault="000B363F" w:rsidP="000B363F">
      <w:pPr>
        <w:pStyle w:val="Style2"/>
        <w:widowControl/>
        <w:tabs>
          <w:tab w:val="left" w:pos="0"/>
          <w:tab w:val="left" w:pos="709"/>
          <w:tab w:val="left" w:pos="851"/>
        </w:tabs>
        <w:spacing w:line="240" w:lineRule="auto"/>
        <w:ind w:firstLine="567"/>
        <w:rPr>
          <w:rStyle w:val="FontStyle13"/>
          <w:rFonts w:ascii="Bookman Old Style" w:hAnsi="Bookman Old Style"/>
          <w:color w:val="000000" w:themeColor="text1"/>
          <w:sz w:val="24"/>
          <w:szCs w:val="24"/>
        </w:rPr>
      </w:pPr>
      <w:r>
        <w:rPr>
          <w:rStyle w:val="FontStyle13"/>
          <w:rFonts w:ascii="Bookman Old Style" w:hAnsi="Bookman Old Style"/>
          <w:color w:val="000000" w:themeColor="text1"/>
          <w:sz w:val="24"/>
          <w:szCs w:val="24"/>
        </w:rPr>
        <w:t xml:space="preserve">1.1. </w:t>
      </w:r>
      <w:r w:rsidRPr="00436834">
        <w:rPr>
          <w:rFonts w:ascii="Bookman Old Style" w:hAnsi="Bookman Old Style"/>
        </w:rPr>
        <w:t xml:space="preserve">Информацию заместителя начальника полиции по ООП Отдела МВД России по Моздокскому району РСО-Алания </w:t>
      </w:r>
      <w:proofErr w:type="spellStart"/>
      <w:r>
        <w:rPr>
          <w:rFonts w:ascii="Bookman Old Style" w:hAnsi="Bookman Old Style"/>
        </w:rPr>
        <w:t>Лабойко</w:t>
      </w:r>
      <w:proofErr w:type="spellEnd"/>
      <w:r>
        <w:rPr>
          <w:rFonts w:ascii="Bookman Old Style" w:hAnsi="Bookman Old Style"/>
        </w:rPr>
        <w:t xml:space="preserve"> С.Н.</w:t>
      </w:r>
      <w:r w:rsidRPr="00436834">
        <w:rPr>
          <w:rFonts w:ascii="Bookman Old Style" w:hAnsi="Bookman Old Style"/>
        </w:rPr>
        <w:t>, принять к сведению</w:t>
      </w:r>
      <w:r>
        <w:rPr>
          <w:rFonts w:ascii="Bookman Old Style" w:hAnsi="Bookman Old Style"/>
        </w:rPr>
        <w:t>.</w:t>
      </w:r>
    </w:p>
    <w:p w:rsidR="000B363F" w:rsidRDefault="000B363F" w:rsidP="000B363F">
      <w:pPr>
        <w:pStyle w:val="a3"/>
        <w:numPr>
          <w:ilvl w:val="1"/>
          <w:numId w:val="47"/>
        </w:numPr>
        <w:ind w:left="0" w:right="30" w:firstLine="556"/>
        <w:jc w:val="both"/>
        <w:textAlignment w:val="baseline"/>
      </w:pPr>
      <w:r w:rsidRPr="00E230E2">
        <w:t>Всем заинтересованным с</w:t>
      </w:r>
      <w:r>
        <w:t>лужбам, подразделениям, организациям, учреждениям</w:t>
      </w:r>
      <w:r w:rsidRPr="00E230E2">
        <w:t xml:space="preserve"> продолжить р</w:t>
      </w:r>
      <w:r>
        <w:t>аботу</w:t>
      </w:r>
      <w:r w:rsidRPr="00E230E2">
        <w:t xml:space="preserve"> </w:t>
      </w:r>
      <w:r>
        <w:t xml:space="preserve">по профилактике </w:t>
      </w:r>
      <w:r w:rsidRPr="00946264">
        <w:rPr>
          <w:rFonts w:eastAsia="Times New Roman" w:cs="Arial"/>
          <w:szCs w:val="24"/>
          <w:lang w:eastAsia="ru-RU"/>
        </w:rPr>
        <w:t>бытовой преступности, в том числе преступлений и  правонарушений, совершенных в состоянии алкогольного опьянения</w:t>
      </w:r>
      <w:r>
        <w:rPr>
          <w:rFonts w:eastAsia="Times New Roman" w:cs="Arial"/>
          <w:szCs w:val="24"/>
          <w:lang w:eastAsia="ru-RU"/>
        </w:rPr>
        <w:t xml:space="preserve"> </w:t>
      </w:r>
      <w:r w:rsidRPr="00E230E2">
        <w:t>на территории Моздокского района РСО-Алания</w:t>
      </w:r>
      <w:r>
        <w:t>.</w:t>
      </w:r>
    </w:p>
    <w:p w:rsidR="000B363F" w:rsidRDefault="000B363F" w:rsidP="000B363F">
      <w:pPr>
        <w:ind w:right="30" w:firstLine="556"/>
        <w:jc w:val="both"/>
        <w:textAlignment w:val="baseline"/>
      </w:pPr>
      <w:r>
        <w:t xml:space="preserve">1.3.Организовать публикацию, используя возможности интернет ресурсов, местных печатных изданий, профилактических </w:t>
      </w:r>
      <w:r w:rsidRPr="00E230E2">
        <w:t xml:space="preserve"> </w:t>
      </w:r>
      <w:r>
        <w:t>материалов, пропагандирующих здоровый образ жизни, согласно направлениям рода деятельности органов гос</w:t>
      </w:r>
      <w:r>
        <w:t>у</w:t>
      </w:r>
      <w:r>
        <w:t>дарственной власти, органов местного самоуправления, учреждений, организ</w:t>
      </w:r>
      <w:r>
        <w:t>а</w:t>
      </w:r>
      <w:r>
        <w:t xml:space="preserve">ций. </w:t>
      </w:r>
    </w:p>
    <w:p w:rsidR="000B363F" w:rsidRDefault="000B363F" w:rsidP="000B363F">
      <w:pPr>
        <w:pStyle w:val="a3"/>
        <w:ind w:left="556" w:right="30"/>
        <w:jc w:val="both"/>
        <w:textAlignment w:val="baseline"/>
      </w:pPr>
      <w:r w:rsidRPr="0023058C">
        <w:t>Срок исполнения</w:t>
      </w:r>
      <w:r>
        <w:t>: ежемесячно</w:t>
      </w:r>
      <w:r w:rsidRPr="0023058C">
        <w:t>.</w:t>
      </w:r>
    </w:p>
    <w:p w:rsidR="000B363F" w:rsidRPr="00020268" w:rsidRDefault="000B363F" w:rsidP="000B363F">
      <w:pPr>
        <w:tabs>
          <w:tab w:val="left" w:pos="851"/>
        </w:tabs>
        <w:jc w:val="both"/>
      </w:pPr>
      <w:r>
        <w:rPr>
          <w:rFonts w:eastAsia="Calibri"/>
          <w:szCs w:val="22"/>
          <w:lang w:eastAsia="en-US"/>
        </w:rPr>
        <w:t xml:space="preserve">      </w:t>
      </w:r>
      <w:r w:rsidRPr="00C37B94">
        <w:rPr>
          <w:b/>
          <w:bCs/>
          <w:i/>
          <w:szCs w:val="28"/>
        </w:rPr>
        <w:t>Администрации местного самоуправления Моздокского городского п</w:t>
      </w:r>
      <w:r w:rsidRPr="00C37B94">
        <w:rPr>
          <w:b/>
          <w:bCs/>
          <w:i/>
          <w:szCs w:val="28"/>
        </w:rPr>
        <w:t>о</w:t>
      </w:r>
      <w:r w:rsidRPr="00C37B94">
        <w:rPr>
          <w:b/>
          <w:bCs/>
          <w:i/>
          <w:szCs w:val="28"/>
        </w:rPr>
        <w:t>селения</w:t>
      </w:r>
      <w:r>
        <w:rPr>
          <w:b/>
          <w:bCs/>
          <w:i/>
          <w:szCs w:val="28"/>
        </w:rPr>
        <w:t xml:space="preserve">, администрациям </w:t>
      </w:r>
      <w:r w:rsidRPr="00C37B94">
        <w:rPr>
          <w:b/>
          <w:bCs/>
          <w:i/>
          <w:szCs w:val="28"/>
        </w:rPr>
        <w:t>местного самоуправления</w:t>
      </w:r>
      <w:r>
        <w:rPr>
          <w:b/>
          <w:bCs/>
          <w:i/>
          <w:szCs w:val="28"/>
        </w:rPr>
        <w:t xml:space="preserve"> сельских посел</w:t>
      </w:r>
      <w:r>
        <w:rPr>
          <w:b/>
          <w:bCs/>
          <w:i/>
          <w:szCs w:val="28"/>
        </w:rPr>
        <w:t>е</w:t>
      </w:r>
      <w:r>
        <w:rPr>
          <w:b/>
          <w:bCs/>
          <w:i/>
          <w:szCs w:val="28"/>
        </w:rPr>
        <w:t>ний</w:t>
      </w:r>
      <w:r w:rsidRPr="00C37B94">
        <w:rPr>
          <w:bCs/>
          <w:i/>
          <w:szCs w:val="28"/>
        </w:rPr>
        <w:t xml:space="preserve">: </w:t>
      </w:r>
    </w:p>
    <w:p w:rsidR="000B363F" w:rsidRPr="003D143B" w:rsidRDefault="000B363F" w:rsidP="000B363F">
      <w:pPr>
        <w:ind w:firstLine="567"/>
        <w:jc w:val="both"/>
      </w:pPr>
      <w:r>
        <w:t>1.4</w:t>
      </w:r>
      <w:r w:rsidRPr="00020268">
        <w:t>.</w:t>
      </w:r>
      <w:r w:rsidRPr="00E230E2">
        <w:t xml:space="preserve"> </w:t>
      </w:r>
      <w:r>
        <w:t>Ориентировать председателей домовых комитетов, квартальных на в</w:t>
      </w:r>
      <w:r>
        <w:t>ы</w:t>
      </w:r>
      <w:r>
        <w:t xml:space="preserve">явление и своевременное информирование </w:t>
      </w:r>
      <w:r w:rsidRPr="003D143B">
        <w:t>ОМВД России по Моздокскому ра</w:t>
      </w:r>
      <w:r w:rsidRPr="003D143B">
        <w:t>й</w:t>
      </w:r>
      <w:r>
        <w:t xml:space="preserve">ону </w:t>
      </w:r>
      <w:r w:rsidRPr="003D143B">
        <w:t>Республики Северная Осетия-Алания</w:t>
      </w:r>
      <w:r>
        <w:t xml:space="preserve"> о неблагополучных семьях, домах-притонах, местах концентрации асоциальных граждан.</w:t>
      </w:r>
    </w:p>
    <w:p w:rsidR="000B363F" w:rsidRDefault="000B363F" w:rsidP="000B363F">
      <w:pPr>
        <w:pStyle w:val="a3"/>
        <w:ind w:left="556" w:right="30"/>
        <w:jc w:val="both"/>
        <w:textAlignment w:val="baseline"/>
      </w:pPr>
      <w:r w:rsidRPr="0023058C">
        <w:t>Срок исполнения</w:t>
      </w:r>
      <w:r>
        <w:t>: до 01.12</w:t>
      </w:r>
      <w:r w:rsidRPr="0023058C">
        <w:t>.</w:t>
      </w:r>
      <w:r>
        <w:t>2018 г.</w:t>
      </w:r>
    </w:p>
    <w:p w:rsidR="000B363F" w:rsidRPr="00930DCD" w:rsidRDefault="000B363F" w:rsidP="000B363F">
      <w:pPr>
        <w:pStyle w:val="a3"/>
        <w:tabs>
          <w:tab w:val="left" w:pos="851"/>
        </w:tabs>
        <w:ind w:left="450"/>
        <w:jc w:val="both"/>
        <w:rPr>
          <w:i/>
        </w:rPr>
      </w:pPr>
      <w:r w:rsidRPr="00930DCD">
        <w:rPr>
          <w:b/>
          <w:i/>
        </w:rPr>
        <w:t>Отделу МВД России по Моздокскому району РСО-Алания</w:t>
      </w:r>
      <w:r w:rsidRPr="00930DCD">
        <w:rPr>
          <w:i/>
        </w:rPr>
        <w:t>:</w:t>
      </w:r>
    </w:p>
    <w:p w:rsidR="000B363F" w:rsidRDefault="000B363F" w:rsidP="000B363F">
      <w:pPr>
        <w:pStyle w:val="a3"/>
        <w:tabs>
          <w:tab w:val="left" w:pos="851"/>
        </w:tabs>
        <w:ind w:left="0" w:firstLine="450"/>
        <w:jc w:val="both"/>
        <w:rPr>
          <w:bCs/>
          <w:szCs w:val="28"/>
        </w:rPr>
      </w:pPr>
      <w:r>
        <w:t>1.5. Обеспечить на территории населенных пунктов Моздокского района о</w:t>
      </w:r>
      <w:r>
        <w:t>х</w:t>
      </w:r>
      <w:r>
        <w:t xml:space="preserve">рану общественного порядка, предусмотрев в расстановке сил и средств участие </w:t>
      </w:r>
      <w:r>
        <w:lastRenderedPageBreak/>
        <w:t>добровольных народных дружинников, представителей Терского казачьего общ</w:t>
      </w:r>
      <w:r>
        <w:t>е</w:t>
      </w:r>
      <w:r>
        <w:t>ства</w:t>
      </w:r>
      <w:r w:rsidRPr="0023058C">
        <w:rPr>
          <w:bCs/>
          <w:szCs w:val="28"/>
        </w:rPr>
        <w:t xml:space="preserve"> Моздокского</w:t>
      </w:r>
      <w:r>
        <w:rPr>
          <w:bCs/>
          <w:szCs w:val="28"/>
        </w:rPr>
        <w:t xml:space="preserve"> района.</w:t>
      </w:r>
    </w:p>
    <w:p w:rsidR="000B363F" w:rsidRDefault="000B363F" w:rsidP="000B363F">
      <w:pPr>
        <w:pStyle w:val="a3"/>
        <w:tabs>
          <w:tab w:val="left" w:pos="851"/>
        </w:tabs>
        <w:ind w:left="0"/>
        <w:jc w:val="both"/>
        <w:rPr>
          <w:bCs/>
          <w:szCs w:val="28"/>
        </w:rPr>
      </w:pPr>
      <w:r>
        <w:rPr>
          <w:bCs/>
          <w:szCs w:val="28"/>
        </w:rPr>
        <w:t xml:space="preserve">         Срок исполнения: ежедневно.</w:t>
      </w:r>
    </w:p>
    <w:p w:rsidR="000B363F" w:rsidRDefault="000B363F" w:rsidP="000B363F">
      <w:pPr>
        <w:pStyle w:val="a3"/>
        <w:tabs>
          <w:tab w:val="left" w:pos="851"/>
        </w:tabs>
        <w:ind w:left="0"/>
        <w:jc w:val="both"/>
        <w:rPr>
          <w:bCs/>
          <w:szCs w:val="28"/>
        </w:rPr>
      </w:pPr>
      <w:r>
        <w:rPr>
          <w:bCs/>
          <w:szCs w:val="28"/>
        </w:rPr>
        <w:t xml:space="preserve">       1.6.  Активизировать работу по выявлению и постановке на учет для прох</w:t>
      </w:r>
      <w:r>
        <w:rPr>
          <w:bCs/>
          <w:szCs w:val="28"/>
        </w:rPr>
        <w:t>о</w:t>
      </w:r>
      <w:r>
        <w:rPr>
          <w:bCs/>
          <w:szCs w:val="28"/>
        </w:rPr>
        <w:t xml:space="preserve">ждения лечения хронических алкоголиков, </w:t>
      </w:r>
      <w:proofErr w:type="spellStart"/>
      <w:r>
        <w:rPr>
          <w:bCs/>
          <w:szCs w:val="28"/>
        </w:rPr>
        <w:t>эпизодиков</w:t>
      </w:r>
      <w:proofErr w:type="spellEnd"/>
      <w:r>
        <w:rPr>
          <w:bCs/>
          <w:szCs w:val="28"/>
        </w:rPr>
        <w:t xml:space="preserve"> алкоголиков.</w:t>
      </w:r>
    </w:p>
    <w:p w:rsidR="000B363F" w:rsidRDefault="000B363F" w:rsidP="000B363F">
      <w:pPr>
        <w:pStyle w:val="a3"/>
        <w:ind w:left="556" w:right="30"/>
        <w:jc w:val="both"/>
        <w:textAlignment w:val="baseline"/>
      </w:pPr>
      <w:r>
        <w:rPr>
          <w:bCs/>
          <w:szCs w:val="28"/>
        </w:rPr>
        <w:t xml:space="preserve"> </w:t>
      </w:r>
      <w:r w:rsidRPr="0023058C">
        <w:t>Срок исполнения</w:t>
      </w:r>
      <w:r>
        <w:t>: ежемесячно</w:t>
      </w:r>
      <w:r w:rsidRPr="0023058C">
        <w:t>.</w:t>
      </w:r>
    </w:p>
    <w:p w:rsidR="000B363F" w:rsidRDefault="000B363F" w:rsidP="000B363F">
      <w:pPr>
        <w:pStyle w:val="a3"/>
        <w:ind w:left="0" w:right="30" w:firstLine="556"/>
        <w:jc w:val="both"/>
        <w:textAlignment w:val="baseline"/>
      </w:pPr>
      <w:r>
        <w:t>1.7. Обеспечить контроль по месту жительства за лицами, ранее судимыми за совершение преступлений, связанных с причинением вреда жизни и здор</w:t>
      </w:r>
      <w:r>
        <w:t>о</w:t>
      </w:r>
      <w:r>
        <w:t>вью граждан.</w:t>
      </w:r>
    </w:p>
    <w:p w:rsidR="000B363F" w:rsidRPr="0023058C" w:rsidRDefault="000B363F" w:rsidP="000B363F">
      <w:pPr>
        <w:pStyle w:val="a3"/>
        <w:ind w:left="556" w:right="30"/>
        <w:jc w:val="both"/>
        <w:textAlignment w:val="baseline"/>
      </w:pPr>
      <w:r w:rsidRPr="0023058C">
        <w:t>Срок исполнения</w:t>
      </w:r>
      <w:r>
        <w:t>: ежемесячно</w:t>
      </w:r>
      <w:r w:rsidRPr="0023058C">
        <w:t>.</w:t>
      </w:r>
    </w:p>
    <w:p w:rsidR="000B363F" w:rsidRDefault="00A3635D" w:rsidP="000B363F">
      <w:pPr>
        <w:tabs>
          <w:tab w:val="left" w:pos="0"/>
          <w:tab w:val="left" w:pos="993"/>
        </w:tabs>
        <w:jc w:val="both"/>
        <w:rPr>
          <w:b/>
          <w:bCs/>
          <w:i/>
          <w:szCs w:val="28"/>
        </w:rPr>
      </w:pPr>
      <w:r>
        <w:rPr>
          <w:rFonts w:eastAsia="Calibri"/>
          <w:szCs w:val="22"/>
          <w:lang w:eastAsia="en-US"/>
        </w:rPr>
        <w:t xml:space="preserve">       </w:t>
      </w:r>
      <w:r w:rsidR="000B363F" w:rsidRPr="00C37B94">
        <w:rPr>
          <w:b/>
          <w:bCs/>
          <w:i/>
          <w:szCs w:val="28"/>
        </w:rPr>
        <w:t>Администрации местного самоуправления Моздокского городского поселения</w:t>
      </w:r>
      <w:r w:rsidR="000B363F">
        <w:rPr>
          <w:b/>
          <w:bCs/>
          <w:i/>
          <w:szCs w:val="28"/>
        </w:rPr>
        <w:t xml:space="preserve">, администрациям </w:t>
      </w:r>
      <w:r w:rsidR="000B363F" w:rsidRPr="00C37B94">
        <w:rPr>
          <w:b/>
          <w:bCs/>
          <w:i/>
          <w:szCs w:val="28"/>
        </w:rPr>
        <w:t>местного самоуправления</w:t>
      </w:r>
      <w:r w:rsidR="000B363F">
        <w:rPr>
          <w:b/>
          <w:bCs/>
          <w:i/>
          <w:szCs w:val="28"/>
        </w:rPr>
        <w:t xml:space="preserve"> сельских посел</w:t>
      </w:r>
      <w:r w:rsidR="000B363F">
        <w:rPr>
          <w:b/>
          <w:bCs/>
          <w:i/>
          <w:szCs w:val="28"/>
        </w:rPr>
        <w:t>е</w:t>
      </w:r>
      <w:r w:rsidR="000B363F">
        <w:rPr>
          <w:b/>
          <w:bCs/>
          <w:i/>
          <w:szCs w:val="28"/>
        </w:rPr>
        <w:t>ний, руководителям организаций, учреждений, командирам ДНД</w:t>
      </w:r>
      <w:r w:rsidR="000B363F" w:rsidRPr="00813A33">
        <w:rPr>
          <w:b/>
          <w:bCs/>
          <w:i/>
          <w:szCs w:val="28"/>
        </w:rPr>
        <w:t>:</w:t>
      </w:r>
    </w:p>
    <w:p w:rsidR="000B363F" w:rsidRDefault="000B363F" w:rsidP="000B363F">
      <w:pPr>
        <w:suppressAutoHyphens/>
        <w:ind w:firstLine="567"/>
        <w:jc w:val="both"/>
        <w:rPr>
          <w:bCs/>
          <w:szCs w:val="28"/>
        </w:rPr>
      </w:pPr>
      <w:r>
        <w:t xml:space="preserve"> 1.8. </w:t>
      </w:r>
      <w:r w:rsidRPr="0023058C">
        <w:rPr>
          <w:bCs/>
          <w:szCs w:val="28"/>
        </w:rPr>
        <w:t xml:space="preserve">Обеспечить </w:t>
      </w:r>
      <w:r>
        <w:rPr>
          <w:bCs/>
          <w:szCs w:val="28"/>
        </w:rPr>
        <w:t xml:space="preserve">участие добровольных народных дружинников в охране общественного порядка согласно разработанным планам мероприятий. </w:t>
      </w:r>
    </w:p>
    <w:p w:rsidR="000B363F" w:rsidRDefault="000B363F" w:rsidP="000B363F">
      <w:pPr>
        <w:suppressAutoHyphens/>
        <w:ind w:firstLine="567"/>
        <w:jc w:val="both"/>
        <w:rPr>
          <w:bCs/>
          <w:szCs w:val="28"/>
        </w:rPr>
      </w:pPr>
      <w:r w:rsidRPr="0023058C">
        <w:t>Срок исполнения:</w:t>
      </w:r>
      <w:r w:rsidRPr="002D08AE">
        <w:t xml:space="preserve"> </w:t>
      </w:r>
      <w:r>
        <w:t>согласно расстановк</w:t>
      </w:r>
      <w:r w:rsidR="009E36B9">
        <w:t>е</w:t>
      </w:r>
      <w:r>
        <w:t xml:space="preserve"> сил и средств.</w:t>
      </w:r>
    </w:p>
    <w:p w:rsidR="000B363F" w:rsidRPr="00807916" w:rsidRDefault="000B363F" w:rsidP="000B363F">
      <w:pPr>
        <w:suppressAutoHyphens/>
        <w:ind w:firstLine="567"/>
        <w:jc w:val="both"/>
        <w:rPr>
          <w:rFonts w:cs="Arial"/>
          <w:color w:val="000000"/>
          <w:spacing w:val="3"/>
        </w:rPr>
      </w:pPr>
      <w:r>
        <w:rPr>
          <w:bCs/>
          <w:szCs w:val="28"/>
        </w:rPr>
        <w:t xml:space="preserve"> 1.9. В ходе участия в охране общественного порядка </w:t>
      </w:r>
      <w:r w:rsidRPr="00807916">
        <w:rPr>
          <w:rFonts w:cs="Arial"/>
          <w:color w:val="000000"/>
          <w:spacing w:val="3"/>
        </w:rPr>
        <w:t xml:space="preserve">оказывать </w:t>
      </w:r>
      <w:r>
        <w:rPr>
          <w:rFonts w:cs="Arial"/>
          <w:color w:val="000000"/>
          <w:spacing w:val="3"/>
        </w:rPr>
        <w:t xml:space="preserve">всестороннюю </w:t>
      </w:r>
      <w:r w:rsidRPr="00807916">
        <w:rPr>
          <w:rFonts w:cs="Arial"/>
          <w:color w:val="000000"/>
          <w:spacing w:val="3"/>
        </w:rPr>
        <w:t>помощь сотрудникам полиции и иным правоохранительным органам в целях защиты жизни, здоровья, чести и достоинства граждан</w:t>
      </w:r>
      <w:r>
        <w:rPr>
          <w:rFonts w:cs="Arial"/>
          <w:color w:val="000000"/>
          <w:spacing w:val="3"/>
        </w:rPr>
        <w:t xml:space="preserve"> </w:t>
      </w:r>
      <w:r w:rsidRPr="00807916">
        <w:rPr>
          <w:rFonts w:cs="Arial"/>
          <w:color w:val="000000"/>
          <w:spacing w:val="3"/>
        </w:rPr>
        <w:t>от преступных и иных противоправных посягательств, со</w:t>
      </w:r>
      <w:r>
        <w:rPr>
          <w:rFonts w:cs="Arial"/>
          <w:color w:val="000000"/>
          <w:spacing w:val="3"/>
        </w:rPr>
        <w:t>вершаемых в общественных местах.</w:t>
      </w:r>
    </w:p>
    <w:p w:rsidR="000B363F" w:rsidRDefault="000B363F" w:rsidP="000B363F">
      <w:pPr>
        <w:suppressAutoHyphens/>
        <w:ind w:firstLine="567"/>
        <w:jc w:val="both"/>
      </w:pPr>
      <w:r w:rsidRPr="0023058C">
        <w:t>Срок исполнения:</w:t>
      </w:r>
      <w:r w:rsidRPr="002D08AE">
        <w:t xml:space="preserve"> </w:t>
      </w:r>
      <w:r>
        <w:t>согласно плану проведения массовых мероприятий.</w:t>
      </w:r>
    </w:p>
    <w:p w:rsidR="000B363F" w:rsidRDefault="000B363F" w:rsidP="000B363F">
      <w:pPr>
        <w:pStyle w:val="a3"/>
        <w:tabs>
          <w:tab w:val="left" w:pos="0"/>
          <w:tab w:val="left" w:pos="567"/>
          <w:tab w:val="left" w:pos="851"/>
        </w:tabs>
        <w:ind w:left="570"/>
        <w:jc w:val="both"/>
        <w:rPr>
          <w:b/>
          <w:bCs/>
          <w:i/>
          <w:szCs w:val="28"/>
        </w:rPr>
      </w:pPr>
      <w:r>
        <w:rPr>
          <w:b/>
          <w:bCs/>
          <w:i/>
          <w:szCs w:val="28"/>
        </w:rPr>
        <w:t>Атаманам ТКО:</w:t>
      </w:r>
    </w:p>
    <w:p w:rsidR="000B363F" w:rsidRDefault="000B363F" w:rsidP="000B363F">
      <w:pPr>
        <w:tabs>
          <w:tab w:val="left" w:pos="851"/>
        </w:tabs>
        <w:suppressAutoHyphens/>
        <w:ind w:firstLine="360"/>
        <w:jc w:val="both"/>
        <w:rPr>
          <w:bCs/>
          <w:szCs w:val="28"/>
        </w:rPr>
      </w:pPr>
      <w:r w:rsidRPr="00F06AA2">
        <w:rPr>
          <w:bCs/>
          <w:szCs w:val="28"/>
        </w:rPr>
        <w:t xml:space="preserve">   </w:t>
      </w:r>
      <w:r>
        <w:rPr>
          <w:bCs/>
          <w:szCs w:val="28"/>
        </w:rPr>
        <w:t>1</w:t>
      </w:r>
      <w:r w:rsidRPr="00F06AA2">
        <w:rPr>
          <w:bCs/>
          <w:szCs w:val="28"/>
        </w:rPr>
        <w:t>.1</w:t>
      </w:r>
      <w:r>
        <w:rPr>
          <w:bCs/>
          <w:szCs w:val="28"/>
        </w:rPr>
        <w:t>0</w:t>
      </w:r>
      <w:r w:rsidRPr="00F06AA2">
        <w:rPr>
          <w:bCs/>
          <w:szCs w:val="28"/>
        </w:rPr>
        <w:t>.</w:t>
      </w:r>
      <w:r>
        <w:rPr>
          <w:bCs/>
          <w:szCs w:val="28"/>
        </w:rPr>
        <w:t xml:space="preserve"> Принимать активное участие в охране общественного порядка при проведении мероприятий, в том числе с массовым пребыванием граждан.</w:t>
      </w:r>
    </w:p>
    <w:p w:rsidR="000B363F" w:rsidRDefault="000B363F" w:rsidP="000B363F">
      <w:pPr>
        <w:tabs>
          <w:tab w:val="left" w:pos="851"/>
        </w:tabs>
        <w:suppressAutoHyphens/>
        <w:ind w:left="360"/>
        <w:jc w:val="both"/>
      </w:pPr>
      <w:r w:rsidRPr="0023058C">
        <w:t>Срок исполнения:</w:t>
      </w:r>
      <w:r w:rsidRPr="00911908">
        <w:t xml:space="preserve"> </w:t>
      </w:r>
      <w:r>
        <w:t>согласно плану проведения массовых мероприятий.</w:t>
      </w:r>
    </w:p>
    <w:p w:rsidR="000B363F" w:rsidRPr="003C5344" w:rsidRDefault="00A3635D" w:rsidP="000B363F">
      <w:pPr>
        <w:tabs>
          <w:tab w:val="left" w:pos="0"/>
        </w:tabs>
        <w:jc w:val="both"/>
        <w:rPr>
          <w:b/>
          <w:i/>
        </w:rPr>
      </w:pPr>
      <w:r>
        <w:rPr>
          <w:b/>
          <w:i/>
        </w:rPr>
        <w:t xml:space="preserve">      </w:t>
      </w:r>
      <w:r w:rsidR="000B363F">
        <w:rPr>
          <w:b/>
          <w:i/>
        </w:rPr>
        <w:t xml:space="preserve">ГБУЗ «Моздокская </w:t>
      </w:r>
      <w:r w:rsidR="000B363F" w:rsidRPr="003C5344">
        <w:rPr>
          <w:b/>
          <w:i/>
        </w:rPr>
        <w:t>центральная рай</w:t>
      </w:r>
      <w:r w:rsidR="000B363F">
        <w:rPr>
          <w:b/>
          <w:i/>
        </w:rPr>
        <w:t>онная больница» МЗ РСО-Алания:</w:t>
      </w:r>
    </w:p>
    <w:p w:rsidR="000B363F" w:rsidRDefault="000B363F" w:rsidP="000B363F">
      <w:pPr>
        <w:tabs>
          <w:tab w:val="left" w:pos="567"/>
          <w:tab w:val="left" w:pos="1134"/>
        </w:tabs>
        <w:jc w:val="both"/>
      </w:pPr>
      <w:r>
        <w:tab/>
        <w:t>1</w:t>
      </w:r>
      <w:r w:rsidRPr="003C5344">
        <w:t>.</w:t>
      </w:r>
      <w:r>
        <w:t>11</w:t>
      </w:r>
      <w:r w:rsidRPr="003C5344">
        <w:t>. В целях своевременного оказания наркологической, психологической и других видов социальной помощи, во взаимодействии с фельдшерами и участк</w:t>
      </w:r>
      <w:r w:rsidRPr="003C5344">
        <w:t>о</w:t>
      </w:r>
      <w:r w:rsidRPr="003C5344">
        <w:t>выми врачами, наладить систему по</w:t>
      </w:r>
      <w:r>
        <w:t>сещения по месту жительства лиц</w:t>
      </w:r>
      <w:r w:rsidRPr="003C5344">
        <w:t>, состо</w:t>
      </w:r>
      <w:r w:rsidRPr="003C5344">
        <w:t>я</w:t>
      </w:r>
      <w:r w:rsidRPr="003C5344">
        <w:t>щих на учете</w:t>
      </w:r>
      <w:r>
        <w:t xml:space="preserve"> у</w:t>
      </w:r>
      <w:r w:rsidRPr="003C5344">
        <w:t xml:space="preserve"> врача-нарколога</w:t>
      </w:r>
      <w:r>
        <w:t>.</w:t>
      </w:r>
    </w:p>
    <w:p w:rsidR="000B363F" w:rsidRDefault="000B363F" w:rsidP="000B363F">
      <w:pPr>
        <w:tabs>
          <w:tab w:val="left" w:pos="0"/>
          <w:tab w:val="left" w:pos="993"/>
        </w:tabs>
        <w:ind w:firstLine="567"/>
        <w:jc w:val="both"/>
      </w:pPr>
      <w:r w:rsidRPr="003C5344">
        <w:t xml:space="preserve"> </w:t>
      </w:r>
      <w:r>
        <w:t>Срок исполнения: ежемесячно.</w:t>
      </w:r>
    </w:p>
    <w:p w:rsidR="000B363F" w:rsidRDefault="000B363F" w:rsidP="000B363F">
      <w:pPr>
        <w:tabs>
          <w:tab w:val="left" w:pos="851"/>
        </w:tabs>
        <w:suppressAutoHyphens/>
        <w:ind w:left="360"/>
        <w:jc w:val="both"/>
        <w:rPr>
          <w:bCs/>
          <w:szCs w:val="28"/>
        </w:rPr>
      </w:pPr>
    </w:p>
    <w:p w:rsidR="000B363F" w:rsidRPr="00673728" w:rsidRDefault="000B363F" w:rsidP="000B363F">
      <w:pPr>
        <w:tabs>
          <w:tab w:val="left" w:pos="851"/>
        </w:tabs>
        <w:suppressAutoHyphens/>
        <w:ind w:left="360" w:hanging="360"/>
        <w:jc w:val="both"/>
        <w:rPr>
          <w:b/>
          <w:bCs/>
          <w:szCs w:val="28"/>
        </w:rPr>
      </w:pPr>
      <w:r w:rsidRPr="00673728">
        <w:rPr>
          <w:b/>
          <w:bCs/>
          <w:szCs w:val="28"/>
        </w:rPr>
        <w:t>Слушали:</w:t>
      </w:r>
    </w:p>
    <w:p w:rsidR="000B363F" w:rsidRPr="00673728" w:rsidRDefault="000B363F" w:rsidP="000B363F">
      <w:pPr>
        <w:tabs>
          <w:tab w:val="left" w:pos="851"/>
        </w:tabs>
        <w:suppressAutoHyphens/>
        <w:ind w:left="360"/>
        <w:jc w:val="both"/>
        <w:rPr>
          <w:b/>
          <w:bCs/>
          <w:szCs w:val="28"/>
        </w:rPr>
      </w:pPr>
    </w:p>
    <w:p w:rsidR="000B363F" w:rsidRPr="00673728" w:rsidRDefault="000B363F" w:rsidP="000B363F">
      <w:pPr>
        <w:pStyle w:val="a3"/>
        <w:numPr>
          <w:ilvl w:val="0"/>
          <w:numId w:val="48"/>
        </w:numPr>
        <w:ind w:right="-79"/>
        <w:jc w:val="both"/>
        <w:textAlignment w:val="baseline"/>
        <w:rPr>
          <w:b/>
          <w:szCs w:val="24"/>
        </w:rPr>
      </w:pPr>
      <w:r w:rsidRPr="00673728">
        <w:rPr>
          <w:rFonts w:cs="Arial"/>
          <w:b/>
          <w:color w:val="000000"/>
        </w:rPr>
        <w:t>Об организации работы с гражданами, осужденными условно, к и</w:t>
      </w:r>
      <w:r w:rsidRPr="00673728">
        <w:rPr>
          <w:rFonts w:cs="Arial"/>
          <w:b/>
          <w:color w:val="000000"/>
        </w:rPr>
        <w:t>с</w:t>
      </w:r>
      <w:r w:rsidRPr="00673728">
        <w:rPr>
          <w:rFonts w:cs="Arial"/>
          <w:b/>
          <w:color w:val="000000"/>
        </w:rPr>
        <w:t>правительным и обязательным  работам, проживающими на терр</w:t>
      </w:r>
      <w:r w:rsidRPr="00673728">
        <w:rPr>
          <w:rFonts w:cs="Arial"/>
          <w:b/>
          <w:color w:val="000000"/>
        </w:rPr>
        <w:t>и</w:t>
      </w:r>
      <w:r w:rsidRPr="00673728">
        <w:rPr>
          <w:rFonts w:cs="Arial"/>
          <w:b/>
          <w:color w:val="000000"/>
        </w:rPr>
        <w:t>тории Моздокского района, и проводимых мероприятиях по реаб</w:t>
      </w:r>
      <w:r w:rsidRPr="00673728">
        <w:rPr>
          <w:rFonts w:cs="Arial"/>
          <w:b/>
          <w:color w:val="000000"/>
        </w:rPr>
        <w:t>и</w:t>
      </w:r>
      <w:r w:rsidRPr="00673728">
        <w:rPr>
          <w:rFonts w:cs="Arial"/>
          <w:b/>
          <w:color w:val="000000"/>
        </w:rPr>
        <w:t xml:space="preserve">литации и социальной адаптации лиц,  </w:t>
      </w:r>
      <w:r w:rsidRPr="00673728">
        <w:rPr>
          <w:rFonts w:eastAsia="Times New Roman" w:cs="Arial"/>
          <w:b/>
          <w:szCs w:val="24"/>
          <w:lang w:eastAsia="ru-RU"/>
        </w:rPr>
        <w:t>освободившихся из мест лишения свободы.</w:t>
      </w:r>
    </w:p>
    <w:p w:rsidR="000B363F" w:rsidRPr="00673728" w:rsidRDefault="000B363F" w:rsidP="000B363F">
      <w:pPr>
        <w:tabs>
          <w:tab w:val="left" w:pos="851"/>
        </w:tabs>
        <w:suppressAutoHyphens/>
        <w:jc w:val="both"/>
        <w:rPr>
          <w:b/>
          <w:bCs/>
          <w:szCs w:val="28"/>
        </w:rPr>
      </w:pPr>
      <w:r w:rsidRPr="00673728">
        <w:rPr>
          <w:b/>
          <w:bCs/>
          <w:szCs w:val="28"/>
        </w:rPr>
        <w:t>________________________________________________________________________________</w:t>
      </w:r>
    </w:p>
    <w:p w:rsidR="000B363F" w:rsidRPr="00673728" w:rsidRDefault="000B363F" w:rsidP="000B363F">
      <w:pPr>
        <w:tabs>
          <w:tab w:val="left" w:pos="0"/>
          <w:tab w:val="left" w:pos="567"/>
        </w:tabs>
        <w:spacing w:line="360" w:lineRule="auto"/>
        <w:ind w:left="567"/>
        <w:rPr>
          <w:b/>
          <w:bCs/>
          <w:szCs w:val="28"/>
        </w:rPr>
      </w:pPr>
      <w:r w:rsidRPr="00673728">
        <w:rPr>
          <w:b/>
          <w:bCs/>
          <w:szCs w:val="28"/>
        </w:rPr>
        <w:t xml:space="preserve">                                             (Шумихин А.И.)</w:t>
      </w:r>
    </w:p>
    <w:p w:rsidR="000B363F" w:rsidRPr="00673728" w:rsidRDefault="000B363F" w:rsidP="000B363F">
      <w:pPr>
        <w:tabs>
          <w:tab w:val="left" w:pos="0"/>
          <w:tab w:val="left" w:pos="567"/>
        </w:tabs>
        <w:spacing w:line="360" w:lineRule="auto"/>
        <w:rPr>
          <w:b/>
          <w:bCs/>
          <w:szCs w:val="28"/>
        </w:rPr>
      </w:pPr>
      <w:r w:rsidRPr="00673728">
        <w:rPr>
          <w:b/>
          <w:bCs/>
          <w:szCs w:val="28"/>
        </w:rPr>
        <w:t>Решили:</w:t>
      </w:r>
    </w:p>
    <w:p w:rsidR="000B363F" w:rsidRPr="00147D33" w:rsidRDefault="000B363F" w:rsidP="000B363F">
      <w:pPr>
        <w:pStyle w:val="a9"/>
        <w:numPr>
          <w:ilvl w:val="1"/>
          <w:numId w:val="49"/>
        </w:numPr>
        <w:ind w:left="0" w:firstLine="570"/>
        <w:jc w:val="both"/>
        <w:rPr>
          <w:bCs/>
          <w:szCs w:val="28"/>
        </w:rPr>
      </w:pPr>
      <w:r w:rsidRPr="00147D33">
        <w:rPr>
          <w:bCs/>
          <w:szCs w:val="28"/>
        </w:rPr>
        <w:t xml:space="preserve"> Информацию </w:t>
      </w:r>
      <w:r>
        <w:rPr>
          <w:bCs/>
          <w:szCs w:val="28"/>
        </w:rPr>
        <w:t>инспектор</w:t>
      </w:r>
      <w:r w:rsidRPr="00147D33">
        <w:rPr>
          <w:bCs/>
          <w:szCs w:val="28"/>
        </w:rPr>
        <w:t xml:space="preserve">а филиала </w:t>
      </w:r>
      <w:r>
        <w:t xml:space="preserve">по Моздокскому району  ФКУ </w:t>
      </w:r>
      <w:r w:rsidRPr="008C2DB4">
        <w:t>У</w:t>
      </w:r>
      <w:r>
        <w:t>ИИ У</w:t>
      </w:r>
      <w:r w:rsidRPr="008C2DB4">
        <w:t>ФСИН Р</w:t>
      </w:r>
      <w:r>
        <w:t>оссии по РСО-Алания Шумихина А.И. принять к сведению.</w:t>
      </w:r>
    </w:p>
    <w:p w:rsidR="000B363F" w:rsidRDefault="000B363F" w:rsidP="000B363F">
      <w:pPr>
        <w:tabs>
          <w:tab w:val="left" w:pos="851"/>
        </w:tabs>
        <w:jc w:val="both"/>
        <w:rPr>
          <w:bCs/>
          <w:szCs w:val="28"/>
        </w:rPr>
      </w:pPr>
      <w:r>
        <w:rPr>
          <w:b/>
          <w:bCs/>
          <w:i/>
          <w:szCs w:val="28"/>
        </w:rPr>
        <w:tab/>
        <w:t xml:space="preserve">Администрации </w:t>
      </w:r>
      <w:r w:rsidRPr="0028185B">
        <w:rPr>
          <w:b/>
          <w:bCs/>
          <w:i/>
          <w:szCs w:val="28"/>
        </w:rPr>
        <w:t xml:space="preserve"> </w:t>
      </w:r>
      <w:r w:rsidRPr="00C37B94">
        <w:rPr>
          <w:b/>
          <w:bCs/>
          <w:i/>
          <w:szCs w:val="28"/>
        </w:rPr>
        <w:t xml:space="preserve">местного самоуправления Моздокского </w:t>
      </w:r>
      <w:r>
        <w:rPr>
          <w:b/>
          <w:bCs/>
          <w:i/>
          <w:szCs w:val="28"/>
        </w:rPr>
        <w:t>городского поселения, Администрациям местного самоуправления сельских посел</w:t>
      </w:r>
      <w:r>
        <w:rPr>
          <w:b/>
          <w:bCs/>
          <w:i/>
          <w:szCs w:val="28"/>
        </w:rPr>
        <w:t>е</w:t>
      </w:r>
      <w:r>
        <w:rPr>
          <w:b/>
          <w:bCs/>
          <w:i/>
          <w:szCs w:val="28"/>
        </w:rPr>
        <w:t xml:space="preserve">ний Моздокского </w:t>
      </w:r>
      <w:r w:rsidRPr="00C37B94">
        <w:rPr>
          <w:b/>
          <w:bCs/>
          <w:i/>
          <w:szCs w:val="28"/>
        </w:rPr>
        <w:t>района</w:t>
      </w:r>
      <w:r w:rsidRPr="00C37B94">
        <w:rPr>
          <w:bCs/>
          <w:i/>
          <w:szCs w:val="28"/>
        </w:rPr>
        <w:t xml:space="preserve">: </w:t>
      </w:r>
    </w:p>
    <w:p w:rsidR="000B363F" w:rsidRDefault="000B363F" w:rsidP="000B363F">
      <w:pPr>
        <w:tabs>
          <w:tab w:val="left" w:pos="851"/>
        </w:tabs>
        <w:jc w:val="both"/>
        <w:rPr>
          <w:bCs/>
          <w:szCs w:val="28"/>
        </w:rPr>
      </w:pPr>
      <w:r>
        <w:rPr>
          <w:bCs/>
          <w:szCs w:val="28"/>
        </w:rPr>
        <w:t xml:space="preserve">         2.2. </w:t>
      </w:r>
      <w:proofErr w:type="gramStart"/>
      <w:r w:rsidRPr="00CF7F3C">
        <w:rPr>
          <w:bCs/>
          <w:szCs w:val="28"/>
        </w:rPr>
        <w:t>Своевременно информировать органы внутренних о лицах, освоб</w:t>
      </w:r>
      <w:r w:rsidRPr="00CF7F3C">
        <w:rPr>
          <w:bCs/>
          <w:szCs w:val="28"/>
        </w:rPr>
        <w:t>о</w:t>
      </w:r>
      <w:r w:rsidRPr="00CF7F3C">
        <w:rPr>
          <w:bCs/>
          <w:szCs w:val="28"/>
        </w:rPr>
        <w:t>дившихся из мест лишения свободы и прибывших для постоянного проживания на территорию Моздокского района</w:t>
      </w:r>
      <w:r>
        <w:rPr>
          <w:bCs/>
          <w:szCs w:val="28"/>
        </w:rPr>
        <w:t>.</w:t>
      </w:r>
      <w:proofErr w:type="gramEnd"/>
    </w:p>
    <w:p w:rsidR="000B363F" w:rsidRDefault="000B363F" w:rsidP="000B363F">
      <w:pPr>
        <w:tabs>
          <w:tab w:val="left" w:pos="851"/>
        </w:tabs>
        <w:jc w:val="both"/>
        <w:rPr>
          <w:bCs/>
          <w:szCs w:val="28"/>
        </w:rPr>
      </w:pPr>
      <w:r>
        <w:rPr>
          <w:bCs/>
          <w:szCs w:val="28"/>
        </w:rPr>
        <w:t xml:space="preserve">            Срок исполнения: ежемесячно.</w:t>
      </w:r>
    </w:p>
    <w:p w:rsidR="000B363F" w:rsidRPr="008D4923" w:rsidRDefault="000B363F" w:rsidP="000B363F">
      <w:pPr>
        <w:pStyle w:val="a9"/>
        <w:ind w:firstLine="708"/>
        <w:rPr>
          <w:b/>
          <w:i/>
        </w:rPr>
      </w:pPr>
      <w:r w:rsidRPr="008D4923">
        <w:rPr>
          <w:b/>
          <w:i/>
        </w:rPr>
        <w:lastRenderedPageBreak/>
        <w:t>ГКУ «Центр занятости населения Моздокского района»:</w:t>
      </w:r>
    </w:p>
    <w:p w:rsidR="000B363F" w:rsidRPr="00721286" w:rsidRDefault="000B363F" w:rsidP="000B363F">
      <w:pPr>
        <w:jc w:val="both"/>
      </w:pPr>
      <w:r>
        <w:rPr>
          <w:b/>
          <w:bCs/>
          <w:szCs w:val="28"/>
        </w:rPr>
        <w:t xml:space="preserve">        </w:t>
      </w:r>
      <w:r>
        <w:rPr>
          <w:bCs/>
          <w:szCs w:val="28"/>
        </w:rPr>
        <w:t>2</w:t>
      </w:r>
      <w:r w:rsidRPr="008D4923">
        <w:rPr>
          <w:bCs/>
          <w:szCs w:val="28"/>
        </w:rPr>
        <w:t xml:space="preserve">.3. </w:t>
      </w:r>
      <w:r>
        <w:rPr>
          <w:bCs/>
          <w:szCs w:val="28"/>
        </w:rPr>
        <w:t>Принимать меры</w:t>
      </w:r>
      <w:r w:rsidRPr="00721286">
        <w:rPr>
          <w:sz w:val="22"/>
          <w:szCs w:val="22"/>
        </w:rPr>
        <w:t xml:space="preserve">, способствующие трудоустройству и занятости </w:t>
      </w:r>
      <w:r>
        <w:rPr>
          <w:sz w:val="22"/>
          <w:szCs w:val="22"/>
        </w:rPr>
        <w:t>лиц</w:t>
      </w:r>
      <w:r w:rsidRPr="00721286">
        <w:rPr>
          <w:sz w:val="22"/>
          <w:szCs w:val="22"/>
        </w:rPr>
        <w:t>, осв</w:t>
      </w:r>
      <w:r w:rsidRPr="00721286">
        <w:rPr>
          <w:sz w:val="22"/>
          <w:szCs w:val="22"/>
        </w:rPr>
        <w:t>о</w:t>
      </w:r>
      <w:r w:rsidRPr="00721286">
        <w:rPr>
          <w:sz w:val="22"/>
          <w:szCs w:val="22"/>
        </w:rPr>
        <w:t xml:space="preserve">бодившихся из </w:t>
      </w:r>
      <w:r>
        <w:rPr>
          <w:sz w:val="22"/>
          <w:szCs w:val="22"/>
        </w:rPr>
        <w:t xml:space="preserve">мест лишения свободы и иных </w:t>
      </w:r>
      <w:r w:rsidRPr="00721286">
        <w:rPr>
          <w:sz w:val="22"/>
          <w:szCs w:val="22"/>
        </w:rPr>
        <w:t>исправительных учреждений</w:t>
      </w:r>
      <w:r>
        <w:rPr>
          <w:sz w:val="22"/>
          <w:szCs w:val="22"/>
        </w:rPr>
        <w:t xml:space="preserve">, а также </w:t>
      </w:r>
      <w:r w:rsidRPr="00D46099">
        <w:rPr>
          <w:rFonts w:cs="Arial"/>
          <w:color w:val="000000"/>
        </w:rPr>
        <w:t>осужденным условно, к исправительным и обязательным  работам, прожива</w:t>
      </w:r>
      <w:r w:rsidRPr="00D46099">
        <w:rPr>
          <w:rFonts w:cs="Arial"/>
          <w:color w:val="000000"/>
        </w:rPr>
        <w:t>ю</w:t>
      </w:r>
      <w:r w:rsidRPr="00D46099">
        <w:rPr>
          <w:rFonts w:cs="Arial"/>
          <w:color w:val="000000"/>
        </w:rPr>
        <w:t>щи</w:t>
      </w:r>
      <w:r>
        <w:rPr>
          <w:rFonts w:cs="Arial"/>
          <w:color w:val="000000"/>
        </w:rPr>
        <w:t>м</w:t>
      </w:r>
      <w:r w:rsidRPr="00D46099">
        <w:rPr>
          <w:rFonts w:cs="Arial"/>
          <w:color w:val="000000"/>
        </w:rPr>
        <w:t xml:space="preserve"> на территории Моздокского района</w:t>
      </w:r>
      <w:r w:rsidRPr="00721286">
        <w:rPr>
          <w:sz w:val="22"/>
          <w:szCs w:val="22"/>
        </w:rPr>
        <w:t>.</w:t>
      </w:r>
    </w:p>
    <w:p w:rsidR="000B363F" w:rsidRDefault="000B363F" w:rsidP="000B363F">
      <w:pPr>
        <w:tabs>
          <w:tab w:val="left" w:pos="851"/>
        </w:tabs>
        <w:jc w:val="both"/>
        <w:rPr>
          <w:bCs/>
          <w:szCs w:val="28"/>
        </w:rPr>
      </w:pPr>
      <w:r>
        <w:rPr>
          <w:bCs/>
          <w:szCs w:val="28"/>
        </w:rPr>
        <w:t xml:space="preserve">            Срок исполнения: ежемесячно.</w:t>
      </w:r>
    </w:p>
    <w:p w:rsidR="000B363F" w:rsidRDefault="000B363F" w:rsidP="000B363F">
      <w:pPr>
        <w:tabs>
          <w:tab w:val="left" w:pos="851"/>
        </w:tabs>
        <w:jc w:val="both"/>
        <w:rPr>
          <w:b/>
          <w:bCs/>
          <w:i/>
          <w:szCs w:val="28"/>
        </w:rPr>
      </w:pPr>
      <w:r>
        <w:rPr>
          <w:b/>
          <w:bCs/>
          <w:i/>
          <w:szCs w:val="28"/>
        </w:rPr>
        <w:tab/>
        <w:t>Руководителям организаций,</w:t>
      </w:r>
      <w:r w:rsidRPr="00197E58">
        <w:rPr>
          <w:b/>
          <w:bCs/>
          <w:i/>
          <w:szCs w:val="28"/>
        </w:rPr>
        <w:t xml:space="preserve"> </w:t>
      </w:r>
      <w:r>
        <w:rPr>
          <w:b/>
          <w:bCs/>
          <w:i/>
          <w:szCs w:val="28"/>
        </w:rPr>
        <w:t xml:space="preserve">учреждений, предприятий </w:t>
      </w:r>
      <w:r w:rsidRPr="00197E58">
        <w:rPr>
          <w:b/>
          <w:bCs/>
          <w:i/>
          <w:szCs w:val="28"/>
        </w:rPr>
        <w:t>Моздокск</w:t>
      </w:r>
      <w:r w:rsidRPr="00197E58">
        <w:rPr>
          <w:b/>
          <w:bCs/>
          <w:i/>
          <w:szCs w:val="28"/>
        </w:rPr>
        <w:t>о</w:t>
      </w:r>
      <w:r w:rsidRPr="00197E58">
        <w:rPr>
          <w:b/>
          <w:bCs/>
          <w:i/>
          <w:szCs w:val="28"/>
        </w:rPr>
        <w:t>го района:</w:t>
      </w:r>
    </w:p>
    <w:p w:rsidR="000B363F" w:rsidRPr="00721286" w:rsidRDefault="000B363F" w:rsidP="000B363F">
      <w:pPr>
        <w:jc w:val="both"/>
      </w:pPr>
      <w:r>
        <w:rPr>
          <w:bCs/>
          <w:szCs w:val="28"/>
        </w:rPr>
        <w:t xml:space="preserve">        2</w:t>
      </w:r>
      <w:r w:rsidRPr="00197E58">
        <w:rPr>
          <w:bCs/>
          <w:szCs w:val="28"/>
        </w:rPr>
        <w:t xml:space="preserve">.4. </w:t>
      </w:r>
      <w:r>
        <w:rPr>
          <w:bCs/>
          <w:szCs w:val="28"/>
        </w:rPr>
        <w:t xml:space="preserve">Изыскивать возможность для трудоустройства на работу </w:t>
      </w:r>
      <w:r>
        <w:rPr>
          <w:sz w:val="22"/>
          <w:szCs w:val="22"/>
        </w:rPr>
        <w:t>лиц</w:t>
      </w:r>
      <w:r w:rsidRPr="00721286">
        <w:rPr>
          <w:sz w:val="22"/>
          <w:szCs w:val="22"/>
        </w:rPr>
        <w:t>, освоб</w:t>
      </w:r>
      <w:r w:rsidRPr="00721286">
        <w:rPr>
          <w:sz w:val="22"/>
          <w:szCs w:val="22"/>
        </w:rPr>
        <w:t>о</w:t>
      </w:r>
      <w:r w:rsidRPr="00721286">
        <w:rPr>
          <w:sz w:val="22"/>
          <w:szCs w:val="22"/>
        </w:rPr>
        <w:t xml:space="preserve">дившихся из </w:t>
      </w:r>
      <w:r>
        <w:rPr>
          <w:sz w:val="22"/>
          <w:szCs w:val="22"/>
        </w:rPr>
        <w:t xml:space="preserve">мест лишения свободы и иных </w:t>
      </w:r>
      <w:r w:rsidRPr="00721286">
        <w:rPr>
          <w:sz w:val="22"/>
          <w:szCs w:val="22"/>
        </w:rPr>
        <w:t>исправительных учреждений</w:t>
      </w:r>
      <w:r>
        <w:rPr>
          <w:sz w:val="22"/>
          <w:szCs w:val="22"/>
        </w:rPr>
        <w:t>,</w:t>
      </w:r>
      <w:r w:rsidRPr="003A5AC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а также </w:t>
      </w:r>
      <w:r w:rsidRPr="00D46099">
        <w:rPr>
          <w:rFonts w:cs="Arial"/>
          <w:color w:val="000000"/>
        </w:rPr>
        <w:t>ос</w:t>
      </w:r>
      <w:r w:rsidRPr="00D46099">
        <w:rPr>
          <w:rFonts w:cs="Arial"/>
          <w:color w:val="000000"/>
        </w:rPr>
        <w:t>у</w:t>
      </w:r>
      <w:r w:rsidRPr="00D46099">
        <w:rPr>
          <w:rFonts w:cs="Arial"/>
          <w:color w:val="000000"/>
        </w:rPr>
        <w:t>жденным условно, к исправительным и обязательным  работам, проживающи</w:t>
      </w:r>
      <w:r>
        <w:rPr>
          <w:rFonts w:cs="Arial"/>
          <w:color w:val="000000"/>
        </w:rPr>
        <w:t>м</w:t>
      </w:r>
      <w:r w:rsidRPr="00D46099">
        <w:rPr>
          <w:rFonts w:cs="Arial"/>
          <w:color w:val="000000"/>
        </w:rPr>
        <w:t xml:space="preserve"> на территории Моздокского района</w:t>
      </w:r>
      <w:r w:rsidRPr="00721286">
        <w:rPr>
          <w:sz w:val="22"/>
          <w:szCs w:val="22"/>
        </w:rPr>
        <w:t>.</w:t>
      </w:r>
    </w:p>
    <w:p w:rsidR="000B363F" w:rsidRDefault="000B363F" w:rsidP="000B363F">
      <w:pPr>
        <w:tabs>
          <w:tab w:val="left" w:pos="851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Срок исполнения: ежемесячно.</w:t>
      </w:r>
    </w:p>
    <w:p w:rsidR="000B363F" w:rsidRDefault="000B363F" w:rsidP="000B363F">
      <w:pPr>
        <w:tabs>
          <w:tab w:val="left" w:pos="851"/>
        </w:tabs>
        <w:jc w:val="both"/>
        <w:rPr>
          <w:sz w:val="22"/>
          <w:szCs w:val="22"/>
        </w:rPr>
      </w:pPr>
      <w:r>
        <w:rPr>
          <w:b/>
          <w:bCs/>
          <w:i/>
          <w:szCs w:val="28"/>
        </w:rPr>
        <w:tab/>
        <w:t xml:space="preserve">Администрации </w:t>
      </w:r>
      <w:r w:rsidRPr="0028185B">
        <w:rPr>
          <w:b/>
          <w:bCs/>
          <w:i/>
          <w:szCs w:val="28"/>
        </w:rPr>
        <w:t xml:space="preserve"> </w:t>
      </w:r>
      <w:r w:rsidRPr="00C37B94">
        <w:rPr>
          <w:b/>
          <w:bCs/>
          <w:i/>
          <w:szCs w:val="28"/>
        </w:rPr>
        <w:t xml:space="preserve">местного самоуправления Моздокского </w:t>
      </w:r>
      <w:r>
        <w:rPr>
          <w:b/>
          <w:bCs/>
          <w:i/>
          <w:szCs w:val="28"/>
        </w:rPr>
        <w:t>городского поселения:</w:t>
      </w:r>
    </w:p>
    <w:p w:rsidR="000B363F" w:rsidRDefault="000B363F" w:rsidP="000B363F">
      <w:pPr>
        <w:tabs>
          <w:tab w:val="left" w:pos="851"/>
        </w:tabs>
        <w:jc w:val="both"/>
        <w:rPr>
          <w:bCs/>
          <w:szCs w:val="28"/>
        </w:rPr>
      </w:pPr>
      <w:r>
        <w:rPr>
          <w:bCs/>
          <w:szCs w:val="28"/>
        </w:rPr>
        <w:tab/>
        <w:t xml:space="preserve">2.5. Решить </w:t>
      </w:r>
      <w:r w:rsidR="00673728">
        <w:rPr>
          <w:bCs/>
          <w:szCs w:val="28"/>
        </w:rPr>
        <w:t xml:space="preserve">с руководителями </w:t>
      </w:r>
      <w:r w:rsidR="00CE6C0C">
        <w:rPr>
          <w:bCs/>
          <w:szCs w:val="28"/>
        </w:rPr>
        <w:t>ОАО «</w:t>
      </w:r>
      <w:r w:rsidR="00673728">
        <w:rPr>
          <w:bCs/>
          <w:szCs w:val="28"/>
        </w:rPr>
        <w:t>МПМК</w:t>
      </w:r>
      <w:r w:rsidR="00BE0A12">
        <w:rPr>
          <w:bCs/>
          <w:szCs w:val="28"/>
        </w:rPr>
        <w:t>-3</w:t>
      </w:r>
      <w:r w:rsidR="00CE6C0C">
        <w:rPr>
          <w:bCs/>
          <w:szCs w:val="28"/>
        </w:rPr>
        <w:t>»</w:t>
      </w:r>
      <w:r w:rsidR="00BE0A12">
        <w:rPr>
          <w:bCs/>
          <w:szCs w:val="28"/>
        </w:rPr>
        <w:t xml:space="preserve">, МУП «Ритуальные услуги», </w:t>
      </w:r>
      <w:r w:rsidR="00CE6C0C">
        <w:rPr>
          <w:bCs/>
          <w:szCs w:val="28"/>
        </w:rPr>
        <w:t>МУП «</w:t>
      </w:r>
      <w:r w:rsidR="00BE0A12">
        <w:rPr>
          <w:bCs/>
          <w:szCs w:val="28"/>
        </w:rPr>
        <w:t>ТК ПМК</w:t>
      </w:r>
      <w:r w:rsidR="00CE6C0C">
        <w:rPr>
          <w:bCs/>
          <w:szCs w:val="28"/>
        </w:rPr>
        <w:t>», ООО «Спектр»</w:t>
      </w:r>
      <w:r w:rsidR="00BE0A12">
        <w:rPr>
          <w:bCs/>
          <w:szCs w:val="28"/>
        </w:rPr>
        <w:t xml:space="preserve"> </w:t>
      </w:r>
      <w:r>
        <w:rPr>
          <w:bCs/>
          <w:szCs w:val="28"/>
        </w:rPr>
        <w:t xml:space="preserve">проблемные вопросы </w:t>
      </w:r>
      <w:r w:rsidR="00BE0A12">
        <w:rPr>
          <w:bCs/>
          <w:szCs w:val="28"/>
        </w:rPr>
        <w:t>о</w:t>
      </w:r>
      <w:r>
        <w:rPr>
          <w:bCs/>
          <w:szCs w:val="28"/>
        </w:rPr>
        <w:t xml:space="preserve"> причинах отказа в труд</w:t>
      </w:r>
      <w:r>
        <w:rPr>
          <w:bCs/>
          <w:szCs w:val="28"/>
        </w:rPr>
        <w:t>о</w:t>
      </w:r>
      <w:r>
        <w:rPr>
          <w:bCs/>
          <w:szCs w:val="28"/>
        </w:rPr>
        <w:t>устройстве лиц, осужденных к исправительным работам.</w:t>
      </w:r>
    </w:p>
    <w:p w:rsidR="000B363F" w:rsidRDefault="000B363F" w:rsidP="000B363F">
      <w:pPr>
        <w:tabs>
          <w:tab w:val="left" w:pos="851"/>
        </w:tabs>
        <w:jc w:val="both"/>
        <w:rPr>
          <w:sz w:val="22"/>
          <w:szCs w:val="22"/>
        </w:rPr>
      </w:pPr>
      <w:r>
        <w:rPr>
          <w:bCs/>
          <w:szCs w:val="28"/>
        </w:rPr>
        <w:t xml:space="preserve"> </w:t>
      </w:r>
      <w:r>
        <w:rPr>
          <w:bCs/>
          <w:szCs w:val="28"/>
        </w:rPr>
        <w:tab/>
        <w:t xml:space="preserve"> </w:t>
      </w:r>
      <w:r>
        <w:rPr>
          <w:sz w:val="22"/>
          <w:szCs w:val="22"/>
        </w:rPr>
        <w:t>Срок исполнения: до 01.12.2018 г.</w:t>
      </w:r>
    </w:p>
    <w:p w:rsidR="000B363F" w:rsidRDefault="00BE0A12" w:rsidP="000B363F">
      <w:pPr>
        <w:tabs>
          <w:tab w:val="left" w:pos="851"/>
        </w:tabs>
        <w:jc w:val="both"/>
        <w:rPr>
          <w:b/>
          <w:bCs/>
          <w:i/>
          <w:szCs w:val="28"/>
        </w:rPr>
      </w:pPr>
      <w:r>
        <w:rPr>
          <w:b/>
          <w:bCs/>
          <w:i/>
          <w:szCs w:val="28"/>
        </w:rPr>
        <w:tab/>
        <w:t>Администраци</w:t>
      </w:r>
      <w:r w:rsidR="00DC2EB0">
        <w:rPr>
          <w:b/>
          <w:bCs/>
          <w:i/>
          <w:szCs w:val="28"/>
        </w:rPr>
        <w:t>и</w:t>
      </w:r>
      <w:r>
        <w:rPr>
          <w:b/>
          <w:bCs/>
          <w:i/>
          <w:szCs w:val="28"/>
        </w:rPr>
        <w:t xml:space="preserve"> местного самоуправления Троицкого сельского п</w:t>
      </w:r>
      <w:r>
        <w:rPr>
          <w:b/>
          <w:bCs/>
          <w:i/>
          <w:szCs w:val="28"/>
        </w:rPr>
        <w:t>о</w:t>
      </w:r>
      <w:r>
        <w:rPr>
          <w:b/>
          <w:bCs/>
          <w:i/>
          <w:szCs w:val="28"/>
        </w:rPr>
        <w:t>селения:</w:t>
      </w:r>
    </w:p>
    <w:p w:rsidR="00BE0A12" w:rsidRDefault="00BE0A12" w:rsidP="00BE0A12">
      <w:pPr>
        <w:tabs>
          <w:tab w:val="left" w:pos="851"/>
        </w:tabs>
        <w:jc w:val="both"/>
        <w:rPr>
          <w:bCs/>
          <w:szCs w:val="28"/>
        </w:rPr>
      </w:pPr>
      <w:r>
        <w:rPr>
          <w:bCs/>
          <w:szCs w:val="28"/>
        </w:rPr>
        <w:tab/>
      </w:r>
      <w:r w:rsidRPr="00BE0A12">
        <w:rPr>
          <w:bCs/>
          <w:szCs w:val="28"/>
        </w:rPr>
        <w:t xml:space="preserve">2.6. </w:t>
      </w:r>
      <w:r>
        <w:rPr>
          <w:bCs/>
          <w:szCs w:val="28"/>
        </w:rPr>
        <w:t>Решить с руководством СПОК «Заря» проблемные вопросы о причинах отказа в трудоустройстве лиц, осужденных к исправительным работам.</w:t>
      </w:r>
    </w:p>
    <w:p w:rsidR="00BE0A12" w:rsidRDefault="00BE0A12" w:rsidP="00BE0A12">
      <w:pPr>
        <w:tabs>
          <w:tab w:val="left" w:pos="851"/>
        </w:tabs>
        <w:jc w:val="both"/>
        <w:rPr>
          <w:sz w:val="22"/>
          <w:szCs w:val="22"/>
        </w:rPr>
      </w:pPr>
      <w:r>
        <w:rPr>
          <w:bCs/>
          <w:szCs w:val="28"/>
        </w:rPr>
        <w:t xml:space="preserve"> </w:t>
      </w:r>
      <w:r>
        <w:rPr>
          <w:bCs/>
          <w:szCs w:val="28"/>
        </w:rPr>
        <w:tab/>
        <w:t xml:space="preserve"> </w:t>
      </w:r>
      <w:r>
        <w:rPr>
          <w:sz w:val="22"/>
          <w:szCs w:val="22"/>
        </w:rPr>
        <w:t>Срок исполнения: до 01.12.2018 г.</w:t>
      </w:r>
    </w:p>
    <w:p w:rsidR="00BE0A12" w:rsidRDefault="00BE0A12" w:rsidP="00BE0A12">
      <w:pPr>
        <w:tabs>
          <w:tab w:val="left" w:pos="851"/>
        </w:tabs>
        <w:jc w:val="both"/>
        <w:rPr>
          <w:b/>
          <w:bCs/>
          <w:i/>
          <w:szCs w:val="28"/>
        </w:rPr>
      </w:pPr>
      <w:r>
        <w:rPr>
          <w:b/>
          <w:bCs/>
          <w:i/>
          <w:szCs w:val="28"/>
        </w:rPr>
        <w:tab/>
        <w:t>Администраци</w:t>
      </w:r>
      <w:r w:rsidR="00DC2EB0">
        <w:rPr>
          <w:b/>
          <w:bCs/>
          <w:i/>
          <w:szCs w:val="28"/>
        </w:rPr>
        <w:t>и</w:t>
      </w:r>
      <w:r>
        <w:rPr>
          <w:b/>
          <w:bCs/>
          <w:i/>
          <w:szCs w:val="28"/>
        </w:rPr>
        <w:t xml:space="preserve"> местного самоуправления Калининского сельского поселения:</w:t>
      </w:r>
    </w:p>
    <w:p w:rsidR="00BE0A12" w:rsidRDefault="00BE0A12" w:rsidP="00BE0A12">
      <w:pPr>
        <w:tabs>
          <w:tab w:val="left" w:pos="851"/>
        </w:tabs>
        <w:jc w:val="both"/>
        <w:rPr>
          <w:bCs/>
          <w:szCs w:val="28"/>
        </w:rPr>
      </w:pPr>
      <w:r>
        <w:rPr>
          <w:bCs/>
          <w:szCs w:val="28"/>
        </w:rPr>
        <w:tab/>
      </w:r>
      <w:r w:rsidRPr="00BE0A12">
        <w:rPr>
          <w:bCs/>
          <w:szCs w:val="28"/>
        </w:rPr>
        <w:t xml:space="preserve">2.6. </w:t>
      </w:r>
      <w:r>
        <w:rPr>
          <w:bCs/>
          <w:szCs w:val="28"/>
        </w:rPr>
        <w:t>Решить с руководством КФХ «</w:t>
      </w:r>
      <w:proofErr w:type="spellStart"/>
      <w:r>
        <w:rPr>
          <w:bCs/>
          <w:szCs w:val="28"/>
        </w:rPr>
        <w:t>Демуров</w:t>
      </w:r>
      <w:proofErr w:type="spellEnd"/>
      <w:r>
        <w:rPr>
          <w:bCs/>
          <w:szCs w:val="28"/>
        </w:rPr>
        <w:t>» проблемные вопросы о прич</w:t>
      </w:r>
      <w:r>
        <w:rPr>
          <w:bCs/>
          <w:szCs w:val="28"/>
        </w:rPr>
        <w:t>и</w:t>
      </w:r>
      <w:r>
        <w:rPr>
          <w:bCs/>
          <w:szCs w:val="28"/>
        </w:rPr>
        <w:t>нах отказа в трудоустройстве лиц, осужденных к исправительным работам.</w:t>
      </w:r>
    </w:p>
    <w:p w:rsidR="00BE0A12" w:rsidRDefault="00BE0A12" w:rsidP="00BE0A12">
      <w:pPr>
        <w:tabs>
          <w:tab w:val="left" w:pos="851"/>
        </w:tabs>
        <w:jc w:val="both"/>
        <w:rPr>
          <w:sz w:val="22"/>
          <w:szCs w:val="22"/>
        </w:rPr>
      </w:pPr>
      <w:r>
        <w:rPr>
          <w:bCs/>
          <w:szCs w:val="28"/>
        </w:rPr>
        <w:t xml:space="preserve"> </w:t>
      </w:r>
      <w:r>
        <w:rPr>
          <w:bCs/>
          <w:szCs w:val="28"/>
        </w:rPr>
        <w:tab/>
        <w:t xml:space="preserve"> </w:t>
      </w:r>
      <w:r>
        <w:rPr>
          <w:sz w:val="22"/>
          <w:szCs w:val="22"/>
        </w:rPr>
        <w:t>Срок исполнения: до 01.12.2018 г.</w:t>
      </w:r>
    </w:p>
    <w:p w:rsidR="00BE0A12" w:rsidRPr="00BE0A12" w:rsidRDefault="00BE0A12" w:rsidP="000B363F">
      <w:pPr>
        <w:tabs>
          <w:tab w:val="left" w:pos="851"/>
        </w:tabs>
        <w:jc w:val="both"/>
        <w:rPr>
          <w:bCs/>
          <w:szCs w:val="28"/>
        </w:rPr>
      </w:pPr>
    </w:p>
    <w:p w:rsidR="00DC2EB0" w:rsidRPr="00DC2EB0" w:rsidRDefault="000B363F" w:rsidP="000B363F">
      <w:pPr>
        <w:pStyle w:val="a9"/>
        <w:jc w:val="both"/>
        <w:rPr>
          <w:rFonts w:cs="Arial"/>
          <w:b/>
          <w:bCs/>
          <w:i/>
          <w:color w:val="000000"/>
          <w:bdr w:val="none" w:sz="0" w:space="0" w:color="auto" w:frame="1"/>
        </w:rPr>
      </w:pPr>
      <w:r>
        <w:rPr>
          <w:rFonts w:cs="Arial"/>
          <w:bCs/>
          <w:color w:val="000000"/>
          <w:bdr w:val="none" w:sz="0" w:space="0" w:color="auto" w:frame="1"/>
        </w:rPr>
        <w:t xml:space="preserve">   </w:t>
      </w:r>
      <w:r w:rsidR="00DC2EB0">
        <w:rPr>
          <w:rFonts w:cs="Arial"/>
          <w:bCs/>
          <w:color w:val="000000"/>
          <w:bdr w:val="none" w:sz="0" w:space="0" w:color="auto" w:frame="1"/>
        </w:rPr>
        <w:tab/>
        <w:t xml:space="preserve">  </w:t>
      </w:r>
      <w:r w:rsidR="00DC2EB0" w:rsidRPr="00DC2EB0">
        <w:rPr>
          <w:rFonts w:cs="Arial"/>
          <w:b/>
          <w:bCs/>
          <w:i/>
          <w:color w:val="000000"/>
          <w:bdr w:val="none" w:sz="0" w:space="0" w:color="auto" w:frame="1"/>
        </w:rPr>
        <w:t>Отделу по о</w:t>
      </w:r>
      <w:r w:rsidR="00BE0A12" w:rsidRPr="00DC2EB0">
        <w:rPr>
          <w:rFonts w:cs="Arial"/>
          <w:b/>
          <w:bCs/>
          <w:i/>
          <w:color w:val="000000"/>
          <w:bdr w:val="none" w:sz="0" w:space="0" w:color="auto" w:frame="1"/>
        </w:rPr>
        <w:t>р</w:t>
      </w:r>
      <w:r w:rsidR="00DC2EB0" w:rsidRPr="00DC2EB0">
        <w:rPr>
          <w:rFonts w:cs="Arial"/>
          <w:b/>
          <w:bCs/>
          <w:i/>
          <w:color w:val="000000"/>
          <w:bdr w:val="none" w:sz="0" w:space="0" w:color="auto" w:frame="1"/>
        </w:rPr>
        <w:t>ганизационным вопросам и информационному обесп</w:t>
      </w:r>
      <w:r w:rsidR="00DC2EB0" w:rsidRPr="00DC2EB0">
        <w:rPr>
          <w:rFonts w:cs="Arial"/>
          <w:b/>
          <w:bCs/>
          <w:i/>
          <w:color w:val="000000"/>
          <w:bdr w:val="none" w:sz="0" w:space="0" w:color="auto" w:frame="1"/>
        </w:rPr>
        <w:t>е</w:t>
      </w:r>
      <w:r w:rsidR="00DC2EB0" w:rsidRPr="00DC2EB0">
        <w:rPr>
          <w:rFonts w:cs="Arial"/>
          <w:b/>
          <w:bCs/>
          <w:i/>
          <w:color w:val="000000"/>
          <w:bdr w:val="none" w:sz="0" w:space="0" w:color="auto" w:frame="1"/>
        </w:rPr>
        <w:t>чению деятельности</w:t>
      </w:r>
      <w:r w:rsidR="00BE0A12" w:rsidRPr="00DC2EB0">
        <w:rPr>
          <w:rFonts w:cs="Arial"/>
          <w:b/>
          <w:bCs/>
          <w:i/>
          <w:color w:val="000000"/>
          <w:bdr w:val="none" w:sz="0" w:space="0" w:color="auto" w:frame="1"/>
        </w:rPr>
        <w:t xml:space="preserve"> </w:t>
      </w:r>
      <w:r w:rsidR="00DC2EB0" w:rsidRPr="00DC2EB0">
        <w:rPr>
          <w:rFonts w:cs="Arial"/>
          <w:b/>
          <w:bCs/>
          <w:i/>
          <w:color w:val="000000"/>
          <w:bdr w:val="none" w:sz="0" w:space="0" w:color="auto" w:frame="1"/>
        </w:rPr>
        <w:t>Администрации:</w:t>
      </w:r>
    </w:p>
    <w:p w:rsidR="000B363F" w:rsidRPr="00DA3603" w:rsidRDefault="000B363F" w:rsidP="00DC2EB0">
      <w:pPr>
        <w:pStyle w:val="a9"/>
        <w:numPr>
          <w:ilvl w:val="1"/>
          <w:numId w:val="48"/>
        </w:numPr>
        <w:ind w:left="0" w:firstLine="570"/>
        <w:jc w:val="both"/>
      </w:pPr>
      <w:r w:rsidRPr="00DA3603">
        <w:rPr>
          <w:bCs/>
          <w:szCs w:val="28"/>
        </w:rPr>
        <w:t xml:space="preserve">Информацию с итогами заседания </w:t>
      </w:r>
      <w:r w:rsidRPr="00DA3603">
        <w:t>межведомственного координац</w:t>
      </w:r>
      <w:r w:rsidRPr="00DA3603">
        <w:t>и</w:t>
      </w:r>
      <w:r w:rsidRPr="00DA3603">
        <w:t>онного  Совета по профилактики правонарушений Моздокского района разме</w:t>
      </w:r>
      <w:r w:rsidRPr="00DA3603">
        <w:t>с</w:t>
      </w:r>
      <w:r w:rsidRPr="00DA3603">
        <w:t xml:space="preserve">тить на официальном сайте </w:t>
      </w:r>
      <w:r w:rsidRPr="00DA3603">
        <w:rPr>
          <w:bCs/>
          <w:szCs w:val="28"/>
        </w:rPr>
        <w:t>Администрации местного самоуправления Моздо</w:t>
      </w:r>
      <w:r w:rsidRPr="00DA3603">
        <w:rPr>
          <w:bCs/>
          <w:szCs w:val="28"/>
        </w:rPr>
        <w:t>к</w:t>
      </w:r>
      <w:r w:rsidRPr="00DA3603">
        <w:rPr>
          <w:bCs/>
          <w:szCs w:val="28"/>
        </w:rPr>
        <w:t xml:space="preserve">ского </w:t>
      </w:r>
      <w:r>
        <w:rPr>
          <w:bCs/>
          <w:szCs w:val="28"/>
        </w:rPr>
        <w:t>р</w:t>
      </w:r>
      <w:r w:rsidRPr="00DA3603">
        <w:rPr>
          <w:bCs/>
          <w:szCs w:val="28"/>
        </w:rPr>
        <w:t>айона</w:t>
      </w:r>
      <w:r w:rsidR="00DC2EB0">
        <w:rPr>
          <w:bCs/>
          <w:szCs w:val="28"/>
        </w:rPr>
        <w:t xml:space="preserve"> в разделе </w:t>
      </w:r>
      <w:r w:rsidR="00673728">
        <w:rPr>
          <w:bCs/>
          <w:szCs w:val="28"/>
        </w:rPr>
        <w:t>«Профилактика правонарушений (МКСПП)»</w:t>
      </w:r>
      <w:r w:rsidRPr="00DA3603">
        <w:rPr>
          <w:bCs/>
          <w:szCs w:val="28"/>
        </w:rPr>
        <w:t>.</w:t>
      </w:r>
    </w:p>
    <w:p w:rsidR="00DC2EB0" w:rsidRDefault="00DC2EB0" w:rsidP="00DC2EB0">
      <w:pPr>
        <w:pStyle w:val="a3"/>
        <w:ind w:left="927"/>
        <w:jc w:val="both"/>
        <w:rPr>
          <w:b/>
        </w:rPr>
      </w:pPr>
    </w:p>
    <w:p w:rsidR="00DC2EB0" w:rsidRPr="00DC2EB0" w:rsidRDefault="00DC2EB0" w:rsidP="00DC2EB0">
      <w:pPr>
        <w:pStyle w:val="a3"/>
        <w:ind w:left="0" w:firstLine="570"/>
        <w:jc w:val="both"/>
        <w:rPr>
          <w:b/>
          <w:bCs/>
          <w:i/>
          <w:szCs w:val="28"/>
        </w:rPr>
      </w:pPr>
      <w:r w:rsidRPr="00DC2EB0">
        <w:rPr>
          <w:b/>
        </w:rPr>
        <w:t xml:space="preserve">В срок </w:t>
      </w:r>
      <w:r w:rsidRPr="00DC2EB0">
        <w:rPr>
          <w:b/>
          <w:bCs/>
          <w:szCs w:val="28"/>
          <w:u w:val="single"/>
        </w:rPr>
        <w:t>до 20.12.2018 г.</w:t>
      </w:r>
      <w:r w:rsidRPr="00DC2EB0">
        <w:rPr>
          <w:b/>
          <w:bCs/>
          <w:i/>
          <w:szCs w:val="28"/>
        </w:rPr>
        <w:t xml:space="preserve"> </w:t>
      </w:r>
      <w:r w:rsidRPr="00DC2EB0">
        <w:rPr>
          <w:b/>
          <w:bCs/>
          <w:szCs w:val="28"/>
        </w:rPr>
        <w:t xml:space="preserve">представить в </w:t>
      </w:r>
      <w:r w:rsidRPr="00DC2EB0">
        <w:rPr>
          <w:b/>
        </w:rPr>
        <w:t>Администрацию</w:t>
      </w:r>
      <w:r w:rsidRPr="00DC2EB0">
        <w:rPr>
          <w:b/>
          <w:szCs w:val="24"/>
        </w:rPr>
        <w:t xml:space="preserve"> местного с</w:t>
      </w:r>
      <w:r w:rsidRPr="00DC2EB0">
        <w:rPr>
          <w:b/>
          <w:szCs w:val="24"/>
        </w:rPr>
        <w:t>а</w:t>
      </w:r>
      <w:r w:rsidRPr="00DC2EB0">
        <w:rPr>
          <w:b/>
          <w:szCs w:val="24"/>
        </w:rPr>
        <w:t>моуправления Моздокского района</w:t>
      </w:r>
      <w:r w:rsidRPr="00DC2EB0">
        <w:rPr>
          <w:b/>
        </w:rPr>
        <w:t xml:space="preserve"> информацию об исполнении данного протокольного решения. </w:t>
      </w:r>
    </w:p>
    <w:p w:rsidR="00675286" w:rsidRDefault="00675286" w:rsidP="00675286"/>
    <w:p w:rsidR="00673728" w:rsidRDefault="00673728" w:rsidP="00675286"/>
    <w:p w:rsidR="00673728" w:rsidRDefault="00673728" w:rsidP="00675286"/>
    <w:p w:rsidR="00673728" w:rsidRDefault="00673728" w:rsidP="00675286"/>
    <w:p w:rsidR="00673728" w:rsidRDefault="00673728" w:rsidP="00675286">
      <w:r>
        <w:t xml:space="preserve">Председатель </w:t>
      </w:r>
      <w:proofErr w:type="gramStart"/>
      <w:r w:rsidRPr="00E04FE6">
        <w:t>межведомственн</w:t>
      </w:r>
      <w:r>
        <w:t>ого</w:t>
      </w:r>
      <w:proofErr w:type="gramEnd"/>
      <w:r w:rsidRPr="00E04FE6">
        <w:t xml:space="preserve"> </w:t>
      </w:r>
    </w:p>
    <w:p w:rsidR="00673728" w:rsidRDefault="00673728" w:rsidP="00675286">
      <w:r w:rsidRPr="00E04FE6">
        <w:t>координационн</w:t>
      </w:r>
      <w:r>
        <w:t>ого</w:t>
      </w:r>
      <w:r w:rsidRPr="00E04FE6">
        <w:t xml:space="preserve"> Совет</w:t>
      </w:r>
      <w:r>
        <w:t>а</w:t>
      </w:r>
      <w:r w:rsidRPr="00E04FE6">
        <w:t xml:space="preserve"> </w:t>
      </w:r>
    </w:p>
    <w:p w:rsidR="00673728" w:rsidRDefault="00673728" w:rsidP="00675286">
      <w:r w:rsidRPr="00E04FE6">
        <w:t xml:space="preserve">по профилактике правонарушений </w:t>
      </w:r>
    </w:p>
    <w:p w:rsidR="00673728" w:rsidRDefault="00673728" w:rsidP="00675286">
      <w:r w:rsidRPr="00E04FE6">
        <w:t>Моздокского района</w:t>
      </w:r>
      <w:r w:rsidRPr="00CD372C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</w:t>
      </w:r>
      <w:r w:rsidRPr="00673728">
        <w:t>О.</w:t>
      </w:r>
      <w:r>
        <w:t xml:space="preserve"> </w:t>
      </w:r>
      <w:proofErr w:type="gramStart"/>
      <w:r w:rsidRPr="00673728">
        <w:t>Яровой</w:t>
      </w:r>
      <w:proofErr w:type="gramEnd"/>
    </w:p>
    <w:p w:rsidR="00673728" w:rsidRDefault="00673728" w:rsidP="00675286"/>
    <w:p w:rsidR="00673728" w:rsidRDefault="00673728" w:rsidP="00675286"/>
    <w:p w:rsidR="00A3635D" w:rsidRDefault="00A3635D" w:rsidP="00675286"/>
    <w:p w:rsidR="00A3635D" w:rsidRDefault="00A3635D" w:rsidP="00675286"/>
    <w:p w:rsidR="00A3635D" w:rsidRDefault="00A3635D" w:rsidP="00675286"/>
    <w:p w:rsidR="00673728" w:rsidRPr="00673728" w:rsidRDefault="00673728" w:rsidP="00675286">
      <w:r>
        <w:rPr>
          <w:sz w:val="16"/>
          <w:szCs w:val="16"/>
        </w:rPr>
        <w:t>Исп. В. Бутхузи,  т</w:t>
      </w:r>
      <w:r w:rsidRPr="005F6EEB">
        <w:rPr>
          <w:sz w:val="16"/>
          <w:szCs w:val="16"/>
        </w:rPr>
        <w:t>ел.: 3-69-10</w:t>
      </w:r>
      <w:r>
        <w:rPr>
          <w:sz w:val="16"/>
          <w:szCs w:val="16"/>
        </w:rPr>
        <w:t>.</w:t>
      </w:r>
    </w:p>
    <w:sectPr w:rsidR="00673728" w:rsidRPr="00673728" w:rsidSect="00204CAE">
      <w:footerReference w:type="default" r:id="rId8"/>
      <w:pgSz w:w="11906" w:h="16838"/>
      <w:pgMar w:top="851" w:right="566" w:bottom="567" w:left="1276" w:header="708" w:footer="2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F8F" w:rsidRDefault="00010F8F" w:rsidP="00C56844">
      <w:r>
        <w:separator/>
      </w:r>
    </w:p>
  </w:endnote>
  <w:endnote w:type="continuationSeparator" w:id="0">
    <w:p w:rsidR="00010F8F" w:rsidRDefault="00010F8F" w:rsidP="00C568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41422"/>
      <w:docPartObj>
        <w:docPartGallery w:val="Page Numbers (Bottom of Page)"/>
        <w:docPartUnique/>
      </w:docPartObj>
    </w:sdtPr>
    <w:sdtContent>
      <w:p w:rsidR="00BE0A12" w:rsidRDefault="003B0736">
        <w:pPr>
          <w:pStyle w:val="a6"/>
          <w:jc w:val="right"/>
        </w:pPr>
        <w:fldSimple w:instr=" PAGE   \* MERGEFORMAT ">
          <w:r w:rsidR="00A3635D">
            <w:rPr>
              <w:noProof/>
            </w:rPr>
            <w:t>4</w:t>
          </w:r>
        </w:fldSimple>
      </w:p>
    </w:sdtContent>
  </w:sdt>
  <w:p w:rsidR="00BE0A12" w:rsidRDefault="00BE0A1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F8F" w:rsidRDefault="00010F8F" w:rsidP="00C56844">
      <w:r>
        <w:separator/>
      </w:r>
    </w:p>
  </w:footnote>
  <w:footnote w:type="continuationSeparator" w:id="0">
    <w:p w:rsidR="00010F8F" w:rsidRDefault="00010F8F" w:rsidP="00C568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1BA5"/>
    <w:multiLevelType w:val="hybridMultilevel"/>
    <w:tmpl w:val="5F98E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55C11"/>
    <w:multiLevelType w:val="hybridMultilevel"/>
    <w:tmpl w:val="5A6C35DA"/>
    <w:lvl w:ilvl="0" w:tplc="A77CDF62">
      <w:start w:val="4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882C6D"/>
    <w:multiLevelType w:val="multilevel"/>
    <w:tmpl w:val="16228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3">
    <w:nsid w:val="12336E8F"/>
    <w:multiLevelType w:val="multilevel"/>
    <w:tmpl w:val="75D616B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4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14442FD6"/>
    <w:multiLevelType w:val="multilevel"/>
    <w:tmpl w:val="CFE2A3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14F527E5"/>
    <w:multiLevelType w:val="multilevel"/>
    <w:tmpl w:val="59D6017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6846978"/>
    <w:multiLevelType w:val="multilevel"/>
    <w:tmpl w:val="FD08E27A"/>
    <w:lvl w:ilvl="0">
      <w:start w:val="1"/>
      <w:numFmt w:val="decimal"/>
      <w:lvlText w:val="%1."/>
      <w:legacy w:legacy="1" w:legacySpace="0" w:legacyIndent="336"/>
      <w:lvlJc w:val="left"/>
      <w:rPr>
        <w:rFonts w:ascii="Bookman Old Style" w:hAnsi="Bookman Old Style" w:cs="Times New Roman" w:hint="default"/>
      </w:rPr>
    </w:lvl>
    <w:lvl w:ilvl="1">
      <w:start w:val="1"/>
      <w:numFmt w:val="decimal"/>
      <w:isLgl/>
      <w:lvlText w:val="%1.%2."/>
      <w:lvlJc w:val="left"/>
      <w:pPr>
        <w:ind w:left="1977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44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11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184D00E0"/>
    <w:multiLevelType w:val="hybridMultilevel"/>
    <w:tmpl w:val="FD7C3432"/>
    <w:lvl w:ilvl="0" w:tplc="B9E4F1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C462D"/>
    <w:multiLevelType w:val="multilevel"/>
    <w:tmpl w:val="87FE7C36"/>
    <w:lvl w:ilvl="0">
      <w:start w:val="1"/>
      <w:numFmt w:val="upperRoman"/>
      <w:lvlText w:val="%1."/>
      <w:lvlJc w:val="left"/>
      <w:pPr>
        <w:ind w:left="1080" w:hanging="720"/>
      </w:pPr>
      <w:rPr>
        <w:rFonts w:cs="Arial" w:hint="default"/>
        <w:color w:val="000000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1C5656B8"/>
    <w:multiLevelType w:val="multilevel"/>
    <w:tmpl w:val="79702E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51" w:hanging="2160"/>
      </w:pPr>
      <w:rPr>
        <w:rFonts w:hint="default"/>
      </w:rPr>
    </w:lvl>
  </w:abstractNum>
  <w:abstractNum w:abstractNumId="10">
    <w:nsid w:val="1FD97FA4"/>
    <w:multiLevelType w:val="multilevel"/>
    <w:tmpl w:val="F8940542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  <w:color w:val="auto"/>
      </w:rPr>
    </w:lvl>
    <w:lvl w:ilvl="1">
      <w:start w:val="3"/>
      <w:numFmt w:val="decimal"/>
      <w:lvlText w:val="%1.%2"/>
      <w:lvlJc w:val="left"/>
      <w:pPr>
        <w:ind w:left="1146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cs="Times New Roman" w:hint="default"/>
        <w:color w:val="auto"/>
      </w:rPr>
    </w:lvl>
  </w:abstractNum>
  <w:abstractNum w:abstractNumId="11">
    <w:nsid w:val="20F466A0"/>
    <w:multiLevelType w:val="hybridMultilevel"/>
    <w:tmpl w:val="0202781A"/>
    <w:lvl w:ilvl="0" w:tplc="EF94C7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8F09D9"/>
    <w:multiLevelType w:val="multilevel"/>
    <w:tmpl w:val="B3F2BAF0"/>
    <w:lvl w:ilvl="0">
      <w:start w:val="1"/>
      <w:numFmt w:val="decimal"/>
      <w:lvlText w:val="%1."/>
      <w:lvlJc w:val="left"/>
      <w:pPr>
        <w:ind w:left="1527" w:hanging="9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3207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4527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5847" w:hanging="144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6807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8127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9087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10407" w:hanging="2160"/>
      </w:pPr>
      <w:rPr>
        <w:rFonts w:hint="default"/>
        <w:b/>
        <w:i/>
      </w:rPr>
    </w:lvl>
  </w:abstractNum>
  <w:abstractNum w:abstractNumId="13">
    <w:nsid w:val="22F30888"/>
    <w:multiLevelType w:val="multilevel"/>
    <w:tmpl w:val="176CFD9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233437C6"/>
    <w:multiLevelType w:val="hybridMultilevel"/>
    <w:tmpl w:val="6C56BA2A"/>
    <w:lvl w:ilvl="0" w:tplc="7196138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4C259F5"/>
    <w:multiLevelType w:val="multilevel"/>
    <w:tmpl w:val="147C2E0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>
    <w:nsid w:val="25C12209"/>
    <w:multiLevelType w:val="hybridMultilevel"/>
    <w:tmpl w:val="2FB0F8AC"/>
    <w:lvl w:ilvl="0" w:tplc="6D167E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CA784D"/>
    <w:multiLevelType w:val="multilevel"/>
    <w:tmpl w:val="3FF866E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8">
    <w:nsid w:val="29210675"/>
    <w:multiLevelType w:val="hybridMultilevel"/>
    <w:tmpl w:val="17B0008E"/>
    <w:lvl w:ilvl="0" w:tplc="C570E7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ED7C4F"/>
    <w:multiLevelType w:val="multilevel"/>
    <w:tmpl w:val="CFE2A3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30F015D3"/>
    <w:multiLevelType w:val="multilevel"/>
    <w:tmpl w:val="FE4E7F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92" w:hanging="2160"/>
      </w:pPr>
      <w:rPr>
        <w:rFonts w:hint="default"/>
      </w:rPr>
    </w:lvl>
  </w:abstractNum>
  <w:abstractNum w:abstractNumId="21">
    <w:nsid w:val="33686A87"/>
    <w:multiLevelType w:val="hybridMultilevel"/>
    <w:tmpl w:val="323C8E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7CE1719"/>
    <w:multiLevelType w:val="hybridMultilevel"/>
    <w:tmpl w:val="860CD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114C96"/>
    <w:multiLevelType w:val="multilevel"/>
    <w:tmpl w:val="B9741AA8"/>
    <w:lvl w:ilvl="0">
      <w:start w:val="1"/>
      <w:numFmt w:val="upperRoman"/>
      <w:lvlText w:val="%1."/>
      <w:lvlJc w:val="left"/>
      <w:pPr>
        <w:ind w:left="-254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2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1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07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6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514" w:hanging="2160"/>
      </w:pPr>
      <w:rPr>
        <w:rFonts w:hint="default"/>
      </w:rPr>
    </w:lvl>
  </w:abstractNum>
  <w:abstractNum w:abstractNumId="24">
    <w:nsid w:val="3E690ECC"/>
    <w:multiLevelType w:val="hybridMultilevel"/>
    <w:tmpl w:val="2C344856"/>
    <w:lvl w:ilvl="0" w:tplc="91C00EF2">
      <w:start w:val="1"/>
      <w:numFmt w:val="decimal"/>
      <w:lvlText w:val="%1."/>
      <w:lvlJc w:val="left"/>
      <w:pPr>
        <w:ind w:left="1080" w:hanging="360"/>
      </w:pPr>
      <w:rPr>
        <w:rFonts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270029D"/>
    <w:multiLevelType w:val="multilevel"/>
    <w:tmpl w:val="491646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43D21D97"/>
    <w:multiLevelType w:val="multilevel"/>
    <w:tmpl w:val="CB5C07C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7">
    <w:nsid w:val="47C62DC6"/>
    <w:multiLevelType w:val="multilevel"/>
    <w:tmpl w:val="8FE24422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8">
    <w:nsid w:val="4CCE3D0F"/>
    <w:multiLevelType w:val="multilevel"/>
    <w:tmpl w:val="33FCB5F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9">
    <w:nsid w:val="50313BD6"/>
    <w:multiLevelType w:val="multilevel"/>
    <w:tmpl w:val="9E1E845C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0">
    <w:nsid w:val="5A46076F"/>
    <w:multiLevelType w:val="hybridMultilevel"/>
    <w:tmpl w:val="E3D61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0A3B50"/>
    <w:multiLevelType w:val="multilevel"/>
    <w:tmpl w:val="3A8EA4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8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4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2">
    <w:nsid w:val="5D2A5F53"/>
    <w:multiLevelType w:val="multilevel"/>
    <w:tmpl w:val="545499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3">
    <w:nsid w:val="5D2C3295"/>
    <w:multiLevelType w:val="multilevel"/>
    <w:tmpl w:val="C8D2BA1C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58" w:hanging="2160"/>
      </w:pPr>
      <w:rPr>
        <w:rFonts w:hint="default"/>
      </w:rPr>
    </w:lvl>
  </w:abstractNum>
  <w:abstractNum w:abstractNumId="34">
    <w:nsid w:val="5DC05FC5"/>
    <w:multiLevelType w:val="multilevel"/>
    <w:tmpl w:val="2FD8FA2C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58" w:hanging="2160"/>
      </w:pPr>
      <w:rPr>
        <w:rFonts w:hint="default"/>
      </w:rPr>
    </w:lvl>
  </w:abstractNum>
  <w:abstractNum w:abstractNumId="35">
    <w:nsid w:val="6052629C"/>
    <w:multiLevelType w:val="multilevel"/>
    <w:tmpl w:val="F27C2104"/>
    <w:lvl w:ilvl="0">
      <w:start w:val="1"/>
      <w:numFmt w:val="decimal"/>
      <w:lvlText w:val="%1."/>
      <w:lvlJc w:val="left"/>
      <w:pPr>
        <w:ind w:left="1527" w:hanging="9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2247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3207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4527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5847" w:hanging="144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6807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8127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9087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10407" w:hanging="2160"/>
      </w:pPr>
      <w:rPr>
        <w:rFonts w:hint="default"/>
        <w:b/>
        <w:i/>
      </w:rPr>
    </w:lvl>
  </w:abstractNum>
  <w:abstractNum w:abstractNumId="36">
    <w:nsid w:val="60ED3AFE"/>
    <w:multiLevelType w:val="multilevel"/>
    <w:tmpl w:val="B080A378"/>
    <w:lvl w:ilvl="0">
      <w:start w:val="1"/>
      <w:numFmt w:val="decimal"/>
      <w:lvlText w:val="%1"/>
      <w:lvlJc w:val="left"/>
      <w:pPr>
        <w:ind w:left="375" w:hanging="375"/>
      </w:pPr>
      <w:rPr>
        <w:rFonts w:cs="Bookman Old Style" w:hint="default"/>
        <w:color w:val="000000" w:themeColor="text1"/>
      </w:rPr>
    </w:lvl>
    <w:lvl w:ilvl="1">
      <w:start w:val="5"/>
      <w:numFmt w:val="decimal"/>
      <w:lvlText w:val="%1.%2"/>
      <w:lvlJc w:val="left"/>
      <w:pPr>
        <w:ind w:left="1287" w:hanging="720"/>
      </w:pPr>
      <w:rPr>
        <w:rFonts w:cs="Bookman Old Style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Bookman Old Style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cs="Bookman Old Style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Bookman Old Style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cs="Bookman Old Style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cs="Bookman Old Style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="Bookman Old Style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cs="Bookman Old Style" w:hint="default"/>
        <w:color w:val="000000" w:themeColor="text1"/>
      </w:rPr>
    </w:lvl>
  </w:abstractNum>
  <w:abstractNum w:abstractNumId="37">
    <w:nsid w:val="60F4354B"/>
    <w:multiLevelType w:val="multilevel"/>
    <w:tmpl w:val="CFE2A3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8">
    <w:nsid w:val="61CE6568"/>
    <w:multiLevelType w:val="multilevel"/>
    <w:tmpl w:val="45BC94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92" w:hanging="2160"/>
      </w:pPr>
      <w:rPr>
        <w:rFonts w:hint="default"/>
      </w:rPr>
    </w:lvl>
  </w:abstractNum>
  <w:abstractNum w:abstractNumId="39">
    <w:nsid w:val="6357544E"/>
    <w:multiLevelType w:val="hybridMultilevel"/>
    <w:tmpl w:val="CCC41D02"/>
    <w:lvl w:ilvl="0" w:tplc="12966B9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9F3E91"/>
    <w:multiLevelType w:val="hybridMultilevel"/>
    <w:tmpl w:val="A69AD7D2"/>
    <w:lvl w:ilvl="0" w:tplc="3FE6BF5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1">
    <w:nsid w:val="69D54C22"/>
    <w:multiLevelType w:val="multilevel"/>
    <w:tmpl w:val="457AA6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401" w:hanging="975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467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42">
    <w:nsid w:val="6C3F7D25"/>
    <w:multiLevelType w:val="hybridMultilevel"/>
    <w:tmpl w:val="C5700CF6"/>
    <w:lvl w:ilvl="0" w:tplc="EA101166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6179D8"/>
    <w:multiLevelType w:val="multilevel"/>
    <w:tmpl w:val="EFCE5B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4">
    <w:nsid w:val="6E65788E"/>
    <w:multiLevelType w:val="multilevel"/>
    <w:tmpl w:val="5AE8E8D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45">
    <w:nsid w:val="7140628F"/>
    <w:multiLevelType w:val="hybridMultilevel"/>
    <w:tmpl w:val="BB986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510CD7"/>
    <w:multiLevelType w:val="multilevel"/>
    <w:tmpl w:val="B2505B4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7">
    <w:nsid w:val="73031CC9"/>
    <w:multiLevelType w:val="multilevel"/>
    <w:tmpl w:val="E9E0F9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48">
    <w:nsid w:val="74623378"/>
    <w:multiLevelType w:val="hybridMultilevel"/>
    <w:tmpl w:val="D5CCA25C"/>
    <w:lvl w:ilvl="0" w:tplc="3FE6BF5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7"/>
  </w:num>
  <w:num w:numId="2">
    <w:abstractNumId w:val="16"/>
  </w:num>
  <w:num w:numId="3">
    <w:abstractNumId w:val="6"/>
  </w:num>
  <w:num w:numId="4">
    <w:abstractNumId w:val="31"/>
  </w:num>
  <w:num w:numId="5">
    <w:abstractNumId w:val="7"/>
  </w:num>
  <w:num w:numId="6">
    <w:abstractNumId w:val="2"/>
  </w:num>
  <w:num w:numId="7">
    <w:abstractNumId w:val="44"/>
  </w:num>
  <w:num w:numId="8">
    <w:abstractNumId w:val="11"/>
  </w:num>
  <w:num w:numId="9">
    <w:abstractNumId w:val="41"/>
  </w:num>
  <w:num w:numId="10">
    <w:abstractNumId w:val="28"/>
  </w:num>
  <w:num w:numId="11">
    <w:abstractNumId w:val="45"/>
  </w:num>
  <w:num w:numId="12">
    <w:abstractNumId w:val="25"/>
  </w:num>
  <w:num w:numId="13">
    <w:abstractNumId w:val="43"/>
  </w:num>
  <w:num w:numId="14">
    <w:abstractNumId w:val="0"/>
  </w:num>
  <w:num w:numId="15">
    <w:abstractNumId w:val="22"/>
  </w:num>
  <w:num w:numId="16">
    <w:abstractNumId w:val="18"/>
  </w:num>
  <w:num w:numId="17">
    <w:abstractNumId w:val="12"/>
  </w:num>
  <w:num w:numId="18">
    <w:abstractNumId w:val="35"/>
  </w:num>
  <w:num w:numId="19">
    <w:abstractNumId w:val="5"/>
  </w:num>
  <w:num w:numId="20">
    <w:abstractNumId w:val="21"/>
  </w:num>
  <w:num w:numId="21">
    <w:abstractNumId w:val="40"/>
  </w:num>
  <w:num w:numId="22">
    <w:abstractNumId w:val="34"/>
  </w:num>
  <w:num w:numId="23">
    <w:abstractNumId w:val="33"/>
  </w:num>
  <w:num w:numId="24">
    <w:abstractNumId w:val="48"/>
  </w:num>
  <w:num w:numId="25">
    <w:abstractNumId w:val="20"/>
  </w:num>
  <w:num w:numId="26">
    <w:abstractNumId w:val="32"/>
  </w:num>
  <w:num w:numId="27">
    <w:abstractNumId w:val="39"/>
  </w:num>
  <w:num w:numId="28">
    <w:abstractNumId w:val="46"/>
  </w:num>
  <w:num w:numId="29">
    <w:abstractNumId w:val="30"/>
  </w:num>
  <w:num w:numId="30">
    <w:abstractNumId w:val="29"/>
  </w:num>
  <w:num w:numId="31">
    <w:abstractNumId w:val="27"/>
  </w:num>
  <w:num w:numId="32">
    <w:abstractNumId w:val="38"/>
  </w:num>
  <w:num w:numId="33">
    <w:abstractNumId w:val="26"/>
  </w:num>
  <w:num w:numId="34">
    <w:abstractNumId w:val="24"/>
  </w:num>
  <w:num w:numId="35">
    <w:abstractNumId w:val="8"/>
  </w:num>
  <w:num w:numId="36">
    <w:abstractNumId w:val="14"/>
  </w:num>
  <w:num w:numId="37">
    <w:abstractNumId w:val="1"/>
  </w:num>
  <w:num w:numId="38">
    <w:abstractNumId w:val="13"/>
  </w:num>
  <w:num w:numId="39">
    <w:abstractNumId w:val="4"/>
  </w:num>
  <w:num w:numId="40">
    <w:abstractNumId w:val="36"/>
  </w:num>
  <w:num w:numId="41">
    <w:abstractNumId w:val="3"/>
  </w:num>
  <w:num w:numId="42">
    <w:abstractNumId w:val="15"/>
  </w:num>
  <w:num w:numId="43">
    <w:abstractNumId w:val="37"/>
  </w:num>
  <w:num w:numId="44">
    <w:abstractNumId w:val="10"/>
  </w:num>
  <w:num w:numId="45">
    <w:abstractNumId w:val="19"/>
  </w:num>
  <w:num w:numId="46">
    <w:abstractNumId w:val="42"/>
  </w:num>
  <w:num w:numId="47">
    <w:abstractNumId w:val="23"/>
  </w:num>
  <w:num w:numId="48">
    <w:abstractNumId w:val="9"/>
  </w:num>
  <w:num w:numId="49">
    <w:abstractNumId w:val="4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4C60"/>
    <w:rsid w:val="000007F7"/>
    <w:rsid w:val="000012B6"/>
    <w:rsid w:val="000018FF"/>
    <w:rsid w:val="000026EC"/>
    <w:rsid w:val="00002D86"/>
    <w:rsid w:val="0000330F"/>
    <w:rsid w:val="00005397"/>
    <w:rsid w:val="00007BFB"/>
    <w:rsid w:val="00010F8F"/>
    <w:rsid w:val="0001133D"/>
    <w:rsid w:val="0001143E"/>
    <w:rsid w:val="00012AEA"/>
    <w:rsid w:val="00014AD3"/>
    <w:rsid w:val="00020268"/>
    <w:rsid w:val="000225CF"/>
    <w:rsid w:val="0002302B"/>
    <w:rsid w:val="00023221"/>
    <w:rsid w:val="000241C1"/>
    <w:rsid w:val="0002643E"/>
    <w:rsid w:val="0002721C"/>
    <w:rsid w:val="00030788"/>
    <w:rsid w:val="00030EEC"/>
    <w:rsid w:val="000323F4"/>
    <w:rsid w:val="00032820"/>
    <w:rsid w:val="00037DEA"/>
    <w:rsid w:val="00040361"/>
    <w:rsid w:val="00043244"/>
    <w:rsid w:val="000443AF"/>
    <w:rsid w:val="0004447C"/>
    <w:rsid w:val="00051264"/>
    <w:rsid w:val="00052590"/>
    <w:rsid w:val="00057481"/>
    <w:rsid w:val="000608E7"/>
    <w:rsid w:val="00060DD8"/>
    <w:rsid w:val="000638C1"/>
    <w:rsid w:val="00064E1A"/>
    <w:rsid w:val="000702FD"/>
    <w:rsid w:val="000716D7"/>
    <w:rsid w:val="0007189D"/>
    <w:rsid w:val="0007202D"/>
    <w:rsid w:val="00072ECD"/>
    <w:rsid w:val="00080143"/>
    <w:rsid w:val="000852AD"/>
    <w:rsid w:val="00090F1D"/>
    <w:rsid w:val="000916D9"/>
    <w:rsid w:val="00093B23"/>
    <w:rsid w:val="00093C62"/>
    <w:rsid w:val="00097604"/>
    <w:rsid w:val="000A0F1E"/>
    <w:rsid w:val="000A3CB6"/>
    <w:rsid w:val="000A6496"/>
    <w:rsid w:val="000A6AA5"/>
    <w:rsid w:val="000B222D"/>
    <w:rsid w:val="000B363F"/>
    <w:rsid w:val="000B37C0"/>
    <w:rsid w:val="000B55C6"/>
    <w:rsid w:val="000B60D5"/>
    <w:rsid w:val="000C141C"/>
    <w:rsid w:val="000C512A"/>
    <w:rsid w:val="000C52BA"/>
    <w:rsid w:val="000C574E"/>
    <w:rsid w:val="000C710C"/>
    <w:rsid w:val="000C7C4C"/>
    <w:rsid w:val="000D11C0"/>
    <w:rsid w:val="000D11D3"/>
    <w:rsid w:val="000D4FD5"/>
    <w:rsid w:val="000D7CDB"/>
    <w:rsid w:val="000E1014"/>
    <w:rsid w:val="000E4464"/>
    <w:rsid w:val="000E4766"/>
    <w:rsid w:val="000F074E"/>
    <w:rsid w:val="000F16B2"/>
    <w:rsid w:val="000F5A2B"/>
    <w:rsid w:val="000F5A7F"/>
    <w:rsid w:val="000F7575"/>
    <w:rsid w:val="00100603"/>
    <w:rsid w:val="0010180C"/>
    <w:rsid w:val="001029CD"/>
    <w:rsid w:val="00104626"/>
    <w:rsid w:val="0011139E"/>
    <w:rsid w:val="00111782"/>
    <w:rsid w:val="001123C0"/>
    <w:rsid w:val="00112D2A"/>
    <w:rsid w:val="00115BD8"/>
    <w:rsid w:val="00115F5D"/>
    <w:rsid w:val="001173EA"/>
    <w:rsid w:val="00117E43"/>
    <w:rsid w:val="001212C1"/>
    <w:rsid w:val="00122271"/>
    <w:rsid w:val="0012565F"/>
    <w:rsid w:val="00127D07"/>
    <w:rsid w:val="0013014B"/>
    <w:rsid w:val="001305B5"/>
    <w:rsid w:val="00130857"/>
    <w:rsid w:val="00131386"/>
    <w:rsid w:val="00134AD4"/>
    <w:rsid w:val="001354E7"/>
    <w:rsid w:val="001356D2"/>
    <w:rsid w:val="00135EB4"/>
    <w:rsid w:val="001372B1"/>
    <w:rsid w:val="00143CFD"/>
    <w:rsid w:val="00143D9E"/>
    <w:rsid w:val="00143DB7"/>
    <w:rsid w:val="0014460B"/>
    <w:rsid w:val="001447C2"/>
    <w:rsid w:val="00145836"/>
    <w:rsid w:val="00145E46"/>
    <w:rsid w:val="00146BE3"/>
    <w:rsid w:val="00150F62"/>
    <w:rsid w:val="00151104"/>
    <w:rsid w:val="00153029"/>
    <w:rsid w:val="00154CA9"/>
    <w:rsid w:val="00156C29"/>
    <w:rsid w:val="00157476"/>
    <w:rsid w:val="001602B5"/>
    <w:rsid w:val="001634BE"/>
    <w:rsid w:val="0016449F"/>
    <w:rsid w:val="00164CD8"/>
    <w:rsid w:val="00166BC2"/>
    <w:rsid w:val="0017191E"/>
    <w:rsid w:val="00172331"/>
    <w:rsid w:val="00175774"/>
    <w:rsid w:val="001774FF"/>
    <w:rsid w:val="00181695"/>
    <w:rsid w:val="00183926"/>
    <w:rsid w:val="001867E8"/>
    <w:rsid w:val="00186F5D"/>
    <w:rsid w:val="001871F9"/>
    <w:rsid w:val="0019398F"/>
    <w:rsid w:val="00193AA3"/>
    <w:rsid w:val="00194259"/>
    <w:rsid w:val="0019481B"/>
    <w:rsid w:val="0019520D"/>
    <w:rsid w:val="00195700"/>
    <w:rsid w:val="00195E15"/>
    <w:rsid w:val="00197855"/>
    <w:rsid w:val="00197C5D"/>
    <w:rsid w:val="001A0443"/>
    <w:rsid w:val="001A116A"/>
    <w:rsid w:val="001A5050"/>
    <w:rsid w:val="001A5CD6"/>
    <w:rsid w:val="001A62CD"/>
    <w:rsid w:val="001A7B54"/>
    <w:rsid w:val="001A7C95"/>
    <w:rsid w:val="001B260A"/>
    <w:rsid w:val="001B2691"/>
    <w:rsid w:val="001B4A3C"/>
    <w:rsid w:val="001B5835"/>
    <w:rsid w:val="001B6B1C"/>
    <w:rsid w:val="001B7EF1"/>
    <w:rsid w:val="001C01E8"/>
    <w:rsid w:val="001C2C88"/>
    <w:rsid w:val="001C2E0A"/>
    <w:rsid w:val="001C3779"/>
    <w:rsid w:val="001C4B8B"/>
    <w:rsid w:val="001C53CE"/>
    <w:rsid w:val="001C7A61"/>
    <w:rsid w:val="001D15F5"/>
    <w:rsid w:val="001D23DA"/>
    <w:rsid w:val="001D572C"/>
    <w:rsid w:val="001E03D2"/>
    <w:rsid w:val="001E18C7"/>
    <w:rsid w:val="001E5B65"/>
    <w:rsid w:val="001F411E"/>
    <w:rsid w:val="00201BBE"/>
    <w:rsid w:val="00202346"/>
    <w:rsid w:val="002024AE"/>
    <w:rsid w:val="00203C7F"/>
    <w:rsid w:val="00204CAE"/>
    <w:rsid w:val="00205594"/>
    <w:rsid w:val="002076F1"/>
    <w:rsid w:val="0021203F"/>
    <w:rsid w:val="0021241F"/>
    <w:rsid w:val="00221F88"/>
    <w:rsid w:val="00222B8F"/>
    <w:rsid w:val="00223AE8"/>
    <w:rsid w:val="002243C5"/>
    <w:rsid w:val="00224DC3"/>
    <w:rsid w:val="0023058C"/>
    <w:rsid w:val="00233A1A"/>
    <w:rsid w:val="00233A2C"/>
    <w:rsid w:val="00235CFA"/>
    <w:rsid w:val="00236FB7"/>
    <w:rsid w:val="00237307"/>
    <w:rsid w:val="00237947"/>
    <w:rsid w:val="00240015"/>
    <w:rsid w:val="0024136B"/>
    <w:rsid w:val="0024202C"/>
    <w:rsid w:val="00243AEA"/>
    <w:rsid w:val="00245E0A"/>
    <w:rsid w:val="002512D4"/>
    <w:rsid w:val="0025580E"/>
    <w:rsid w:val="00276AF7"/>
    <w:rsid w:val="00283D85"/>
    <w:rsid w:val="002842FD"/>
    <w:rsid w:val="00285378"/>
    <w:rsid w:val="00285936"/>
    <w:rsid w:val="00285B87"/>
    <w:rsid w:val="0028698B"/>
    <w:rsid w:val="00286B81"/>
    <w:rsid w:val="002920C4"/>
    <w:rsid w:val="00295E8B"/>
    <w:rsid w:val="002A0FD4"/>
    <w:rsid w:val="002A1060"/>
    <w:rsid w:val="002A787A"/>
    <w:rsid w:val="002A792E"/>
    <w:rsid w:val="002A7C46"/>
    <w:rsid w:val="002A7D36"/>
    <w:rsid w:val="002B0272"/>
    <w:rsid w:val="002B12B8"/>
    <w:rsid w:val="002B4F23"/>
    <w:rsid w:val="002B79E2"/>
    <w:rsid w:val="002C14E5"/>
    <w:rsid w:val="002C46AD"/>
    <w:rsid w:val="002C5159"/>
    <w:rsid w:val="002C5B00"/>
    <w:rsid w:val="002C733D"/>
    <w:rsid w:val="002C7A48"/>
    <w:rsid w:val="002D01F5"/>
    <w:rsid w:val="002D08AE"/>
    <w:rsid w:val="002D375C"/>
    <w:rsid w:val="002D5364"/>
    <w:rsid w:val="002D5E54"/>
    <w:rsid w:val="002E1872"/>
    <w:rsid w:val="002E3354"/>
    <w:rsid w:val="002E47B4"/>
    <w:rsid w:val="002E4FC5"/>
    <w:rsid w:val="002E5682"/>
    <w:rsid w:val="002F2A24"/>
    <w:rsid w:val="002F2F9A"/>
    <w:rsid w:val="002F4D13"/>
    <w:rsid w:val="002F64C8"/>
    <w:rsid w:val="002F6BF4"/>
    <w:rsid w:val="00303505"/>
    <w:rsid w:val="00304F1D"/>
    <w:rsid w:val="003066CF"/>
    <w:rsid w:val="00307391"/>
    <w:rsid w:val="00310145"/>
    <w:rsid w:val="00312E6E"/>
    <w:rsid w:val="003133C8"/>
    <w:rsid w:val="00315217"/>
    <w:rsid w:val="003153ED"/>
    <w:rsid w:val="00322000"/>
    <w:rsid w:val="00324092"/>
    <w:rsid w:val="00324404"/>
    <w:rsid w:val="003301FB"/>
    <w:rsid w:val="00330373"/>
    <w:rsid w:val="003321D1"/>
    <w:rsid w:val="0033527A"/>
    <w:rsid w:val="00336D85"/>
    <w:rsid w:val="00340C6E"/>
    <w:rsid w:val="003417F3"/>
    <w:rsid w:val="0034183D"/>
    <w:rsid w:val="00344663"/>
    <w:rsid w:val="0035632D"/>
    <w:rsid w:val="00356892"/>
    <w:rsid w:val="00357CD3"/>
    <w:rsid w:val="0036454E"/>
    <w:rsid w:val="003663C5"/>
    <w:rsid w:val="003679A9"/>
    <w:rsid w:val="00367CB0"/>
    <w:rsid w:val="003725E6"/>
    <w:rsid w:val="003738D2"/>
    <w:rsid w:val="00381312"/>
    <w:rsid w:val="0038345B"/>
    <w:rsid w:val="0039024B"/>
    <w:rsid w:val="003946C7"/>
    <w:rsid w:val="00395959"/>
    <w:rsid w:val="00397A39"/>
    <w:rsid w:val="003A19E1"/>
    <w:rsid w:val="003A34C3"/>
    <w:rsid w:val="003A5C7C"/>
    <w:rsid w:val="003B0736"/>
    <w:rsid w:val="003B1152"/>
    <w:rsid w:val="003B3769"/>
    <w:rsid w:val="003B621C"/>
    <w:rsid w:val="003C0FDC"/>
    <w:rsid w:val="003C7CBB"/>
    <w:rsid w:val="003D0D29"/>
    <w:rsid w:val="003D0DE0"/>
    <w:rsid w:val="003D215F"/>
    <w:rsid w:val="003D35B3"/>
    <w:rsid w:val="003D37C2"/>
    <w:rsid w:val="003D471D"/>
    <w:rsid w:val="003D4C51"/>
    <w:rsid w:val="003D706B"/>
    <w:rsid w:val="003E07D9"/>
    <w:rsid w:val="003E0F4B"/>
    <w:rsid w:val="003E293D"/>
    <w:rsid w:val="003E3730"/>
    <w:rsid w:val="003E4A9F"/>
    <w:rsid w:val="003E5431"/>
    <w:rsid w:val="003E60A2"/>
    <w:rsid w:val="003E6ADE"/>
    <w:rsid w:val="003E6BB9"/>
    <w:rsid w:val="003F0268"/>
    <w:rsid w:val="003F04C9"/>
    <w:rsid w:val="003F062B"/>
    <w:rsid w:val="003F6EE5"/>
    <w:rsid w:val="003F7DE1"/>
    <w:rsid w:val="00400A01"/>
    <w:rsid w:val="0040250E"/>
    <w:rsid w:val="00404511"/>
    <w:rsid w:val="00404F3C"/>
    <w:rsid w:val="00406AAD"/>
    <w:rsid w:val="004074DD"/>
    <w:rsid w:val="00407B13"/>
    <w:rsid w:val="00415BE8"/>
    <w:rsid w:val="00415C80"/>
    <w:rsid w:val="0041626C"/>
    <w:rsid w:val="00425AD8"/>
    <w:rsid w:val="00427113"/>
    <w:rsid w:val="00431F7A"/>
    <w:rsid w:val="00432179"/>
    <w:rsid w:val="004321BE"/>
    <w:rsid w:val="00432536"/>
    <w:rsid w:val="00432CAB"/>
    <w:rsid w:val="00435278"/>
    <w:rsid w:val="00436834"/>
    <w:rsid w:val="0044076F"/>
    <w:rsid w:val="00440D2D"/>
    <w:rsid w:val="0044191E"/>
    <w:rsid w:val="00441D98"/>
    <w:rsid w:val="00450A7E"/>
    <w:rsid w:val="00453674"/>
    <w:rsid w:val="00453A42"/>
    <w:rsid w:val="00455432"/>
    <w:rsid w:val="00456D4B"/>
    <w:rsid w:val="00456F1F"/>
    <w:rsid w:val="00457918"/>
    <w:rsid w:val="00461CEB"/>
    <w:rsid w:val="00462485"/>
    <w:rsid w:val="004657A6"/>
    <w:rsid w:val="00465B62"/>
    <w:rsid w:val="004662E1"/>
    <w:rsid w:val="004721DD"/>
    <w:rsid w:val="004725AF"/>
    <w:rsid w:val="00472DF4"/>
    <w:rsid w:val="004734EA"/>
    <w:rsid w:val="00473945"/>
    <w:rsid w:val="00474754"/>
    <w:rsid w:val="00474E71"/>
    <w:rsid w:val="004765F9"/>
    <w:rsid w:val="004776CE"/>
    <w:rsid w:val="00477872"/>
    <w:rsid w:val="00480587"/>
    <w:rsid w:val="00480686"/>
    <w:rsid w:val="00483303"/>
    <w:rsid w:val="004869DD"/>
    <w:rsid w:val="00490BE2"/>
    <w:rsid w:val="004920FF"/>
    <w:rsid w:val="00492CBB"/>
    <w:rsid w:val="00495181"/>
    <w:rsid w:val="0049683E"/>
    <w:rsid w:val="004971CA"/>
    <w:rsid w:val="004A172B"/>
    <w:rsid w:val="004A6A3F"/>
    <w:rsid w:val="004B41FE"/>
    <w:rsid w:val="004C04F7"/>
    <w:rsid w:val="004C31F5"/>
    <w:rsid w:val="004C4FB1"/>
    <w:rsid w:val="004C78D8"/>
    <w:rsid w:val="004C78D9"/>
    <w:rsid w:val="004D22A9"/>
    <w:rsid w:val="004D2B22"/>
    <w:rsid w:val="004D3E45"/>
    <w:rsid w:val="004D6E92"/>
    <w:rsid w:val="004D7945"/>
    <w:rsid w:val="004E1352"/>
    <w:rsid w:val="004E696D"/>
    <w:rsid w:val="004E7F15"/>
    <w:rsid w:val="004F2D4E"/>
    <w:rsid w:val="004F3316"/>
    <w:rsid w:val="004F4464"/>
    <w:rsid w:val="004F4D3A"/>
    <w:rsid w:val="004F67BE"/>
    <w:rsid w:val="005005ED"/>
    <w:rsid w:val="005021E8"/>
    <w:rsid w:val="00502A68"/>
    <w:rsid w:val="00503AF5"/>
    <w:rsid w:val="00506867"/>
    <w:rsid w:val="005105AD"/>
    <w:rsid w:val="00510AF8"/>
    <w:rsid w:val="0051116F"/>
    <w:rsid w:val="00511CEF"/>
    <w:rsid w:val="005128EE"/>
    <w:rsid w:val="00512B66"/>
    <w:rsid w:val="005132B0"/>
    <w:rsid w:val="00515015"/>
    <w:rsid w:val="00520610"/>
    <w:rsid w:val="00526A80"/>
    <w:rsid w:val="00532318"/>
    <w:rsid w:val="00532862"/>
    <w:rsid w:val="0053396C"/>
    <w:rsid w:val="005423DB"/>
    <w:rsid w:val="00543522"/>
    <w:rsid w:val="00546DCD"/>
    <w:rsid w:val="005501E2"/>
    <w:rsid w:val="0055291D"/>
    <w:rsid w:val="00557D60"/>
    <w:rsid w:val="00560C5E"/>
    <w:rsid w:val="00570CA7"/>
    <w:rsid w:val="005711AF"/>
    <w:rsid w:val="00580799"/>
    <w:rsid w:val="005832ED"/>
    <w:rsid w:val="0058631D"/>
    <w:rsid w:val="0058741F"/>
    <w:rsid w:val="00587CA1"/>
    <w:rsid w:val="0059096C"/>
    <w:rsid w:val="00590DBD"/>
    <w:rsid w:val="005914D6"/>
    <w:rsid w:val="005926A3"/>
    <w:rsid w:val="0059270F"/>
    <w:rsid w:val="005934A6"/>
    <w:rsid w:val="005955DE"/>
    <w:rsid w:val="005A32DC"/>
    <w:rsid w:val="005A3B51"/>
    <w:rsid w:val="005A79F3"/>
    <w:rsid w:val="005B41D7"/>
    <w:rsid w:val="005B45A9"/>
    <w:rsid w:val="005B47F8"/>
    <w:rsid w:val="005B750B"/>
    <w:rsid w:val="005B76D2"/>
    <w:rsid w:val="005C2FBD"/>
    <w:rsid w:val="005C7B2E"/>
    <w:rsid w:val="005D000C"/>
    <w:rsid w:val="005D0DB7"/>
    <w:rsid w:val="005D0F1B"/>
    <w:rsid w:val="005D3249"/>
    <w:rsid w:val="005D4600"/>
    <w:rsid w:val="005E4A84"/>
    <w:rsid w:val="005E6327"/>
    <w:rsid w:val="005F39DD"/>
    <w:rsid w:val="005F52A0"/>
    <w:rsid w:val="005F58FD"/>
    <w:rsid w:val="005F7D9B"/>
    <w:rsid w:val="006103AB"/>
    <w:rsid w:val="00610DE9"/>
    <w:rsid w:val="0061646C"/>
    <w:rsid w:val="006178B0"/>
    <w:rsid w:val="00623118"/>
    <w:rsid w:val="00623A4E"/>
    <w:rsid w:val="00632D6B"/>
    <w:rsid w:val="00633281"/>
    <w:rsid w:val="00636D23"/>
    <w:rsid w:val="00645FB9"/>
    <w:rsid w:val="0065490A"/>
    <w:rsid w:val="00654A06"/>
    <w:rsid w:val="00654DEB"/>
    <w:rsid w:val="00656F15"/>
    <w:rsid w:val="006617CC"/>
    <w:rsid w:val="00661CD0"/>
    <w:rsid w:val="00661F6B"/>
    <w:rsid w:val="0066379B"/>
    <w:rsid w:val="006648AE"/>
    <w:rsid w:val="00664DD7"/>
    <w:rsid w:val="00670BD8"/>
    <w:rsid w:val="006710FA"/>
    <w:rsid w:val="0067111A"/>
    <w:rsid w:val="006715C6"/>
    <w:rsid w:val="00673331"/>
    <w:rsid w:val="00673728"/>
    <w:rsid w:val="00675286"/>
    <w:rsid w:val="00676FC0"/>
    <w:rsid w:val="00681151"/>
    <w:rsid w:val="00682B50"/>
    <w:rsid w:val="006842DB"/>
    <w:rsid w:val="00685165"/>
    <w:rsid w:val="006926E2"/>
    <w:rsid w:val="0069319B"/>
    <w:rsid w:val="00694FB0"/>
    <w:rsid w:val="00695A66"/>
    <w:rsid w:val="006961B8"/>
    <w:rsid w:val="006A03EC"/>
    <w:rsid w:val="006A44EB"/>
    <w:rsid w:val="006B116A"/>
    <w:rsid w:val="006B36FD"/>
    <w:rsid w:val="006B46D9"/>
    <w:rsid w:val="006C0F9B"/>
    <w:rsid w:val="006C11B4"/>
    <w:rsid w:val="006C188E"/>
    <w:rsid w:val="006C61B5"/>
    <w:rsid w:val="006D0988"/>
    <w:rsid w:val="006D1606"/>
    <w:rsid w:val="006D1D6E"/>
    <w:rsid w:val="006D26EC"/>
    <w:rsid w:val="006D2F62"/>
    <w:rsid w:val="006D3C20"/>
    <w:rsid w:val="006D7F5B"/>
    <w:rsid w:val="006E28DF"/>
    <w:rsid w:val="006E29E4"/>
    <w:rsid w:val="006E421B"/>
    <w:rsid w:val="006E4AF9"/>
    <w:rsid w:val="006E55D2"/>
    <w:rsid w:val="006E591C"/>
    <w:rsid w:val="006E5D52"/>
    <w:rsid w:val="006E5DEA"/>
    <w:rsid w:val="006E5FE7"/>
    <w:rsid w:val="006E69DE"/>
    <w:rsid w:val="006E6B1F"/>
    <w:rsid w:val="006F1368"/>
    <w:rsid w:val="006F1AF4"/>
    <w:rsid w:val="006F4BD5"/>
    <w:rsid w:val="0070394A"/>
    <w:rsid w:val="00703D44"/>
    <w:rsid w:val="00706105"/>
    <w:rsid w:val="007061F3"/>
    <w:rsid w:val="00717B19"/>
    <w:rsid w:val="00720026"/>
    <w:rsid w:val="007239A0"/>
    <w:rsid w:val="00723CC0"/>
    <w:rsid w:val="007243AA"/>
    <w:rsid w:val="00725E40"/>
    <w:rsid w:val="007267D6"/>
    <w:rsid w:val="007268F4"/>
    <w:rsid w:val="00727242"/>
    <w:rsid w:val="007315F4"/>
    <w:rsid w:val="00732407"/>
    <w:rsid w:val="00734B92"/>
    <w:rsid w:val="00734BF3"/>
    <w:rsid w:val="007355E2"/>
    <w:rsid w:val="00735F85"/>
    <w:rsid w:val="00736592"/>
    <w:rsid w:val="007370C8"/>
    <w:rsid w:val="007402C2"/>
    <w:rsid w:val="007421DB"/>
    <w:rsid w:val="00742ACC"/>
    <w:rsid w:val="007518A6"/>
    <w:rsid w:val="00752630"/>
    <w:rsid w:val="0075416E"/>
    <w:rsid w:val="007541AA"/>
    <w:rsid w:val="0075600C"/>
    <w:rsid w:val="0075742C"/>
    <w:rsid w:val="00757C59"/>
    <w:rsid w:val="007603C0"/>
    <w:rsid w:val="007647D7"/>
    <w:rsid w:val="00766165"/>
    <w:rsid w:val="007679A4"/>
    <w:rsid w:val="00767CB5"/>
    <w:rsid w:val="00773E5F"/>
    <w:rsid w:val="00777872"/>
    <w:rsid w:val="00780FD6"/>
    <w:rsid w:val="00784208"/>
    <w:rsid w:val="00784FA1"/>
    <w:rsid w:val="0078600E"/>
    <w:rsid w:val="007868AD"/>
    <w:rsid w:val="00795D68"/>
    <w:rsid w:val="007A1E08"/>
    <w:rsid w:val="007A5101"/>
    <w:rsid w:val="007A5700"/>
    <w:rsid w:val="007A5A1C"/>
    <w:rsid w:val="007B1418"/>
    <w:rsid w:val="007B1528"/>
    <w:rsid w:val="007B274E"/>
    <w:rsid w:val="007B6454"/>
    <w:rsid w:val="007C0D3F"/>
    <w:rsid w:val="007C1E2C"/>
    <w:rsid w:val="007C2254"/>
    <w:rsid w:val="007C763E"/>
    <w:rsid w:val="007D2077"/>
    <w:rsid w:val="007D2683"/>
    <w:rsid w:val="007D3D9B"/>
    <w:rsid w:val="007D795D"/>
    <w:rsid w:val="007E03DB"/>
    <w:rsid w:val="007E1339"/>
    <w:rsid w:val="007E2982"/>
    <w:rsid w:val="007E3412"/>
    <w:rsid w:val="007E5D87"/>
    <w:rsid w:val="007F33D3"/>
    <w:rsid w:val="007F540C"/>
    <w:rsid w:val="007F6883"/>
    <w:rsid w:val="007F6A12"/>
    <w:rsid w:val="007F6AB9"/>
    <w:rsid w:val="00800A48"/>
    <w:rsid w:val="00802BCE"/>
    <w:rsid w:val="00804343"/>
    <w:rsid w:val="00807693"/>
    <w:rsid w:val="00807916"/>
    <w:rsid w:val="0081018A"/>
    <w:rsid w:val="00813A33"/>
    <w:rsid w:val="00814955"/>
    <w:rsid w:val="00816DCB"/>
    <w:rsid w:val="00816FC1"/>
    <w:rsid w:val="00821801"/>
    <w:rsid w:val="008218A3"/>
    <w:rsid w:val="00821E87"/>
    <w:rsid w:val="00822F5C"/>
    <w:rsid w:val="00823407"/>
    <w:rsid w:val="00823B37"/>
    <w:rsid w:val="00825333"/>
    <w:rsid w:val="00825408"/>
    <w:rsid w:val="00827EB8"/>
    <w:rsid w:val="00833065"/>
    <w:rsid w:val="00836039"/>
    <w:rsid w:val="0084161A"/>
    <w:rsid w:val="00842F3C"/>
    <w:rsid w:val="008522E2"/>
    <w:rsid w:val="00853DDB"/>
    <w:rsid w:val="00857F13"/>
    <w:rsid w:val="00860001"/>
    <w:rsid w:val="00860D3A"/>
    <w:rsid w:val="00860F1B"/>
    <w:rsid w:val="00863203"/>
    <w:rsid w:val="00871672"/>
    <w:rsid w:val="00873478"/>
    <w:rsid w:val="008765A4"/>
    <w:rsid w:val="00880B04"/>
    <w:rsid w:val="00884EBF"/>
    <w:rsid w:val="00886050"/>
    <w:rsid w:val="00895BD9"/>
    <w:rsid w:val="008A0BF4"/>
    <w:rsid w:val="008A4964"/>
    <w:rsid w:val="008A7B78"/>
    <w:rsid w:val="008A7F13"/>
    <w:rsid w:val="008B0B07"/>
    <w:rsid w:val="008B1195"/>
    <w:rsid w:val="008B43D8"/>
    <w:rsid w:val="008B4598"/>
    <w:rsid w:val="008B5713"/>
    <w:rsid w:val="008B5881"/>
    <w:rsid w:val="008B5F16"/>
    <w:rsid w:val="008B78F4"/>
    <w:rsid w:val="008C04A3"/>
    <w:rsid w:val="008C0CF1"/>
    <w:rsid w:val="008C10D6"/>
    <w:rsid w:val="008C7D31"/>
    <w:rsid w:val="008D0DF3"/>
    <w:rsid w:val="008D0E05"/>
    <w:rsid w:val="008E2065"/>
    <w:rsid w:val="008E45EC"/>
    <w:rsid w:val="008E62A3"/>
    <w:rsid w:val="008E6CC4"/>
    <w:rsid w:val="008E6F9E"/>
    <w:rsid w:val="008E70F7"/>
    <w:rsid w:val="008F001F"/>
    <w:rsid w:val="008F15CE"/>
    <w:rsid w:val="008F2409"/>
    <w:rsid w:val="008F3FAD"/>
    <w:rsid w:val="008F61E1"/>
    <w:rsid w:val="008F6648"/>
    <w:rsid w:val="008F7792"/>
    <w:rsid w:val="00905A49"/>
    <w:rsid w:val="009074ED"/>
    <w:rsid w:val="00907B8B"/>
    <w:rsid w:val="00911908"/>
    <w:rsid w:val="00912290"/>
    <w:rsid w:val="00913C1F"/>
    <w:rsid w:val="0091441B"/>
    <w:rsid w:val="00914667"/>
    <w:rsid w:val="00915168"/>
    <w:rsid w:val="00916BE6"/>
    <w:rsid w:val="009177B6"/>
    <w:rsid w:val="009228F8"/>
    <w:rsid w:val="0092323C"/>
    <w:rsid w:val="00925247"/>
    <w:rsid w:val="00925C10"/>
    <w:rsid w:val="009274C3"/>
    <w:rsid w:val="00930DCD"/>
    <w:rsid w:val="00932FFB"/>
    <w:rsid w:val="00933DF5"/>
    <w:rsid w:val="00934027"/>
    <w:rsid w:val="009363D0"/>
    <w:rsid w:val="009373A9"/>
    <w:rsid w:val="00941102"/>
    <w:rsid w:val="0094193B"/>
    <w:rsid w:val="00942073"/>
    <w:rsid w:val="00943DC1"/>
    <w:rsid w:val="00945130"/>
    <w:rsid w:val="00945559"/>
    <w:rsid w:val="009522EB"/>
    <w:rsid w:val="00952B54"/>
    <w:rsid w:val="0095456A"/>
    <w:rsid w:val="00954C88"/>
    <w:rsid w:val="00955E70"/>
    <w:rsid w:val="00956647"/>
    <w:rsid w:val="009603C9"/>
    <w:rsid w:val="00962F99"/>
    <w:rsid w:val="00964E90"/>
    <w:rsid w:val="00972349"/>
    <w:rsid w:val="009728D3"/>
    <w:rsid w:val="00977CF5"/>
    <w:rsid w:val="00982045"/>
    <w:rsid w:val="009829A5"/>
    <w:rsid w:val="00986A6B"/>
    <w:rsid w:val="0098731F"/>
    <w:rsid w:val="00991005"/>
    <w:rsid w:val="009917BC"/>
    <w:rsid w:val="00993970"/>
    <w:rsid w:val="00995EB6"/>
    <w:rsid w:val="00996FD8"/>
    <w:rsid w:val="009A0D8C"/>
    <w:rsid w:val="009A171F"/>
    <w:rsid w:val="009A1790"/>
    <w:rsid w:val="009A40CC"/>
    <w:rsid w:val="009A665F"/>
    <w:rsid w:val="009B1CD1"/>
    <w:rsid w:val="009B2985"/>
    <w:rsid w:val="009B343C"/>
    <w:rsid w:val="009B7DB0"/>
    <w:rsid w:val="009C2195"/>
    <w:rsid w:val="009C3322"/>
    <w:rsid w:val="009C3B23"/>
    <w:rsid w:val="009D10AF"/>
    <w:rsid w:val="009D1446"/>
    <w:rsid w:val="009D3767"/>
    <w:rsid w:val="009E2597"/>
    <w:rsid w:val="009E36B9"/>
    <w:rsid w:val="009E3DBF"/>
    <w:rsid w:val="009E66ED"/>
    <w:rsid w:val="009E75C1"/>
    <w:rsid w:val="009F0EB5"/>
    <w:rsid w:val="009F2228"/>
    <w:rsid w:val="009F71AF"/>
    <w:rsid w:val="00A0326B"/>
    <w:rsid w:val="00A0366E"/>
    <w:rsid w:val="00A0385E"/>
    <w:rsid w:val="00A03D07"/>
    <w:rsid w:val="00A058FB"/>
    <w:rsid w:val="00A07551"/>
    <w:rsid w:val="00A07612"/>
    <w:rsid w:val="00A10839"/>
    <w:rsid w:val="00A11ACC"/>
    <w:rsid w:val="00A1391B"/>
    <w:rsid w:val="00A14010"/>
    <w:rsid w:val="00A14799"/>
    <w:rsid w:val="00A166FD"/>
    <w:rsid w:val="00A16C0F"/>
    <w:rsid w:val="00A2014E"/>
    <w:rsid w:val="00A20AA6"/>
    <w:rsid w:val="00A21766"/>
    <w:rsid w:val="00A229BA"/>
    <w:rsid w:val="00A22D77"/>
    <w:rsid w:val="00A24AA7"/>
    <w:rsid w:val="00A264D7"/>
    <w:rsid w:val="00A27AA1"/>
    <w:rsid w:val="00A27E2D"/>
    <w:rsid w:val="00A328B0"/>
    <w:rsid w:val="00A34987"/>
    <w:rsid w:val="00A357C9"/>
    <w:rsid w:val="00A3635D"/>
    <w:rsid w:val="00A37D3E"/>
    <w:rsid w:val="00A40DD1"/>
    <w:rsid w:val="00A41EEC"/>
    <w:rsid w:val="00A5229E"/>
    <w:rsid w:val="00A55B0B"/>
    <w:rsid w:val="00A56D5A"/>
    <w:rsid w:val="00A6003A"/>
    <w:rsid w:val="00A62957"/>
    <w:rsid w:val="00A6467A"/>
    <w:rsid w:val="00A65649"/>
    <w:rsid w:val="00A67113"/>
    <w:rsid w:val="00A70122"/>
    <w:rsid w:val="00A72B54"/>
    <w:rsid w:val="00A77B42"/>
    <w:rsid w:val="00A80871"/>
    <w:rsid w:val="00A82094"/>
    <w:rsid w:val="00A83E9F"/>
    <w:rsid w:val="00A865C0"/>
    <w:rsid w:val="00A924EF"/>
    <w:rsid w:val="00A94E78"/>
    <w:rsid w:val="00A956FA"/>
    <w:rsid w:val="00A95706"/>
    <w:rsid w:val="00A96273"/>
    <w:rsid w:val="00A97B89"/>
    <w:rsid w:val="00A97F2C"/>
    <w:rsid w:val="00AA0278"/>
    <w:rsid w:val="00AA10F9"/>
    <w:rsid w:val="00AA1CFF"/>
    <w:rsid w:val="00AA478B"/>
    <w:rsid w:val="00AB0628"/>
    <w:rsid w:val="00AC20BE"/>
    <w:rsid w:val="00AC29D2"/>
    <w:rsid w:val="00AC3A40"/>
    <w:rsid w:val="00AC42ED"/>
    <w:rsid w:val="00AC468F"/>
    <w:rsid w:val="00AC58AE"/>
    <w:rsid w:val="00AC702A"/>
    <w:rsid w:val="00AD0929"/>
    <w:rsid w:val="00AD3056"/>
    <w:rsid w:val="00AD6C20"/>
    <w:rsid w:val="00AE08DA"/>
    <w:rsid w:val="00AE0CA7"/>
    <w:rsid w:val="00AE164A"/>
    <w:rsid w:val="00AE6757"/>
    <w:rsid w:val="00AE68CE"/>
    <w:rsid w:val="00AF086C"/>
    <w:rsid w:val="00AF0B2D"/>
    <w:rsid w:val="00AF1AEB"/>
    <w:rsid w:val="00AF285E"/>
    <w:rsid w:val="00AF318D"/>
    <w:rsid w:val="00AF366B"/>
    <w:rsid w:val="00AF3E8D"/>
    <w:rsid w:val="00AF46CB"/>
    <w:rsid w:val="00AF7C6A"/>
    <w:rsid w:val="00B00494"/>
    <w:rsid w:val="00B01D9E"/>
    <w:rsid w:val="00B04363"/>
    <w:rsid w:val="00B05146"/>
    <w:rsid w:val="00B062AF"/>
    <w:rsid w:val="00B101A5"/>
    <w:rsid w:val="00B10AC2"/>
    <w:rsid w:val="00B113B5"/>
    <w:rsid w:val="00B125E6"/>
    <w:rsid w:val="00B12CB3"/>
    <w:rsid w:val="00B145E6"/>
    <w:rsid w:val="00B212CE"/>
    <w:rsid w:val="00B218FF"/>
    <w:rsid w:val="00B27DA8"/>
    <w:rsid w:val="00B3535E"/>
    <w:rsid w:val="00B359B3"/>
    <w:rsid w:val="00B36945"/>
    <w:rsid w:val="00B37C8F"/>
    <w:rsid w:val="00B40360"/>
    <w:rsid w:val="00B43A30"/>
    <w:rsid w:val="00B44A45"/>
    <w:rsid w:val="00B46CB6"/>
    <w:rsid w:val="00B46E16"/>
    <w:rsid w:val="00B516FC"/>
    <w:rsid w:val="00B52200"/>
    <w:rsid w:val="00B56BBE"/>
    <w:rsid w:val="00B57A96"/>
    <w:rsid w:val="00B60EC7"/>
    <w:rsid w:val="00B62409"/>
    <w:rsid w:val="00B64A91"/>
    <w:rsid w:val="00B64C24"/>
    <w:rsid w:val="00B64EAF"/>
    <w:rsid w:val="00B72262"/>
    <w:rsid w:val="00B72AFA"/>
    <w:rsid w:val="00B8102C"/>
    <w:rsid w:val="00B81FFF"/>
    <w:rsid w:val="00B832A1"/>
    <w:rsid w:val="00B84611"/>
    <w:rsid w:val="00B86720"/>
    <w:rsid w:val="00B87369"/>
    <w:rsid w:val="00B90496"/>
    <w:rsid w:val="00B91B75"/>
    <w:rsid w:val="00B91C0F"/>
    <w:rsid w:val="00B920AE"/>
    <w:rsid w:val="00B9278B"/>
    <w:rsid w:val="00B92EE1"/>
    <w:rsid w:val="00B93BBB"/>
    <w:rsid w:val="00BA0E0E"/>
    <w:rsid w:val="00BA0F28"/>
    <w:rsid w:val="00BA1D0F"/>
    <w:rsid w:val="00BA23F7"/>
    <w:rsid w:val="00BA2814"/>
    <w:rsid w:val="00BA2D6C"/>
    <w:rsid w:val="00BA4E77"/>
    <w:rsid w:val="00BB0BF1"/>
    <w:rsid w:val="00BB0CB3"/>
    <w:rsid w:val="00BB38D8"/>
    <w:rsid w:val="00BB494E"/>
    <w:rsid w:val="00BB60C7"/>
    <w:rsid w:val="00BB7226"/>
    <w:rsid w:val="00BC04DC"/>
    <w:rsid w:val="00BC0E86"/>
    <w:rsid w:val="00BC48BD"/>
    <w:rsid w:val="00BD1A5B"/>
    <w:rsid w:val="00BD49B4"/>
    <w:rsid w:val="00BD4E3B"/>
    <w:rsid w:val="00BD5205"/>
    <w:rsid w:val="00BE0A12"/>
    <w:rsid w:val="00BE214B"/>
    <w:rsid w:val="00BE49EF"/>
    <w:rsid w:val="00BE583F"/>
    <w:rsid w:val="00BE6274"/>
    <w:rsid w:val="00BE7D2B"/>
    <w:rsid w:val="00BF0762"/>
    <w:rsid w:val="00BF18B3"/>
    <w:rsid w:val="00BF2265"/>
    <w:rsid w:val="00BF79DC"/>
    <w:rsid w:val="00C000C4"/>
    <w:rsid w:val="00C038DE"/>
    <w:rsid w:val="00C03A8C"/>
    <w:rsid w:val="00C0400C"/>
    <w:rsid w:val="00C04054"/>
    <w:rsid w:val="00C10824"/>
    <w:rsid w:val="00C11232"/>
    <w:rsid w:val="00C145BD"/>
    <w:rsid w:val="00C14B02"/>
    <w:rsid w:val="00C155E6"/>
    <w:rsid w:val="00C164FE"/>
    <w:rsid w:val="00C31F36"/>
    <w:rsid w:val="00C3767C"/>
    <w:rsid w:val="00C37734"/>
    <w:rsid w:val="00C37B94"/>
    <w:rsid w:val="00C40A9E"/>
    <w:rsid w:val="00C418DD"/>
    <w:rsid w:val="00C422B4"/>
    <w:rsid w:val="00C434E6"/>
    <w:rsid w:val="00C4517C"/>
    <w:rsid w:val="00C511FD"/>
    <w:rsid w:val="00C52FAF"/>
    <w:rsid w:val="00C55F5E"/>
    <w:rsid w:val="00C567E5"/>
    <w:rsid w:val="00C56844"/>
    <w:rsid w:val="00C56A95"/>
    <w:rsid w:val="00C607C0"/>
    <w:rsid w:val="00C61A75"/>
    <w:rsid w:val="00C6635A"/>
    <w:rsid w:val="00C664C3"/>
    <w:rsid w:val="00C71B03"/>
    <w:rsid w:val="00C7202D"/>
    <w:rsid w:val="00C72ACB"/>
    <w:rsid w:val="00C72BD6"/>
    <w:rsid w:val="00C81060"/>
    <w:rsid w:val="00C814A6"/>
    <w:rsid w:val="00C85435"/>
    <w:rsid w:val="00C92CD6"/>
    <w:rsid w:val="00C9480F"/>
    <w:rsid w:val="00CA21CA"/>
    <w:rsid w:val="00CA3081"/>
    <w:rsid w:val="00CA31FD"/>
    <w:rsid w:val="00CA3E51"/>
    <w:rsid w:val="00CA59C2"/>
    <w:rsid w:val="00CA5A36"/>
    <w:rsid w:val="00CA73F4"/>
    <w:rsid w:val="00CB184A"/>
    <w:rsid w:val="00CB19B3"/>
    <w:rsid w:val="00CB2EBA"/>
    <w:rsid w:val="00CB5B26"/>
    <w:rsid w:val="00CB6483"/>
    <w:rsid w:val="00CC0C5A"/>
    <w:rsid w:val="00CC7048"/>
    <w:rsid w:val="00CD1A2E"/>
    <w:rsid w:val="00CD6086"/>
    <w:rsid w:val="00CD7DA0"/>
    <w:rsid w:val="00CE4C60"/>
    <w:rsid w:val="00CE6C0C"/>
    <w:rsid w:val="00CF016B"/>
    <w:rsid w:val="00CF219A"/>
    <w:rsid w:val="00CF681B"/>
    <w:rsid w:val="00CF6B9B"/>
    <w:rsid w:val="00D00F8B"/>
    <w:rsid w:val="00D02668"/>
    <w:rsid w:val="00D040A8"/>
    <w:rsid w:val="00D04E2B"/>
    <w:rsid w:val="00D05B3A"/>
    <w:rsid w:val="00D06A7E"/>
    <w:rsid w:val="00D12101"/>
    <w:rsid w:val="00D1220C"/>
    <w:rsid w:val="00D13141"/>
    <w:rsid w:val="00D15506"/>
    <w:rsid w:val="00D26560"/>
    <w:rsid w:val="00D26B1A"/>
    <w:rsid w:val="00D27534"/>
    <w:rsid w:val="00D32A2B"/>
    <w:rsid w:val="00D36742"/>
    <w:rsid w:val="00D41317"/>
    <w:rsid w:val="00D5002A"/>
    <w:rsid w:val="00D51A59"/>
    <w:rsid w:val="00D547ED"/>
    <w:rsid w:val="00D56C7D"/>
    <w:rsid w:val="00D60DD0"/>
    <w:rsid w:val="00D63004"/>
    <w:rsid w:val="00D636C0"/>
    <w:rsid w:val="00D649ED"/>
    <w:rsid w:val="00D64C3A"/>
    <w:rsid w:val="00D723DB"/>
    <w:rsid w:val="00D76B56"/>
    <w:rsid w:val="00D770CF"/>
    <w:rsid w:val="00D7787D"/>
    <w:rsid w:val="00D8188A"/>
    <w:rsid w:val="00D821F8"/>
    <w:rsid w:val="00D85B6E"/>
    <w:rsid w:val="00D85EE0"/>
    <w:rsid w:val="00D86FC5"/>
    <w:rsid w:val="00DA1BD9"/>
    <w:rsid w:val="00DA2072"/>
    <w:rsid w:val="00DA3603"/>
    <w:rsid w:val="00DA3E4E"/>
    <w:rsid w:val="00DA448D"/>
    <w:rsid w:val="00DB2A46"/>
    <w:rsid w:val="00DB433A"/>
    <w:rsid w:val="00DB5F9B"/>
    <w:rsid w:val="00DC039E"/>
    <w:rsid w:val="00DC1D60"/>
    <w:rsid w:val="00DC2EB0"/>
    <w:rsid w:val="00DC687A"/>
    <w:rsid w:val="00DC68EC"/>
    <w:rsid w:val="00DD0517"/>
    <w:rsid w:val="00DD296F"/>
    <w:rsid w:val="00DD4A67"/>
    <w:rsid w:val="00DD74D9"/>
    <w:rsid w:val="00DE10AA"/>
    <w:rsid w:val="00DE1137"/>
    <w:rsid w:val="00DE3497"/>
    <w:rsid w:val="00DE4EA1"/>
    <w:rsid w:val="00DE6DA8"/>
    <w:rsid w:val="00DE7739"/>
    <w:rsid w:val="00DF314C"/>
    <w:rsid w:val="00DF6B18"/>
    <w:rsid w:val="00DF6C8C"/>
    <w:rsid w:val="00E010D8"/>
    <w:rsid w:val="00E014A4"/>
    <w:rsid w:val="00E02700"/>
    <w:rsid w:val="00E04899"/>
    <w:rsid w:val="00E07F28"/>
    <w:rsid w:val="00E12459"/>
    <w:rsid w:val="00E13CCA"/>
    <w:rsid w:val="00E14C61"/>
    <w:rsid w:val="00E16EC7"/>
    <w:rsid w:val="00E17751"/>
    <w:rsid w:val="00E17BDE"/>
    <w:rsid w:val="00E2071E"/>
    <w:rsid w:val="00E22AE1"/>
    <w:rsid w:val="00E236C4"/>
    <w:rsid w:val="00E241F1"/>
    <w:rsid w:val="00E250CA"/>
    <w:rsid w:val="00E25B1F"/>
    <w:rsid w:val="00E2674A"/>
    <w:rsid w:val="00E27FFB"/>
    <w:rsid w:val="00E33401"/>
    <w:rsid w:val="00E35DF7"/>
    <w:rsid w:val="00E40928"/>
    <w:rsid w:val="00E46FC6"/>
    <w:rsid w:val="00E607C2"/>
    <w:rsid w:val="00E62E14"/>
    <w:rsid w:val="00E70648"/>
    <w:rsid w:val="00E72CE1"/>
    <w:rsid w:val="00E73D85"/>
    <w:rsid w:val="00E741DE"/>
    <w:rsid w:val="00E750D0"/>
    <w:rsid w:val="00E75113"/>
    <w:rsid w:val="00E80B14"/>
    <w:rsid w:val="00E80C75"/>
    <w:rsid w:val="00E81F22"/>
    <w:rsid w:val="00E86B69"/>
    <w:rsid w:val="00E86BFD"/>
    <w:rsid w:val="00E87B07"/>
    <w:rsid w:val="00E91A40"/>
    <w:rsid w:val="00EA0420"/>
    <w:rsid w:val="00EA1B8D"/>
    <w:rsid w:val="00EA45C8"/>
    <w:rsid w:val="00EA6911"/>
    <w:rsid w:val="00EB1F75"/>
    <w:rsid w:val="00EB2491"/>
    <w:rsid w:val="00EB38FC"/>
    <w:rsid w:val="00EC09BB"/>
    <w:rsid w:val="00EC1A8D"/>
    <w:rsid w:val="00EC306F"/>
    <w:rsid w:val="00ED16A4"/>
    <w:rsid w:val="00ED2DED"/>
    <w:rsid w:val="00ED42B4"/>
    <w:rsid w:val="00ED49A0"/>
    <w:rsid w:val="00ED5416"/>
    <w:rsid w:val="00ED55CA"/>
    <w:rsid w:val="00EE011B"/>
    <w:rsid w:val="00EE1E96"/>
    <w:rsid w:val="00EE2969"/>
    <w:rsid w:val="00EE58F8"/>
    <w:rsid w:val="00EE7309"/>
    <w:rsid w:val="00EE7E9C"/>
    <w:rsid w:val="00EF09D5"/>
    <w:rsid w:val="00EF2B86"/>
    <w:rsid w:val="00EF2EAB"/>
    <w:rsid w:val="00EF3F58"/>
    <w:rsid w:val="00EF5ABA"/>
    <w:rsid w:val="00F022E2"/>
    <w:rsid w:val="00F0499E"/>
    <w:rsid w:val="00F05B71"/>
    <w:rsid w:val="00F06017"/>
    <w:rsid w:val="00F06566"/>
    <w:rsid w:val="00F06AA2"/>
    <w:rsid w:val="00F1013A"/>
    <w:rsid w:val="00F11AAC"/>
    <w:rsid w:val="00F14A98"/>
    <w:rsid w:val="00F151FD"/>
    <w:rsid w:val="00F169C4"/>
    <w:rsid w:val="00F17C16"/>
    <w:rsid w:val="00F21BE5"/>
    <w:rsid w:val="00F21E7C"/>
    <w:rsid w:val="00F22C3C"/>
    <w:rsid w:val="00F22ED3"/>
    <w:rsid w:val="00F24122"/>
    <w:rsid w:val="00F24620"/>
    <w:rsid w:val="00F24ECE"/>
    <w:rsid w:val="00F27999"/>
    <w:rsid w:val="00F300FA"/>
    <w:rsid w:val="00F334A2"/>
    <w:rsid w:val="00F37D42"/>
    <w:rsid w:val="00F4231E"/>
    <w:rsid w:val="00F42569"/>
    <w:rsid w:val="00F449B9"/>
    <w:rsid w:val="00F47BEC"/>
    <w:rsid w:val="00F52479"/>
    <w:rsid w:val="00F536D6"/>
    <w:rsid w:val="00F632B6"/>
    <w:rsid w:val="00F6781A"/>
    <w:rsid w:val="00F67A2D"/>
    <w:rsid w:val="00F71C09"/>
    <w:rsid w:val="00F725A8"/>
    <w:rsid w:val="00F728CB"/>
    <w:rsid w:val="00F83C75"/>
    <w:rsid w:val="00F97182"/>
    <w:rsid w:val="00FA1FFD"/>
    <w:rsid w:val="00FA2074"/>
    <w:rsid w:val="00FA4BE0"/>
    <w:rsid w:val="00FA4DE7"/>
    <w:rsid w:val="00FA51ED"/>
    <w:rsid w:val="00FA69EB"/>
    <w:rsid w:val="00FB1CD3"/>
    <w:rsid w:val="00FB1DAD"/>
    <w:rsid w:val="00FB275A"/>
    <w:rsid w:val="00FB3126"/>
    <w:rsid w:val="00FB5919"/>
    <w:rsid w:val="00FC08A5"/>
    <w:rsid w:val="00FC18F9"/>
    <w:rsid w:val="00FC1C98"/>
    <w:rsid w:val="00FC4EA9"/>
    <w:rsid w:val="00FC6E33"/>
    <w:rsid w:val="00FD303E"/>
    <w:rsid w:val="00FD4CCA"/>
    <w:rsid w:val="00FD659F"/>
    <w:rsid w:val="00FD7466"/>
    <w:rsid w:val="00FE0E0E"/>
    <w:rsid w:val="00FE2DC1"/>
    <w:rsid w:val="00FE47A0"/>
    <w:rsid w:val="00FE4A3D"/>
    <w:rsid w:val="00FE4EDE"/>
    <w:rsid w:val="00FE77E6"/>
    <w:rsid w:val="00FF24AD"/>
    <w:rsid w:val="00FF3ED2"/>
    <w:rsid w:val="00FF61CB"/>
    <w:rsid w:val="00FF7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C60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4C60"/>
    <w:pPr>
      <w:widowControl/>
      <w:autoSpaceDE/>
      <w:autoSpaceDN/>
      <w:adjustRightInd/>
      <w:ind w:left="720"/>
      <w:contextualSpacing/>
    </w:pPr>
    <w:rPr>
      <w:rFonts w:eastAsia="Calibri"/>
      <w:szCs w:val="22"/>
      <w:lang w:eastAsia="en-US"/>
    </w:rPr>
  </w:style>
  <w:style w:type="paragraph" w:customStyle="1" w:styleId="Style2">
    <w:name w:val="Style2"/>
    <w:basedOn w:val="a"/>
    <w:uiPriority w:val="99"/>
    <w:rsid w:val="00104626"/>
    <w:pPr>
      <w:spacing w:line="326" w:lineRule="exact"/>
      <w:ind w:hanging="322"/>
      <w:jc w:val="both"/>
    </w:pPr>
    <w:rPr>
      <w:rFonts w:ascii="Times New Roman" w:eastAsiaTheme="minorEastAsia" w:hAnsi="Times New Roman"/>
    </w:rPr>
  </w:style>
  <w:style w:type="paragraph" w:customStyle="1" w:styleId="Style5">
    <w:name w:val="Style5"/>
    <w:basedOn w:val="a"/>
    <w:uiPriority w:val="99"/>
    <w:rsid w:val="00104626"/>
    <w:pPr>
      <w:spacing w:line="326" w:lineRule="exact"/>
      <w:ind w:hanging="408"/>
    </w:pPr>
    <w:rPr>
      <w:rFonts w:ascii="Times New Roman" w:eastAsiaTheme="minorEastAsia" w:hAnsi="Times New Roman"/>
    </w:rPr>
  </w:style>
  <w:style w:type="character" w:customStyle="1" w:styleId="FontStyle13">
    <w:name w:val="Font Style13"/>
    <w:basedOn w:val="a0"/>
    <w:uiPriority w:val="99"/>
    <w:rsid w:val="00104626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104626"/>
    <w:pPr>
      <w:spacing w:line="329" w:lineRule="exact"/>
      <w:jc w:val="both"/>
    </w:pPr>
    <w:rPr>
      <w:rFonts w:ascii="Times New Roman" w:eastAsiaTheme="minorEastAsia" w:hAnsi="Times New Roman"/>
    </w:rPr>
  </w:style>
  <w:style w:type="paragraph" w:styleId="a4">
    <w:name w:val="header"/>
    <w:basedOn w:val="a"/>
    <w:link w:val="a5"/>
    <w:uiPriority w:val="99"/>
    <w:semiHidden/>
    <w:unhideWhenUsed/>
    <w:rsid w:val="00C568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56844"/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5684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56844"/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rsid w:val="00BF18B3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/>
      <w:b/>
      <w:i/>
    </w:rPr>
  </w:style>
  <w:style w:type="paragraph" w:styleId="a9">
    <w:name w:val="No Spacing"/>
    <w:uiPriority w:val="1"/>
    <w:qFormat/>
    <w:rsid w:val="000B363F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681B3-F2F8-4F14-A117-C286EC791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520</Words>
  <Characters>866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2</dc:creator>
  <cp:lastModifiedBy>Ирина Харченко</cp:lastModifiedBy>
  <cp:revision>2</cp:revision>
  <cp:lastPrinted>2016-02-26T10:20:00Z</cp:lastPrinted>
  <dcterms:created xsi:type="dcterms:W3CDTF">2018-09-27T13:10:00Z</dcterms:created>
  <dcterms:modified xsi:type="dcterms:W3CDTF">2018-09-27T13:10:00Z</dcterms:modified>
</cp:coreProperties>
</file>